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7357488F" w:rsidR="000D4F4B" w:rsidRDefault="0069505C" w:rsidP="000D4F4B">
      <w:pPr>
        <w:rPr>
          <w:rFonts w:asciiTheme="minorHAnsi" w:hAnsiTheme="minorHAnsi" w:cstheme="minorHAnsi"/>
        </w:rPr>
      </w:pPr>
      <w:r>
        <w:rPr>
          <w:rFonts w:asciiTheme="minorHAnsi" w:hAnsiTheme="minorHAnsi" w:cstheme="minorHAnsi"/>
        </w:rPr>
        <w:t>January 17</w:t>
      </w:r>
      <w:r w:rsidR="000D4F4B" w:rsidRPr="000D4F4B">
        <w:rPr>
          <w:rFonts w:asciiTheme="minorHAnsi" w:hAnsiTheme="minorHAnsi" w:cstheme="minorHAnsi"/>
        </w:rPr>
        <w:t>, 202</w:t>
      </w:r>
      <w:r>
        <w:rPr>
          <w:rFonts w:asciiTheme="minorHAnsi" w:hAnsiTheme="minorHAnsi" w:cstheme="minorHAnsi"/>
        </w:rPr>
        <w:t>4</w:t>
      </w:r>
    </w:p>
    <w:p w14:paraId="331A34B4" w14:textId="77777777" w:rsidR="000D4F4B" w:rsidRPr="000D4F4B" w:rsidRDefault="000D4F4B" w:rsidP="000D4F4B">
      <w:pPr>
        <w:rPr>
          <w:rFonts w:asciiTheme="minorHAnsi" w:hAnsiTheme="minorHAnsi" w:cstheme="minorHAnsi"/>
        </w:rPr>
      </w:pPr>
    </w:p>
    <w:p w14:paraId="10A5016E" w14:textId="41220E6A"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69505C">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4DA18EA8" w:rsidR="00F845A3" w:rsidRDefault="005D7714" w:rsidP="3610CB6A">
      <w:pPr>
        <w:pStyle w:val="ListParagraph"/>
        <w:numPr>
          <w:ilvl w:val="0"/>
          <w:numId w:val="18"/>
        </w:numPr>
        <w:rPr>
          <w:rStyle w:val="normaltextrun"/>
          <w:rFonts w:ascii="Calibri" w:hAnsi="Calibri" w:cs="Calibri"/>
          <w:color w:val="000000"/>
          <w:shd w:val="clear" w:color="auto" w:fill="FFFFFF"/>
        </w:rPr>
      </w:pPr>
      <w:r w:rsidRPr="3610CB6A">
        <w:rPr>
          <w:rFonts w:ascii="Calibri" w:hAnsi="Calibri" w:cs="Calibri"/>
          <w:shd w:val="clear" w:color="auto" w:fill="FFFFFF"/>
        </w:rPr>
        <w:t xml:space="preserve">Howard County Office of Children and Families </w:t>
      </w:r>
      <w:r w:rsidR="00C17AB3" w:rsidRPr="3610CB6A">
        <w:rPr>
          <w:rFonts w:ascii="Calibri" w:hAnsi="Calibri" w:cs="Calibri"/>
          <w:shd w:val="clear" w:color="auto" w:fill="FFFFFF"/>
        </w:rPr>
        <w:t>a</w:t>
      </w:r>
      <w:r w:rsidRPr="3610CB6A">
        <w:rPr>
          <w:rFonts w:ascii="Calibri" w:hAnsi="Calibri" w:cs="Calibri"/>
          <w:shd w:val="clear" w:color="auto" w:fill="FFFFFF"/>
        </w:rPr>
        <w:t xml:space="preserve">nnual </w:t>
      </w:r>
      <w:r w:rsidR="13E76263" w:rsidRPr="3610CB6A">
        <w:rPr>
          <w:rFonts w:ascii="Calibri" w:hAnsi="Calibri" w:cs="Calibri"/>
          <w:shd w:val="clear" w:color="auto" w:fill="FFFFFF"/>
        </w:rPr>
        <w:t>Childcare</w:t>
      </w:r>
      <w:r w:rsidRPr="3610CB6A">
        <w:rPr>
          <w:rFonts w:ascii="Calibri" w:hAnsi="Calibri" w:cs="Calibri"/>
          <w:shd w:val="clear" w:color="auto" w:fill="FFFFFF"/>
        </w:rPr>
        <w:t xml:space="preserve"> Fair </w:t>
      </w:r>
      <w:r w:rsidR="00C17AB3" w:rsidRPr="3610CB6A">
        <w:rPr>
          <w:rFonts w:ascii="Calibri" w:hAnsi="Calibri" w:cs="Calibri"/>
          <w:shd w:val="clear" w:color="auto" w:fill="FFFFFF"/>
        </w:rPr>
        <w:t xml:space="preserve">is </w:t>
      </w:r>
      <w:r w:rsidRPr="3610CB6A">
        <w:rPr>
          <w:rFonts w:ascii="Calibri" w:hAnsi="Calibri" w:cs="Calibri"/>
          <w:shd w:val="clear" w:color="auto" w:fill="FFFFFF"/>
        </w:rPr>
        <w:t xml:space="preserve">January 28, 2024. </w:t>
      </w:r>
      <w:hyperlink r:id="rId9" w:history="1">
        <w:r w:rsidR="008D65E3" w:rsidRPr="3610CB6A">
          <w:rPr>
            <w:rStyle w:val="Hyperlink"/>
            <w:rFonts w:ascii="Calibri" w:hAnsi="Calibri" w:cs="Calibri"/>
            <w:shd w:val="clear" w:color="auto" w:fill="FFFFFF"/>
          </w:rPr>
          <w:t>Link</w:t>
        </w:r>
      </w:hyperlink>
      <w:r w:rsidR="008D65E3" w:rsidRPr="3610CB6A">
        <w:rPr>
          <w:rStyle w:val="normaltextrun"/>
          <w:rFonts w:ascii="Calibri" w:hAnsi="Calibri" w:cs="Calibri"/>
          <w:color w:val="000000"/>
          <w:shd w:val="clear" w:color="auto" w:fill="FFFFFF"/>
        </w:rPr>
        <w:t>.</w:t>
      </w:r>
    </w:p>
    <w:p w14:paraId="454AE0C1" w14:textId="32FF6FCB" w:rsidR="005F4C60" w:rsidRDefault="005D7714" w:rsidP="005F4C60">
      <w:pPr>
        <w:pStyle w:val="ListParagraph"/>
        <w:numPr>
          <w:ilvl w:val="0"/>
          <w:numId w:val="18"/>
        </w:numPr>
        <w:rPr>
          <w:rStyle w:val="normaltextrun"/>
          <w:rFonts w:ascii="Calibri" w:hAnsi="Calibri" w:cs="Calibri"/>
          <w:bCs/>
          <w:color w:val="000000"/>
          <w:shd w:val="clear" w:color="auto" w:fill="FFFFFF"/>
        </w:rPr>
      </w:pPr>
      <w:r w:rsidRPr="005D7714">
        <w:rPr>
          <w:rFonts w:ascii="Calibri" w:hAnsi="Calibri" w:cs="Calibri"/>
          <w:bCs/>
          <w:shd w:val="clear" w:color="auto" w:fill="FFFFFF"/>
        </w:rPr>
        <w:t xml:space="preserve">The Family Support Center (FSC) offers comprehensive, family centered, community-based preventive programs for parents, caregivers, and their children ages birth to five. </w:t>
      </w:r>
      <w:hyperlink r:id="rId10" w:history="1">
        <w:r w:rsidR="005F4C60" w:rsidRPr="005D7714">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5ECFA2E6" w:rsidR="005F4C60" w:rsidRDefault="00CA1232"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Maryland Strategic Highway Safety Plan (SHSP) 2021 -2025</w:t>
      </w:r>
      <w:r w:rsidR="004171A5">
        <w:rPr>
          <w:rFonts w:ascii="Calibri" w:hAnsi="Calibri" w:cs="Calibri"/>
          <w:bCs/>
          <w:shd w:val="clear" w:color="auto" w:fill="FFFFFF"/>
        </w:rPr>
        <w:t xml:space="preserve"> Report</w:t>
      </w:r>
      <w:r>
        <w:rPr>
          <w:rFonts w:ascii="Calibri" w:hAnsi="Calibri" w:cs="Calibri"/>
          <w:bCs/>
          <w:shd w:val="clear" w:color="auto" w:fill="FFFFFF"/>
        </w:rPr>
        <w:t xml:space="preserve">. </w:t>
      </w:r>
      <w:hyperlink r:id="rId11" w:history="1">
        <w:r w:rsidR="005F4C60" w:rsidRPr="00CA1232">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1D5E0565" w:rsidR="005F4C60" w:rsidRDefault="00A623EC" w:rsidP="005F4C60">
      <w:pPr>
        <w:pStyle w:val="ListParagraph"/>
        <w:numPr>
          <w:ilvl w:val="0"/>
          <w:numId w:val="18"/>
        </w:numPr>
        <w:rPr>
          <w:rStyle w:val="normaltextrun"/>
          <w:rFonts w:ascii="Calibri" w:hAnsi="Calibri" w:cs="Calibri"/>
          <w:bCs/>
          <w:color w:val="000000"/>
          <w:shd w:val="clear" w:color="auto" w:fill="FFFFFF"/>
        </w:rPr>
      </w:pPr>
      <w:r w:rsidRPr="00A623EC">
        <w:rPr>
          <w:rFonts w:ascii="Calibri" w:hAnsi="Calibri" w:cs="Calibri"/>
          <w:bCs/>
          <w:shd w:val="clear" w:color="auto" w:fill="FFFFFF"/>
        </w:rPr>
        <w:t>Baltimore Metropolitan Council’s Crash Dashboard in Tableau</w:t>
      </w:r>
      <w:r w:rsidR="00C17AB3">
        <w:rPr>
          <w:rFonts w:ascii="Calibri" w:hAnsi="Calibri" w:cs="Calibri"/>
          <w:bCs/>
          <w:shd w:val="clear" w:color="auto" w:fill="FFFFFF"/>
        </w:rPr>
        <w:t xml:space="preserve"> is open to the public</w:t>
      </w:r>
      <w:r>
        <w:rPr>
          <w:rFonts w:ascii="Calibri" w:hAnsi="Calibri" w:cs="Calibri"/>
          <w:bCs/>
          <w:shd w:val="clear" w:color="auto" w:fill="FFFFFF"/>
        </w:rPr>
        <w:t xml:space="preserve">. </w:t>
      </w:r>
      <w:hyperlink r:id="rId12" w:history="1">
        <w:r w:rsidR="005F4C60" w:rsidRPr="00A623EC">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00EA188" w14:textId="3DC981C2" w:rsidR="005F4C60" w:rsidRDefault="00BE522B"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oward County Health Department </w:t>
      </w:r>
      <w:r w:rsidR="00C17AB3">
        <w:rPr>
          <w:rFonts w:ascii="Calibri" w:hAnsi="Calibri" w:cs="Calibri"/>
          <w:bCs/>
          <w:shd w:val="clear" w:color="auto" w:fill="FFFFFF"/>
        </w:rPr>
        <w:t xml:space="preserve">has some </w:t>
      </w:r>
      <w:r>
        <w:rPr>
          <w:rFonts w:ascii="Calibri" w:hAnsi="Calibri" w:cs="Calibri"/>
          <w:bCs/>
          <w:shd w:val="clear" w:color="auto" w:fill="FFFFFF"/>
        </w:rPr>
        <w:t xml:space="preserve">Cold Weather Safety Tips. </w:t>
      </w:r>
      <w:hyperlink r:id="rId13" w:history="1">
        <w:r w:rsidR="005F4C60" w:rsidRPr="00BE522B">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7BD53F6" w14:textId="22DBEDD5" w:rsidR="005F4C60" w:rsidRDefault="00050612" w:rsidP="3610CB6A">
      <w:pPr>
        <w:pStyle w:val="ListParagraph"/>
        <w:numPr>
          <w:ilvl w:val="0"/>
          <w:numId w:val="18"/>
        </w:numPr>
        <w:rPr>
          <w:rStyle w:val="normaltextrun"/>
          <w:rFonts w:ascii="Calibri" w:hAnsi="Calibri" w:cs="Calibri"/>
          <w:color w:val="000000"/>
          <w:shd w:val="clear" w:color="auto" w:fill="FFFFFF"/>
        </w:rPr>
      </w:pPr>
      <w:r w:rsidRPr="3610CB6A">
        <w:rPr>
          <w:rStyle w:val="normaltextrun"/>
          <w:rFonts w:ascii="Calibri" w:hAnsi="Calibri" w:cs="Calibri"/>
          <w:color w:val="000000"/>
          <w:shd w:val="clear" w:color="auto" w:fill="FFFFFF"/>
        </w:rPr>
        <w:t>Howard County Transportation Open House</w:t>
      </w:r>
      <w:r w:rsidR="00C17AB3" w:rsidRPr="3610CB6A">
        <w:rPr>
          <w:rStyle w:val="normaltextrun"/>
          <w:rFonts w:ascii="Calibri" w:hAnsi="Calibri" w:cs="Calibri"/>
          <w:color w:val="000000"/>
          <w:shd w:val="clear" w:color="auto" w:fill="FFFFFF"/>
        </w:rPr>
        <w:t xml:space="preserve"> is January 30, </w:t>
      </w:r>
      <w:r w:rsidR="0753AE85" w:rsidRPr="3610CB6A">
        <w:rPr>
          <w:rStyle w:val="normaltextrun"/>
          <w:rFonts w:ascii="Calibri" w:hAnsi="Calibri" w:cs="Calibri"/>
          <w:color w:val="000000"/>
          <w:shd w:val="clear" w:color="auto" w:fill="FFFFFF"/>
        </w:rPr>
        <w:t>2024,</w:t>
      </w:r>
      <w:r w:rsidR="00C17AB3" w:rsidRPr="3610CB6A">
        <w:rPr>
          <w:rStyle w:val="normaltextrun"/>
          <w:rFonts w:ascii="Calibri" w:hAnsi="Calibri" w:cs="Calibri"/>
          <w:color w:val="000000"/>
          <w:shd w:val="clear" w:color="auto" w:fill="FFFFFF"/>
        </w:rPr>
        <w:t xml:space="preserve"> at 4:30pm</w:t>
      </w:r>
      <w:r w:rsidRPr="3610CB6A">
        <w:rPr>
          <w:rStyle w:val="normaltextrun"/>
          <w:rFonts w:ascii="Calibri" w:hAnsi="Calibri" w:cs="Calibri"/>
          <w:color w:val="000000"/>
          <w:shd w:val="clear" w:color="auto" w:fill="FFFFFF"/>
        </w:rPr>
        <w:t xml:space="preserve">. </w:t>
      </w:r>
      <w:hyperlink r:id="rId14" w:history="1">
        <w:r w:rsidRPr="3610CB6A">
          <w:rPr>
            <w:rStyle w:val="Hyperlink"/>
            <w:rFonts w:ascii="Calibri" w:hAnsi="Calibri" w:cs="Calibri"/>
            <w:shd w:val="clear" w:color="auto" w:fill="FFFFFF"/>
          </w:rPr>
          <w:t>Link</w:t>
        </w:r>
      </w:hyperlink>
      <w:r w:rsidRPr="3610CB6A">
        <w:rPr>
          <w:rStyle w:val="normaltextrun"/>
          <w:rFonts w:ascii="Calibri" w:hAnsi="Calibri" w:cs="Calibri"/>
          <w:color w:val="000000"/>
          <w:shd w:val="clear" w:color="auto" w:fill="FFFFFF"/>
        </w:rPr>
        <w:t xml:space="preserve">. </w:t>
      </w:r>
    </w:p>
    <w:p w14:paraId="11451F7E" w14:textId="012BD923" w:rsidR="00C17AB3" w:rsidRDefault="00C17AB3"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Johns Hopkins Howard County Medical Center offers childbirth and parent education programs. </w:t>
      </w:r>
      <w:hyperlink r:id="rId15" w:history="1">
        <w:r w:rsidRPr="00C17AB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1DA3A9A3" w:rsidR="00F9506F" w:rsidRPr="00F9506F" w:rsidRDefault="000D4F4B" w:rsidP="008439D3">
      <w:pPr>
        <w:pStyle w:val="ListParagraph"/>
        <w:numPr>
          <w:ilvl w:val="0"/>
          <w:numId w:val="10"/>
        </w:numPr>
      </w:pPr>
      <w:r w:rsidRPr="005F4C60">
        <w:rPr>
          <w:b/>
        </w:rPr>
        <w:t xml:space="preserve">Title: </w:t>
      </w:r>
      <w:r w:rsidR="00FC5524" w:rsidRPr="00FC5524">
        <w:rPr>
          <w:b/>
        </w:rPr>
        <w:t>Maryland Strategic Highway Safety Plan</w:t>
      </w:r>
      <w:r w:rsidR="00FC5524">
        <w:rPr>
          <w:b/>
        </w:rPr>
        <w:t xml:space="preserve"> Grants</w:t>
      </w:r>
    </w:p>
    <w:p w14:paraId="527B611E" w14:textId="382D74E0" w:rsidR="00F9506F" w:rsidRPr="00FC5524" w:rsidRDefault="000D4F4B" w:rsidP="00F9506F">
      <w:pPr>
        <w:pStyle w:val="ListParagraph"/>
        <w:rPr>
          <w:bCs/>
        </w:rPr>
      </w:pPr>
      <w:r w:rsidRPr="00F9506F">
        <w:rPr>
          <w:b/>
        </w:rPr>
        <w:t>Description</w:t>
      </w:r>
      <w:r w:rsidR="00A62B50" w:rsidRPr="00F9506F">
        <w:rPr>
          <w:b/>
        </w:rPr>
        <w:t xml:space="preserve">: </w:t>
      </w:r>
      <w:r w:rsidR="00FC5524" w:rsidRPr="00FC5524">
        <w:rPr>
          <w:bCs/>
        </w:rPr>
        <w:t xml:space="preserve">The Maryland Department of Transportation’s Highway Safety Office (MHSO) grant application process for FFY 2025 (October 1, 2024 - September 30, 2025) is now open. </w:t>
      </w:r>
      <w:r w:rsidR="00FC5524">
        <w:rPr>
          <w:bCs/>
        </w:rPr>
        <w:t>O</w:t>
      </w:r>
      <w:r w:rsidR="00FC5524" w:rsidRPr="00FC5524">
        <w:rPr>
          <w:bCs/>
        </w:rPr>
        <w:t>rganizations eligible for grant awards include state and local governments, law enforcement agencies, non-profit organizations, institutions of higher education and hospitals. The purpose of the highway safety grant program is to fund activities aimed at reducing the number of motor vehicle crashes, and related deaths and injuries on Maryland roadways.</w:t>
      </w:r>
    </w:p>
    <w:p w14:paraId="65F230BA" w14:textId="5BC4A463" w:rsidR="006D60C4" w:rsidRDefault="000D4F4B" w:rsidP="00F9506F">
      <w:pPr>
        <w:pStyle w:val="ListParagraph"/>
      </w:pPr>
      <w:r w:rsidRPr="00F9506F">
        <w:rPr>
          <w:b/>
        </w:rPr>
        <w:t>Applications Deadline</w:t>
      </w:r>
      <w:r w:rsidR="00853E99" w:rsidRPr="00F9506F">
        <w:rPr>
          <w:b/>
        </w:rPr>
        <w:t>:</w:t>
      </w:r>
      <w:r w:rsidR="000C067E" w:rsidRPr="00F9506F">
        <w:rPr>
          <w:b/>
        </w:rPr>
        <w:t xml:space="preserve"> </w:t>
      </w:r>
      <w:r w:rsidR="00FC5524" w:rsidRPr="00FC5524">
        <w:rPr>
          <w:bCs/>
        </w:rPr>
        <w:t>February 29, 2024.</w:t>
      </w:r>
      <w:r w:rsidR="00FC5524">
        <w:rPr>
          <w:b/>
        </w:rPr>
        <w:t xml:space="preserve"> </w:t>
      </w:r>
      <w:hyperlink r:id="rId16" w:history="1">
        <w:r w:rsidR="005A4D8C" w:rsidRPr="00FC5524">
          <w:rPr>
            <w:rStyle w:val="Hyperlink"/>
          </w:rPr>
          <w:t>Apply</w:t>
        </w:r>
      </w:hyperlink>
      <w:r w:rsidR="003153EA">
        <w:t>.</w:t>
      </w:r>
    </w:p>
    <w:p w14:paraId="30B05F17" w14:textId="5435190A" w:rsidR="00F9506F" w:rsidRPr="00F9506F" w:rsidRDefault="00F9506F" w:rsidP="00F9506F">
      <w:pPr>
        <w:pStyle w:val="ListParagraph"/>
        <w:numPr>
          <w:ilvl w:val="0"/>
          <w:numId w:val="10"/>
        </w:numPr>
      </w:pPr>
      <w:r w:rsidRPr="005F4C60">
        <w:rPr>
          <w:b/>
        </w:rPr>
        <w:t xml:space="preserve">Title: </w:t>
      </w:r>
      <w:r w:rsidR="001C4E64">
        <w:rPr>
          <w:b/>
        </w:rPr>
        <w:t>Community Foundation of Howard County Scholarships for H</w:t>
      </w:r>
      <w:r w:rsidR="00D8499F">
        <w:rPr>
          <w:b/>
        </w:rPr>
        <w:t>.</w:t>
      </w:r>
      <w:r w:rsidR="001C4E64">
        <w:rPr>
          <w:b/>
        </w:rPr>
        <w:t>S</w:t>
      </w:r>
      <w:r w:rsidR="00D8499F">
        <w:rPr>
          <w:b/>
        </w:rPr>
        <w:t>.</w:t>
      </w:r>
      <w:r w:rsidR="001C4E64">
        <w:rPr>
          <w:b/>
        </w:rPr>
        <w:t xml:space="preserve"> Students</w:t>
      </w:r>
    </w:p>
    <w:p w14:paraId="793CB138" w14:textId="56620D14" w:rsidR="00F9506F" w:rsidRPr="002203F5" w:rsidRDefault="00F9506F" w:rsidP="001C4E64">
      <w:pPr>
        <w:pStyle w:val="ListParagraph"/>
      </w:pPr>
      <w:r w:rsidRPr="3610CB6A">
        <w:rPr>
          <w:b/>
          <w:bCs/>
        </w:rPr>
        <w:t xml:space="preserve">Description: </w:t>
      </w:r>
      <w:r w:rsidR="001C4E64">
        <w:t>The Community Foundation of Howard County (</w:t>
      </w:r>
      <w:proofErr w:type="spellStart"/>
      <w:r w:rsidR="001C4E64">
        <w:t>CFHoCo</w:t>
      </w:r>
      <w:proofErr w:type="spellEnd"/>
      <w:r w:rsidR="001C4E64">
        <w:t>) works with local philanthropists to provide scholarships to Howard County students who show exceptional promise.</w:t>
      </w:r>
      <w:r w:rsidR="002203F5">
        <w:t xml:space="preserve"> </w:t>
      </w:r>
      <w:r w:rsidR="001C4E64">
        <w:t xml:space="preserve">Each scholarship is uniquely designed to meet the </w:t>
      </w:r>
      <w:r w:rsidR="521134D4">
        <w:t>donor's</w:t>
      </w:r>
      <w:r w:rsidR="001C4E64">
        <w:t xml:space="preserve"> eligibility requirements. Eligibility criteria can be based on where a student went to high school, a planned field of study, or a variety of other factors.</w:t>
      </w:r>
    </w:p>
    <w:p w14:paraId="2867B691" w14:textId="72778ED3" w:rsidR="00F9506F" w:rsidRDefault="00F9506F" w:rsidP="00F9506F">
      <w:pPr>
        <w:pStyle w:val="ListParagraph"/>
      </w:pPr>
      <w:r w:rsidRPr="00F9506F">
        <w:rPr>
          <w:b/>
        </w:rPr>
        <w:t xml:space="preserve">Applications Deadline: </w:t>
      </w:r>
      <w:r w:rsidR="002203F5" w:rsidRPr="002203F5">
        <w:rPr>
          <w:bCs/>
        </w:rPr>
        <w:t>March 18, 2024.</w:t>
      </w:r>
      <w:r w:rsidR="002203F5">
        <w:rPr>
          <w:b/>
        </w:rPr>
        <w:t xml:space="preserve"> </w:t>
      </w:r>
      <w:hyperlink r:id="rId17" w:history="1">
        <w:r w:rsidRPr="002203F5">
          <w:rPr>
            <w:rStyle w:val="Hyperlink"/>
          </w:rPr>
          <w:t>Apply</w:t>
        </w:r>
      </w:hyperlink>
      <w:r>
        <w:t>.</w:t>
      </w:r>
    </w:p>
    <w:p w14:paraId="2DD3B105" w14:textId="35FDF99D" w:rsidR="00F9506F" w:rsidRPr="00F9506F" w:rsidRDefault="00F9506F" w:rsidP="00F9506F">
      <w:pPr>
        <w:pStyle w:val="ListParagraph"/>
        <w:numPr>
          <w:ilvl w:val="0"/>
          <w:numId w:val="10"/>
        </w:numPr>
      </w:pPr>
      <w:r w:rsidRPr="005F4C60">
        <w:rPr>
          <w:b/>
        </w:rPr>
        <w:t xml:space="preserve">Title: </w:t>
      </w:r>
      <w:r w:rsidR="000D25A4" w:rsidRPr="000D25A4">
        <w:rPr>
          <w:b/>
        </w:rPr>
        <w:t>Systems &amp; Services Research to Address Systemic Racism</w:t>
      </w:r>
      <w:r w:rsidR="000D25A4">
        <w:rPr>
          <w:b/>
        </w:rPr>
        <w:t xml:space="preserve"> </w:t>
      </w:r>
    </w:p>
    <w:p w14:paraId="2D3AC637" w14:textId="309DF53C" w:rsidR="00F9506F" w:rsidRDefault="00F9506F" w:rsidP="00F9506F">
      <w:pPr>
        <w:pStyle w:val="ListParagraph"/>
      </w:pPr>
      <w:r w:rsidRPr="00F9506F">
        <w:rPr>
          <w:b/>
        </w:rPr>
        <w:t xml:space="preserve">Description: </w:t>
      </w:r>
      <w:r w:rsidR="000D25A4" w:rsidRPr="000D25A4">
        <w:rPr>
          <w:bCs/>
        </w:rPr>
        <w:t xml:space="preserve">The Robert Wood Johnson Foundation has released a new research funding opportunity through the Systems for Action Research Program. This year’s funding opportunity will award studies rigorously testing innovative approaches of helping medical, social, and public </w:t>
      </w:r>
      <w:r w:rsidR="000D25A4" w:rsidRPr="000D25A4">
        <w:rPr>
          <w:bCs/>
        </w:rPr>
        <w:lastRenderedPageBreak/>
        <w:t>health systems work together to dismantle systemic racism and address the health and social needs of people experiencing health inequities. Each study supported by the S4A program must examine a novel approach to systems alignment that engages partners from medical care, public health, and social services systems in collaborative efforts to dismantle structural and systemic racism and improve health equity</w:t>
      </w:r>
      <w:r w:rsidR="000D25A4">
        <w:rPr>
          <w:bCs/>
        </w:rPr>
        <w:t>.</w:t>
      </w:r>
    </w:p>
    <w:p w14:paraId="2C555D84" w14:textId="70FE550B" w:rsidR="007D4ECD" w:rsidRPr="00061355" w:rsidRDefault="00F9506F" w:rsidP="00061355">
      <w:pPr>
        <w:pStyle w:val="ListParagraph"/>
        <w:rPr>
          <w:rStyle w:val="normaltextrun"/>
        </w:rPr>
      </w:pPr>
      <w:r w:rsidRPr="00F9506F">
        <w:rPr>
          <w:b/>
        </w:rPr>
        <w:t>Applications Deadline:</w:t>
      </w:r>
      <w:r w:rsidRPr="000D25A4">
        <w:rPr>
          <w:bCs/>
        </w:rPr>
        <w:t xml:space="preserve"> </w:t>
      </w:r>
      <w:r w:rsidR="000D25A4" w:rsidRPr="000D25A4">
        <w:rPr>
          <w:bCs/>
        </w:rPr>
        <w:t xml:space="preserve">Letter of Intent </w:t>
      </w:r>
      <w:r w:rsidR="000D25A4">
        <w:rPr>
          <w:bCs/>
        </w:rPr>
        <w:t>d</w:t>
      </w:r>
      <w:r w:rsidR="000D25A4" w:rsidRPr="000D25A4">
        <w:rPr>
          <w:bCs/>
        </w:rPr>
        <w:t xml:space="preserve">eadline is February 7, 2024. </w:t>
      </w:r>
      <w:hyperlink r:id="rId18" w:history="1">
        <w:r w:rsidRPr="000D25A4">
          <w:rPr>
            <w:rStyle w:val="Hyperlink"/>
          </w:rPr>
          <w:t>Apply</w:t>
        </w:r>
      </w:hyperlink>
      <w:r>
        <w:t>.</w:t>
      </w: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0420CC9E" w14:textId="77777777" w:rsidR="005D7714" w:rsidRPr="005D7714" w:rsidRDefault="000D4F4B" w:rsidP="005D7714">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5D7714">
        <w:rPr>
          <w:rStyle w:val="normaltextrun"/>
          <w:rFonts w:ascii="Calibri" w:hAnsi="Calibri" w:cs="Calibri"/>
          <w:b/>
          <w:bCs/>
          <w:color w:val="000000"/>
          <w:shd w:val="clear" w:color="auto" w:fill="FFFFFF"/>
        </w:rPr>
        <w:t>Potty Training Basics</w:t>
      </w:r>
    </w:p>
    <w:p w14:paraId="1DFF4719" w14:textId="24FFCB23" w:rsidR="005D7714" w:rsidRPr="005D7714" w:rsidRDefault="000D4F4B" w:rsidP="005D7714">
      <w:pPr>
        <w:pStyle w:val="ListParagraph"/>
        <w:rPr>
          <w:rStyle w:val="normaltextrun"/>
          <w:rFonts w:ascii="Calibri" w:hAnsi="Calibri" w:cs="Calibri"/>
          <w:bCs/>
          <w:color w:val="000000"/>
          <w:shd w:val="clear" w:color="auto" w:fill="FFFFFF"/>
        </w:rPr>
      </w:pPr>
      <w:r w:rsidRPr="005D7714">
        <w:rPr>
          <w:rStyle w:val="normaltextrun"/>
          <w:rFonts w:ascii="Calibri" w:hAnsi="Calibri" w:cs="Calibri"/>
          <w:b/>
          <w:bCs/>
          <w:color w:val="000000"/>
          <w:shd w:val="clear" w:color="auto" w:fill="FFFFFF"/>
        </w:rPr>
        <w:t>Description</w:t>
      </w:r>
      <w:r w:rsidRPr="005D7714">
        <w:rPr>
          <w:rStyle w:val="normaltextrun"/>
          <w:rFonts w:ascii="Calibri" w:hAnsi="Calibri" w:cs="Calibri"/>
          <w:color w:val="000000"/>
          <w:shd w:val="clear" w:color="auto" w:fill="FFFFFF"/>
        </w:rPr>
        <w:t>:</w:t>
      </w:r>
      <w:r w:rsidR="00F82CFC" w:rsidRPr="005D7714">
        <w:rPr>
          <w:rStyle w:val="normaltextrun"/>
          <w:rFonts w:ascii="Calibri" w:hAnsi="Calibri" w:cs="Calibri"/>
          <w:color w:val="000000"/>
          <w:shd w:val="clear" w:color="auto" w:fill="FFFFFF"/>
        </w:rPr>
        <w:t xml:space="preserve"> </w:t>
      </w:r>
      <w:r w:rsidR="005D7714" w:rsidRPr="005D7714">
        <w:rPr>
          <w:rStyle w:val="normaltextrun"/>
          <w:rFonts w:ascii="Calibri" w:hAnsi="Calibri" w:cs="Calibri"/>
          <w:color w:val="000000"/>
          <w:shd w:val="clear" w:color="auto" w:fill="FFFFFF"/>
        </w:rPr>
        <w:t>Join the Office of Children and Families for an engaging discussion about potty training basics for little ones. Gain insight from caregivers as they share what their potty-training journey has been like. Discover ways to make the transition to the potty fun and hassle free, while avoiding some of the pitfalls that can arise when trying to potty train little ones.</w:t>
      </w:r>
    </w:p>
    <w:p w14:paraId="476ACA36" w14:textId="65573B9C" w:rsidR="000D4F4B" w:rsidRPr="00A50752"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5D7714" w:rsidRPr="005D7714">
        <w:rPr>
          <w:rStyle w:val="normaltextrun"/>
          <w:rFonts w:ascii="Calibri" w:hAnsi="Calibri" w:cs="Calibri"/>
          <w:color w:val="000000"/>
          <w:shd w:val="clear" w:color="auto" w:fill="FFFFFF"/>
        </w:rPr>
        <w:t xml:space="preserve">Tuesday January 23, </w:t>
      </w:r>
      <w:proofErr w:type="gramStart"/>
      <w:r w:rsidR="005D7714" w:rsidRPr="005D7714">
        <w:rPr>
          <w:rStyle w:val="normaltextrun"/>
          <w:rFonts w:ascii="Calibri" w:hAnsi="Calibri" w:cs="Calibri"/>
          <w:color w:val="000000"/>
          <w:shd w:val="clear" w:color="auto" w:fill="FFFFFF"/>
        </w:rPr>
        <w:t>2024</w:t>
      </w:r>
      <w:proofErr w:type="gramEnd"/>
      <w:r w:rsidR="005D7714" w:rsidRPr="005D7714">
        <w:rPr>
          <w:rStyle w:val="normaltextrun"/>
          <w:rFonts w:ascii="Calibri" w:hAnsi="Calibri" w:cs="Calibri"/>
          <w:color w:val="000000"/>
          <w:shd w:val="clear" w:color="auto" w:fill="FFFFFF"/>
        </w:rPr>
        <w:t xml:space="preserve"> 6:00 - 7:15pm</w:t>
      </w:r>
    </w:p>
    <w:p w14:paraId="66DC581A" w14:textId="30A1DA0C"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19" w:history="1">
        <w:r w:rsidR="00FA69B1" w:rsidRPr="005D7714">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21EEDE07" w14:textId="47D52873"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B6382">
        <w:rPr>
          <w:rStyle w:val="normaltextrun"/>
          <w:rFonts w:ascii="Calibri" w:hAnsi="Calibri" w:cs="Calibri"/>
          <w:b/>
          <w:bCs/>
          <w:color w:val="000000"/>
          <w:shd w:val="clear" w:color="auto" w:fill="FFFFFF"/>
        </w:rPr>
        <w:t>Fathers Supporting Fathers</w:t>
      </w:r>
    </w:p>
    <w:p w14:paraId="63C87620" w14:textId="21A9DB8E" w:rsidR="00F9506F" w:rsidRPr="00AB6382"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AB6382" w:rsidRPr="00AB6382">
        <w:rPr>
          <w:rStyle w:val="normaltextrun"/>
          <w:rFonts w:ascii="Calibri" w:hAnsi="Calibri" w:cs="Calibri"/>
          <w:color w:val="000000"/>
          <w:shd w:val="clear" w:color="auto" w:fill="FFFFFF"/>
        </w:rPr>
        <w:t>Organizations that seek to strengthen families and promote child well-being offer a variety of programming and resources to support parents. In this webinar, we will focus on father-to-father programs and peer support groups as an important way for organizations to create space for fathers to ask questions, share concerns, and find the support they need.</w:t>
      </w:r>
    </w:p>
    <w:p w14:paraId="1C68A3B0" w14:textId="78701589"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AB6382" w:rsidRPr="00AB6382">
        <w:rPr>
          <w:rStyle w:val="normaltextrun"/>
          <w:rFonts w:ascii="Calibri" w:hAnsi="Calibri" w:cs="Calibri"/>
          <w:color w:val="000000"/>
          <w:shd w:val="clear" w:color="auto" w:fill="FFFFFF"/>
        </w:rPr>
        <w:t>Wednesday, February 7, 2024, 1pm to 2pm ET.</w:t>
      </w:r>
      <w:r w:rsidR="00AB6382">
        <w:rPr>
          <w:rStyle w:val="normaltextrun"/>
          <w:rFonts w:ascii="Calibri" w:hAnsi="Calibri" w:cs="Calibri"/>
          <w:b/>
          <w:bCs/>
          <w:color w:val="000000"/>
          <w:shd w:val="clear" w:color="auto" w:fill="FFFFFF"/>
        </w:rPr>
        <w:t xml:space="preserve"> </w:t>
      </w:r>
    </w:p>
    <w:p w14:paraId="755C464A" w14:textId="1B57E16B"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0" w:history="1">
        <w:r w:rsidRPr="00AB638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0017D4A" w14:textId="3B4D5FEA"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C4E64">
        <w:rPr>
          <w:rStyle w:val="normaltextrun"/>
          <w:rFonts w:ascii="Calibri" w:hAnsi="Calibri" w:cs="Calibri"/>
          <w:b/>
          <w:bCs/>
          <w:color w:val="000000"/>
          <w:shd w:val="clear" w:color="auto" w:fill="FFFFFF"/>
        </w:rPr>
        <w:t>2024 Youth Mentoring Research Event</w:t>
      </w:r>
      <w:r w:rsidR="001C4E64">
        <w:rPr>
          <w:rStyle w:val="normaltextrun"/>
          <w:rFonts w:ascii="Calibri" w:hAnsi="Calibri" w:cs="Calibri"/>
          <w:b/>
          <w:bCs/>
          <w:color w:val="000000"/>
          <w:shd w:val="clear" w:color="auto" w:fill="FFFFFF"/>
        </w:rPr>
        <w:tab/>
      </w:r>
    </w:p>
    <w:p w14:paraId="04307C31" w14:textId="05CB7C02" w:rsidR="00F9506F" w:rsidRPr="001C4E64"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1C4E64" w:rsidRPr="001C4E64">
        <w:rPr>
          <w:rStyle w:val="normaltextrun"/>
          <w:rFonts w:ascii="Calibri" w:hAnsi="Calibri" w:cs="Calibri"/>
          <w:color w:val="000000"/>
          <w:shd w:val="clear" w:color="auto" w:fill="FFFFFF"/>
        </w:rPr>
        <w:t xml:space="preserve">This free, full-day, in-person event offers both new and experienced researchers in mentoring, youth development, education, health, and related fields to discuss the state of the research in downtown Washington, DC. </w:t>
      </w:r>
    </w:p>
    <w:p w14:paraId="53192477" w14:textId="022EBAB4"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C4E64" w:rsidRPr="001C4E64">
        <w:rPr>
          <w:rStyle w:val="normaltextrun"/>
          <w:rFonts w:ascii="Calibri" w:hAnsi="Calibri" w:cs="Calibri"/>
          <w:color w:val="000000"/>
          <w:shd w:val="clear" w:color="auto" w:fill="FFFFFF"/>
        </w:rPr>
        <w:t xml:space="preserve">Wednesday, January 24, 2024, 9am to 3:45pm ET. </w:t>
      </w:r>
    </w:p>
    <w:p w14:paraId="0698B9B5" w14:textId="556F020B"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1" w:history="1">
        <w:r w:rsidRPr="001C4E6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C190B61" w14:textId="0F5DA1F6"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332D3" w:rsidRPr="00A332D3">
        <w:rPr>
          <w:rStyle w:val="normaltextrun"/>
          <w:rFonts w:ascii="Calibri" w:hAnsi="Calibri" w:cs="Calibri"/>
          <w:b/>
          <w:bCs/>
          <w:color w:val="000000"/>
          <w:shd w:val="clear" w:color="auto" w:fill="FFFFFF"/>
        </w:rPr>
        <w:t xml:space="preserve">Preparing for Pregnancy &amp; Parenthood: a family care event from </w:t>
      </w:r>
      <w:proofErr w:type="spellStart"/>
      <w:r w:rsidR="00A332D3" w:rsidRPr="00A332D3">
        <w:rPr>
          <w:rStyle w:val="normaltextrun"/>
          <w:rFonts w:ascii="Calibri" w:hAnsi="Calibri" w:cs="Calibri"/>
          <w:b/>
          <w:bCs/>
          <w:color w:val="000000"/>
          <w:shd w:val="clear" w:color="auto" w:fill="FFFFFF"/>
        </w:rPr>
        <w:t>HopeWorks</w:t>
      </w:r>
      <w:proofErr w:type="spellEnd"/>
    </w:p>
    <w:p w14:paraId="57D64BAC" w14:textId="0E671C3D" w:rsidR="00F9506F" w:rsidRPr="00A332D3" w:rsidRDefault="00F9506F" w:rsidP="00A332D3">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A332D3" w:rsidRPr="00A332D3">
        <w:rPr>
          <w:rStyle w:val="normaltextrun"/>
          <w:rFonts w:ascii="Calibri" w:hAnsi="Calibri" w:cs="Calibri"/>
          <w:color w:val="000000"/>
          <w:shd w:val="clear" w:color="auto" w:fill="FFFFFF"/>
        </w:rPr>
        <w:t xml:space="preserve">This workshop is appropriate for pregnant people, those considering pregnancy, parents, family members and professionals who work with people during the perinatal period. Preparing for Pregnancy &amp; Parenthood will be facilitated by Meagan Williams, MSPH, a member of </w:t>
      </w:r>
      <w:proofErr w:type="spellStart"/>
      <w:r w:rsidR="00A332D3" w:rsidRPr="00A332D3">
        <w:rPr>
          <w:rStyle w:val="normaltextrun"/>
          <w:rFonts w:ascii="Calibri" w:hAnsi="Calibri" w:cs="Calibri"/>
          <w:color w:val="000000"/>
          <w:shd w:val="clear" w:color="auto" w:fill="FFFFFF"/>
        </w:rPr>
        <w:t>HopeWorks</w:t>
      </w:r>
      <w:proofErr w:type="spellEnd"/>
      <w:r w:rsidR="00A332D3" w:rsidRPr="00A332D3">
        <w:rPr>
          <w:rStyle w:val="normaltextrun"/>
          <w:rFonts w:ascii="Calibri" w:hAnsi="Calibri" w:cs="Calibri"/>
          <w:color w:val="000000"/>
          <w:shd w:val="clear" w:color="auto" w:fill="FFFFFF"/>
        </w:rPr>
        <w:t>’ Health Advisory Board and founder of Peaceful Perinatal. Workshop topics will include taking care of yourself during pregnancy, labor and birth considerations, ways to promote positive childhood experiences and development</w:t>
      </w:r>
      <w:r w:rsidR="00A332D3">
        <w:rPr>
          <w:rStyle w:val="normaltextrun"/>
          <w:rFonts w:ascii="Calibri" w:hAnsi="Calibri" w:cs="Calibri"/>
          <w:color w:val="000000"/>
          <w:shd w:val="clear" w:color="auto" w:fill="FFFFFF"/>
        </w:rPr>
        <w:t>.</w:t>
      </w:r>
    </w:p>
    <w:p w14:paraId="5321F19B" w14:textId="7FA94C2C"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lastRenderedPageBreak/>
        <w:t xml:space="preserve">Date/Time: </w:t>
      </w:r>
      <w:r w:rsidR="00A332D3" w:rsidRPr="00A332D3">
        <w:rPr>
          <w:rStyle w:val="normaltextrun"/>
          <w:rFonts w:ascii="Calibri" w:hAnsi="Calibri" w:cs="Calibri"/>
          <w:color w:val="000000"/>
          <w:shd w:val="clear" w:color="auto" w:fill="FFFFFF"/>
        </w:rPr>
        <w:t>Saturday, January 27, 2024, 1pm to 3pm via Zoom</w:t>
      </w:r>
    </w:p>
    <w:p w14:paraId="583EA544" w14:textId="03482279"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2" w:history="1">
        <w:r w:rsidRPr="00A332D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1DDB291" w14:textId="77777777" w:rsidR="00267813" w:rsidRPr="00267813" w:rsidRDefault="00F9506F" w:rsidP="00267813">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267813">
        <w:rPr>
          <w:rStyle w:val="normaltextrun"/>
          <w:rFonts w:ascii="Calibri" w:hAnsi="Calibri" w:cs="Calibri"/>
          <w:b/>
          <w:bCs/>
          <w:color w:val="000000"/>
          <w:shd w:val="clear" w:color="auto" w:fill="FFFFFF"/>
        </w:rPr>
        <w:t>Including Fathers in Pregnancy and Early Childhood Health Promotion</w:t>
      </w:r>
    </w:p>
    <w:p w14:paraId="0674E1B3" w14:textId="72CA7DB5" w:rsidR="00F9506F" w:rsidRPr="00267813" w:rsidRDefault="00F9506F" w:rsidP="00267813">
      <w:pPr>
        <w:pStyle w:val="ListParagraph"/>
        <w:rPr>
          <w:rStyle w:val="normaltextrun"/>
          <w:rFonts w:ascii="Calibri" w:hAnsi="Calibri" w:cs="Calibri"/>
          <w:bCs/>
          <w:color w:val="000000"/>
          <w:shd w:val="clear" w:color="auto" w:fill="FFFFFF"/>
        </w:rPr>
      </w:pPr>
      <w:r w:rsidRPr="00267813">
        <w:rPr>
          <w:rStyle w:val="normaltextrun"/>
          <w:rFonts w:ascii="Calibri" w:hAnsi="Calibri" w:cs="Calibri"/>
          <w:b/>
          <w:bCs/>
          <w:color w:val="000000"/>
          <w:shd w:val="clear" w:color="auto" w:fill="FFFFFF"/>
        </w:rPr>
        <w:t xml:space="preserve">Description: </w:t>
      </w:r>
      <w:r w:rsidR="00267813" w:rsidRPr="00267813">
        <w:rPr>
          <w:rStyle w:val="normaltextrun"/>
          <w:rFonts w:ascii="Calibri" w:hAnsi="Calibri" w:cs="Calibri"/>
          <w:color w:val="000000"/>
          <w:shd w:val="clear" w:color="auto" w:fill="FFFFFF"/>
        </w:rPr>
        <w:t>Fathers are involved in and influence the health and well-being of their families but are often not included in health promotion activities focused on pregnancy or the transition to parenthood. This webinar will provide an overview of our research and health promotion efforts, such as the Father’s Playbook App, that focus on promoting positive father involvement during pregnancy and the transition to parenthood.</w:t>
      </w:r>
    </w:p>
    <w:p w14:paraId="4D034C7E" w14:textId="634FEC31"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267813" w:rsidRPr="00267813">
        <w:rPr>
          <w:rStyle w:val="normaltextrun"/>
          <w:rFonts w:ascii="Calibri" w:hAnsi="Calibri" w:cs="Calibri"/>
          <w:color w:val="000000"/>
          <w:shd w:val="clear" w:color="auto" w:fill="FFFFFF"/>
        </w:rPr>
        <w:t>Thursday, January 25, 2024, 12pm to 1pm CST.</w:t>
      </w:r>
    </w:p>
    <w:p w14:paraId="129A6E05" w14:textId="218D53EC"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3" w:history="1">
        <w:r w:rsidRPr="0026781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5AFEFE93"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C4E64" w:rsidRPr="001C4E64">
        <w:rPr>
          <w:rStyle w:val="normaltextrun"/>
          <w:rFonts w:ascii="Calibri" w:hAnsi="Calibri" w:cs="Calibri"/>
          <w:b/>
          <w:bCs/>
          <w:color w:val="000000"/>
          <w:shd w:val="clear" w:color="auto" w:fill="FFFFFF"/>
        </w:rPr>
        <w:t>Removing the Barriers from Culturally Responsive Services</w:t>
      </w:r>
    </w:p>
    <w:p w14:paraId="45E294C3" w14:textId="115AC77F" w:rsidR="00F9506F" w:rsidRPr="001C4E64"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1C4E64" w:rsidRPr="001C4E64">
        <w:rPr>
          <w:rStyle w:val="normaltextrun"/>
          <w:rFonts w:ascii="Calibri" w:hAnsi="Calibri" w:cs="Calibri"/>
          <w:color w:val="000000"/>
          <w:shd w:val="clear" w:color="auto" w:fill="FFFFFF"/>
        </w:rPr>
        <w:t>The Center for the Study of Social Policy invites you to hear from community-based organizations providing services that promote healing, are culturally responsive, and are offered in spaces that families trust. Join live on Facebook or YouTube.</w:t>
      </w:r>
    </w:p>
    <w:p w14:paraId="2071C84B" w14:textId="73451947"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C4E64" w:rsidRPr="001C4E64">
        <w:rPr>
          <w:rStyle w:val="normaltextrun"/>
          <w:rFonts w:ascii="Calibri" w:hAnsi="Calibri" w:cs="Calibri"/>
          <w:color w:val="000000"/>
          <w:shd w:val="clear" w:color="auto" w:fill="FFFFFF"/>
        </w:rPr>
        <w:t>Thursday, January 25, 2024, 2pm to 3:30pm ET.</w:t>
      </w:r>
      <w:r w:rsidR="001C4E64">
        <w:rPr>
          <w:rStyle w:val="normaltextrun"/>
          <w:rFonts w:ascii="Calibri" w:hAnsi="Calibri" w:cs="Calibri"/>
          <w:b/>
          <w:bCs/>
          <w:color w:val="000000"/>
          <w:shd w:val="clear" w:color="auto" w:fill="FFFFFF"/>
        </w:rPr>
        <w:t xml:space="preserve"> </w:t>
      </w:r>
    </w:p>
    <w:p w14:paraId="481DBBB7" w14:textId="6FEE650E"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4" w:history="1">
        <w:r w:rsidRPr="001C4E6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32A200D7"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82C14">
        <w:rPr>
          <w:rStyle w:val="normaltextrun"/>
          <w:rFonts w:ascii="Calibri" w:hAnsi="Calibri" w:cs="Calibri"/>
          <w:b/>
          <w:bCs/>
          <w:color w:val="000000"/>
          <w:shd w:val="clear" w:color="auto" w:fill="FFFFFF"/>
        </w:rPr>
        <w:t>MAPC Webinar – Resilience in Practice: Resiliency 101</w:t>
      </w:r>
    </w:p>
    <w:p w14:paraId="084C3612" w14:textId="04919BF3" w:rsidR="00F9506F" w:rsidRPr="00182C14"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Description</w:t>
      </w:r>
      <w:r w:rsidRPr="00182C14">
        <w:rPr>
          <w:rStyle w:val="normaltextrun"/>
          <w:rFonts w:ascii="Calibri" w:hAnsi="Calibri" w:cs="Calibri"/>
          <w:color w:val="000000"/>
          <w:shd w:val="clear" w:color="auto" w:fill="FFFFFF"/>
        </w:rPr>
        <w:t xml:space="preserve">: </w:t>
      </w:r>
      <w:r w:rsidR="00182C14" w:rsidRPr="00182C14">
        <w:rPr>
          <w:rStyle w:val="normaltextrun"/>
          <w:rFonts w:ascii="Calibri" w:hAnsi="Calibri" w:cs="Calibri"/>
          <w:color w:val="000000"/>
          <w:shd w:val="clear" w:color="auto" w:fill="FFFFFF"/>
        </w:rPr>
        <w:t xml:space="preserve">Are </w:t>
      </w:r>
      <w:proofErr w:type="gramStart"/>
      <w:r w:rsidR="00182C14" w:rsidRPr="00182C14">
        <w:rPr>
          <w:rStyle w:val="normaltextrun"/>
          <w:rFonts w:ascii="Calibri" w:hAnsi="Calibri" w:cs="Calibri"/>
          <w:color w:val="000000"/>
          <w:shd w:val="clear" w:color="auto" w:fill="FFFFFF"/>
        </w:rPr>
        <w:t>you</w:t>
      </w:r>
      <w:proofErr w:type="gramEnd"/>
      <w:r w:rsidR="00182C14" w:rsidRPr="00182C14">
        <w:rPr>
          <w:rStyle w:val="normaltextrun"/>
          <w:rFonts w:ascii="Calibri" w:hAnsi="Calibri" w:cs="Calibri"/>
          <w:color w:val="000000"/>
          <w:shd w:val="clear" w:color="auto" w:fill="FFFFFF"/>
        </w:rPr>
        <w:t xml:space="preserve"> resilience ready?! Join us as we kick of the first in a 6-part Resiliency Webinar Series as we provide an overview of Resiliency. Resiliency in Practice (Resiliency 101) will define resiliency and provide an overview of how to begin incorporating resiliency planning in your community. This session will highlight FEMA's Community Lifelines and the Plan Integration for Resilience Scorecard, which are tools available to assist communities in preparation of resilience planning and preparation.</w:t>
      </w:r>
    </w:p>
    <w:p w14:paraId="6EC30DE7" w14:textId="058A1061" w:rsidR="00F9506F" w:rsidRPr="00182C14"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182C14" w:rsidRPr="00182C14">
        <w:rPr>
          <w:rStyle w:val="normaltextrun"/>
          <w:rFonts w:ascii="Calibri" w:hAnsi="Calibri" w:cs="Calibri"/>
          <w:color w:val="000000"/>
          <w:shd w:val="clear" w:color="auto" w:fill="FFFFFF"/>
        </w:rPr>
        <w:t xml:space="preserve">Thursday, January 18, 2024, 12pm to 1pm ET. </w:t>
      </w:r>
    </w:p>
    <w:p w14:paraId="4BF94E0E" w14:textId="52908BFC"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5" w:anchor="/registration" w:history="1">
        <w:r w:rsidRPr="00182C1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3441BC" w14:textId="5A680725"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82C14" w:rsidRPr="00182C14">
        <w:rPr>
          <w:rStyle w:val="normaltextrun"/>
          <w:rFonts w:ascii="Calibri" w:hAnsi="Calibri" w:cs="Calibri"/>
          <w:b/>
          <w:bCs/>
          <w:color w:val="000000"/>
          <w:shd w:val="clear" w:color="auto" w:fill="FFFFFF"/>
        </w:rPr>
        <w:t>Community Organizing Training</w:t>
      </w:r>
    </w:p>
    <w:p w14:paraId="0DCA8A30" w14:textId="404A3977" w:rsidR="00F9506F" w:rsidRPr="00182C14"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182C14" w:rsidRPr="00182C14">
        <w:rPr>
          <w:rStyle w:val="normaltextrun"/>
          <w:rFonts w:ascii="Calibri" w:hAnsi="Calibri" w:cs="Calibri"/>
          <w:color w:val="000000"/>
          <w:shd w:val="clear" w:color="auto" w:fill="FFFFFF"/>
        </w:rPr>
        <w:t>This training is provided by Sadie Dean and Andrea Ornelas, of the Leading Change Network (LCN), founded by Harvard Kennedy School’s Marshall Ganz. It will have a special focus on pursuing racial equity and using an equity lens in your organizing. Following the training</w:t>
      </w:r>
      <w:r w:rsidR="00182C14">
        <w:rPr>
          <w:rStyle w:val="normaltextrun"/>
          <w:rFonts w:ascii="Calibri" w:hAnsi="Calibri" w:cs="Calibri"/>
          <w:color w:val="000000"/>
          <w:shd w:val="clear" w:color="auto" w:fill="FFFFFF"/>
        </w:rPr>
        <w:t xml:space="preserve"> </w:t>
      </w:r>
      <w:r w:rsidR="00182C14" w:rsidRPr="00182C14">
        <w:rPr>
          <w:rStyle w:val="normaltextrun"/>
          <w:rFonts w:ascii="Calibri" w:hAnsi="Calibri" w:cs="Calibri"/>
          <w:color w:val="000000"/>
          <w:shd w:val="clear" w:color="auto" w:fill="FFFFFF"/>
        </w:rPr>
        <w:t>there will be optional continued conversation and connection over healthy snacks.</w:t>
      </w:r>
      <w:r w:rsidR="00182C14">
        <w:rPr>
          <w:rStyle w:val="normaltextrun"/>
          <w:rFonts w:ascii="Calibri" w:hAnsi="Calibri" w:cs="Calibri"/>
          <w:color w:val="000000"/>
          <w:shd w:val="clear" w:color="auto" w:fill="FFFFFF"/>
        </w:rPr>
        <w:t xml:space="preserve"> This training will be held at the Miller Branch Library. </w:t>
      </w:r>
    </w:p>
    <w:p w14:paraId="2E241274" w14:textId="115FB71B" w:rsidR="00F9506F" w:rsidRPr="00182C14"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182C14" w:rsidRPr="00182C14">
        <w:rPr>
          <w:rStyle w:val="normaltextrun"/>
          <w:rFonts w:ascii="Calibri" w:hAnsi="Calibri" w:cs="Calibri"/>
          <w:color w:val="000000"/>
          <w:shd w:val="clear" w:color="auto" w:fill="FFFFFF"/>
        </w:rPr>
        <w:t>Saturday, January 27, 2024, 1pm to 4:30pm. ET</w:t>
      </w:r>
    </w:p>
    <w:p w14:paraId="38E4BCC4" w14:textId="32F84CEC"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history="1">
        <w:r w:rsidRPr="00182C1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2A6FC3" w14:textId="7928887A"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211EB">
        <w:rPr>
          <w:rStyle w:val="normaltextrun"/>
          <w:rFonts w:ascii="Calibri" w:hAnsi="Calibri" w:cs="Calibri"/>
          <w:b/>
          <w:bCs/>
          <w:color w:val="000000"/>
          <w:shd w:val="clear" w:color="auto" w:fill="FFFFFF"/>
        </w:rPr>
        <w:t>Exploring the Health Equity Benefits of Sugary Drink Excise Taxes</w:t>
      </w:r>
    </w:p>
    <w:p w14:paraId="090E6D66" w14:textId="24FC2441" w:rsidR="00F9506F" w:rsidRPr="00D211EB" w:rsidRDefault="00F9506F" w:rsidP="00D211EB">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211EB" w:rsidRPr="00D211EB">
        <w:rPr>
          <w:rStyle w:val="normaltextrun"/>
          <w:rFonts w:ascii="Calibri" w:hAnsi="Calibri" w:cs="Calibri"/>
          <w:color w:val="000000"/>
          <w:shd w:val="clear" w:color="auto" w:fill="FFFFFF"/>
        </w:rPr>
        <w:t xml:space="preserve">This coffee chat will explore the health equity benefits of sugary drink excise taxes, highlighting recent findings of the potential benefits of a statewide sugary drink excise tax in California. </w:t>
      </w:r>
      <w:r w:rsidR="00D211EB">
        <w:rPr>
          <w:rStyle w:val="normaltextrun"/>
          <w:rFonts w:ascii="Calibri" w:hAnsi="Calibri" w:cs="Calibri"/>
          <w:color w:val="000000"/>
          <w:shd w:val="clear" w:color="auto" w:fill="FFFFFF"/>
        </w:rPr>
        <w:t>We will be</w:t>
      </w:r>
      <w:r w:rsidR="00D211EB" w:rsidRPr="00D211EB">
        <w:rPr>
          <w:rStyle w:val="normaltextrun"/>
          <w:rFonts w:ascii="Calibri" w:hAnsi="Calibri" w:cs="Calibri"/>
          <w:color w:val="000000"/>
          <w:shd w:val="clear" w:color="auto" w:fill="FFFFFF"/>
        </w:rPr>
        <w:t xml:space="preserve"> joined by Matthew Lee, PhD Candidate from the Harvard T.H. Chan School </w:t>
      </w:r>
      <w:r w:rsidR="00D211EB" w:rsidRPr="00D211EB">
        <w:rPr>
          <w:rStyle w:val="normaltextrun"/>
          <w:rFonts w:ascii="Calibri" w:hAnsi="Calibri" w:cs="Calibri"/>
          <w:color w:val="000000"/>
          <w:shd w:val="clear" w:color="auto" w:fill="FFFFFF"/>
        </w:rPr>
        <w:lastRenderedPageBreak/>
        <w:t>of Public Health and California native who has researched sugary drink trends and the impacts of sugary drink excise taxes in the San Francisco Bay Area.</w:t>
      </w:r>
    </w:p>
    <w:p w14:paraId="0987A891" w14:textId="2B953793"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211EB" w:rsidRPr="00D211EB">
        <w:rPr>
          <w:rStyle w:val="normaltextrun"/>
          <w:rFonts w:ascii="Calibri" w:hAnsi="Calibri" w:cs="Calibri"/>
          <w:color w:val="000000"/>
          <w:shd w:val="clear" w:color="auto" w:fill="FFFFFF"/>
        </w:rPr>
        <w:t>Thursday, January 25, 2024, 1pm to 1:50pm ET.</w:t>
      </w:r>
      <w:r w:rsidR="00D211EB">
        <w:rPr>
          <w:rStyle w:val="normaltextrun"/>
          <w:rFonts w:ascii="Calibri" w:hAnsi="Calibri" w:cs="Calibri"/>
          <w:b/>
          <w:bCs/>
          <w:color w:val="000000"/>
          <w:shd w:val="clear" w:color="auto" w:fill="FFFFFF"/>
        </w:rPr>
        <w:t xml:space="preserve"> </w:t>
      </w:r>
    </w:p>
    <w:p w14:paraId="345A733B" w14:textId="41C3E37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D211E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1E2D293" w14:textId="02558BA8" w:rsidR="00212752" w:rsidRPr="00212752" w:rsidRDefault="00212752" w:rsidP="00212752">
      <w:pPr>
        <w:pStyle w:val="ListParagraph"/>
        <w:numPr>
          <w:ilvl w:val="0"/>
          <w:numId w:val="14"/>
        </w:numPr>
        <w:rPr>
          <w:rStyle w:val="normaltextrun"/>
          <w:rFonts w:ascii="Calibri" w:hAnsi="Calibri" w:cs="Calibri"/>
          <w:b/>
          <w:color w:val="000000"/>
          <w:shd w:val="clear" w:color="auto" w:fill="FFFFFF"/>
        </w:rPr>
      </w:pPr>
      <w:r w:rsidRPr="00212752">
        <w:rPr>
          <w:rStyle w:val="normaltextrun"/>
          <w:rFonts w:ascii="Calibri" w:hAnsi="Calibri" w:cs="Calibri"/>
          <w:b/>
          <w:color w:val="000000"/>
          <w:shd w:val="clear" w:color="auto" w:fill="FFFFFF"/>
        </w:rPr>
        <w:t>Title: Sparking Joy: February Walk, Ride, and Roll Webinar</w:t>
      </w:r>
    </w:p>
    <w:p w14:paraId="26DB66ED" w14:textId="3C6D4390" w:rsidR="00212752" w:rsidRDefault="00212752" w:rsidP="00212752">
      <w:pPr>
        <w:pStyle w:val="ListParagraph"/>
        <w:rPr>
          <w:rStyle w:val="normaltextrun"/>
          <w:rFonts w:ascii="Calibri" w:hAnsi="Calibri" w:cs="Calibri"/>
          <w:bCs/>
          <w:color w:val="000000"/>
          <w:shd w:val="clear" w:color="auto" w:fill="FFFFFF"/>
        </w:rPr>
      </w:pPr>
      <w:r w:rsidRPr="00212752">
        <w:rPr>
          <w:rStyle w:val="normaltextrun"/>
          <w:rFonts w:ascii="Calibri" w:hAnsi="Calibri" w:cs="Calibri"/>
          <w:b/>
          <w:color w:val="000000"/>
          <w:shd w:val="clear" w:color="auto" w:fill="FFFFFF"/>
        </w:rPr>
        <w:t>Description</w:t>
      </w:r>
      <w:r>
        <w:rPr>
          <w:rStyle w:val="normaltextrun"/>
          <w:rFonts w:ascii="Calibri" w:hAnsi="Calibri" w:cs="Calibri"/>
          <w:b/>
          <w:color w:val="000000"/>
          <w:shd w:val="clear" w:color="auto" w:fill="FFFFFF"/>
        </w:rPr>
        <w:t xml:space="preserve">: </w:t>
      </w:r>
      <w:r w:rsidRPr="00212752">
        <w:rPr>
          <w:rStyle w:val="normaltextrun"/>
          <w:rFonts w:ascii="Calibri" w:hAnsi="Calibri" w:cs="Calibri"/>
          <w:bCs/>
          <w:color w:val="000000"/>
          <w:shd w:val="clear" w:color="auto" w:fill="FFFFFF"/>
        </w:rPr>
        <w:t>The Walk, Ride, and Roll Webinar Series is back for 2024! Join us as we explore creative partnerships that support safety and spark joy in Safe Routes programs. Whether you are looking for new outreach venues, evaluation experts, or fun ways to “shake up” your program, this webinar will show you how to find the right partner to fit your needs!</w:t>
      </w:r>
    </w:p>
    <w:p w14:paraId="46C5BD22" w14:textId="2CEE2626" w:rsidR="00212752" w:rsidRDefault="00212752" w:rsidP="00212752">
      <w:pPr>
        <w:pStyle w:val="ListParagraph"/>
        <w:rPr>
          <w:rStyle w:val="normaltextrun"/>
          <w:rFonts w:ascii="Calibri" w:hAnsi="Calibri" w:cs="Calibri"/>
          <w:bCs/>
          <w:color w:val="000000"/>
          <w:shd w:val="clear" w:color="auto" w:fill="FFFFFF"/>
        </w:rPr>
      </w:pPr>
      <w:r>
        <w:rPr>
          <w:rStyle w:val="normaltextrun"/>
          <w:rFonts w:ascii="Calibri" w:hAnsi="Calibri" w:cs="Calibri"/>
          <w:b/>
          <w:color w:val="000000"/>
          <w:shd w:val="clear" w:color="auto" w:fill="FFFFFF"/>
        </w:rPr>
        <w:t>Date/Time:</w:t>
      </w:r>
      <w:r>
        <w:rPr>
          <w:rStyle w:val="normaltextrun"/>
          <w:rFonts w:ascii="Calibri" w:hAnsi="Calibri" w:cs="Calibri"/>
          <w:bCs/>
          <w:color w:val="000000"/>
          <w:shd w:val="clear" w:color="auto" w:fill="FFFFFF"/>
        </w:rPr>
        <w:t xml:space="preserve"> Wednesday, February 7, 2024, 2pm to 3pm ET. </w:t>
      </w:r>
    </w:p>
    <w:p w14:paraId="473A4FC1" w14:textId="19DA5E24" w:rsidR="00212752" w:rsidRPr="00212752" w:rsidRDefault="00212752" w:rsidP="00212752">
      <w:pPr>
        <w:pStyle w:val="ListParagraph"/>
        <w:rPr>
          <w:rStyle w:val="normaltextrun"/>
          <w:rFonts w:ascii="Calibri" w:hAnsi="Calibri" w:cs="Calibri"/>
          <w:bCs/>
          <w:color w:val="000000"/>
          <w:shd w:val="clear" w:color="auto" w:fill="FFFFFF"/>
        </w:rPr>
      </w:pPr>
      <w:r w:rsidRPr="00212752">
        <w:rPr>
          <w:rStyle w:val="normaltextrun"/>
          <w:rFonts w:ascii="Calibri" w:hAnsi="Calibri" w:cs="Calibri"/>
          <w:bCs/>
          <w:color w:val="000000"/>
          <w:shd w:val="clear" w:color="auto" w:fill="FFFFFF"/>
        </w:rPr>
        <w:t xml:space="preserve">Register using the </w:t>
      </w:r>
      <w:hyperlink r:id="rId28" w:history="1">
        <w:r w:rsidRPr="00212752">
          <w:rPr>
            <w:rStyle w:val="Hyperlink"/>
            <w:rFonts w:ascii="Calibri" w:hAnsi="Calibri" w:cs="Calibri"/>
            <w:bCs/>
            <w:shd w:val="clear" w:color="auto" w:fill="FFFFFF"/>
          </w:rPr>
          <w:t>link</w:t>
        </w:r>
      </w:hyperlink>
      <w:r w:rsidRPr="00212752">
        <w:rPr>
          <w:rStyle w:val="normaltextrun"/>
          <w:rFonts w:ascii="Calibri" w:hAnsi="Calibri" w:cs="Calibri"/>
          <w:bCs/>
          <w:color w:val="000000"/>
          <w:shd w:val="clear" w:color="auto" w:fill="FFFFFF"/>
        </w:rPr>
        <w:t>.</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1F005F98"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A6697" w:rsidRPr="00DA6697">
        <w:rPr>
          <w:rStyle w:val="normaltextrun"/>
          <w:rFonts w:ascii="Calibri" w:hAnsi="Calibri" w:cs="Calibri"/>
          <w:b/>
          <w:bCs/>
          <w:color w:val="000000"/>
          <w:shd w:val="clear" w:color="auto" w:fill="FFFFFF"/>
        </w:rPr>
        <w:t>The Trevor Project Ally/CARE Training:</w:t>
      </w:r>
    </w:p>
    <w:p w14:paraId="7EC1FC07" w14:textId="4FD514F5" w:rsidR="00F9506F" w:rsidRPr="00DA6697" w:rsidRDefault="00F9506F" w:rsidP="00DA6697">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A6697" w:rsidRPr="00DA6697">
        <w:rPr>
          <w:rStyle w:val="normaltextrun"/>
          <w:rFonts w:ascii="Calibri" w:hAnsi="Calibri" w:cs="Calibri"/>
          <w:color w:val="000000"/>
          <w:shd w:val="clear" w:color="auto" w:fill="FFFFFF"/>
        </w:rPr>
        <w:t>The Behavioral Health Administration's Office of Suicide Prevention has upcoming free Ally and CARE trainings on supporting LGBTQ+ youth. The CARE Training creates a dialogue about being an adult ally for LGBTQ+ youth and informs about common terminology.</w:t>
      </w:r>
    </w:p>
    <w:p w14:paraId="72EE8FC0" w14:textId="10AA254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A6697" w:rsidRPr="00DA6697">
        <w:rPr>
          <w:rStyle w:val="normaltextrun"/>
          <w:rFonts w:ascii="Calibri" w:hAnsi="Calibri" w:cs="Calibri"/>
          <w:color w:val="000000"/>
          <w:shd w:val="clear" w:color="auto" w:fill="FFFFFF"/>
        </w:rPr>
        <w:t>Thursday, February 1, 2024, 10am to 12pm.</w:t>
      </w:r>
    </w:p>
    <w:p w14:paraId="450DB8A7" w14:textId="11E30AE5"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DA669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3EDE7D8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A6697" w:rsidRPr="00DA6697">
        <w:rPr>
          <w:rStyle w:val="normaltextrun"/>
          <w:rFonts w:ascii="Calibri" w:hAnsi="Calibri" w:cs="Calibri"/>
          <w:b/>
          <w:bCs/>
          <w:color w:val="000000"/>
          <w:shd w:val="clear" w:color="auto" w:fill="FFFFFF"/>
        </w:rPr>
        <w:t>The Connection Between Quality of Life and Mental Health in the Black Community</w:t>
      </w:r>
    </w:p>
    <w:p w14:paraId="381C20C3" w14:textId="68287409" w:rsidR="00F9506F" w:rsidRPr="00DA6697"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A6697" w:rsidRPr="00DA6697">
        <w:rPr>
          <w:rStyle w:val="normaltextrun"/>
          <w:rFonts w:ascii="Calibri" w:hAnsi="Calibri" w:cs="Calibri"/>
          <w:color w:val="000000"/>
          <w:shd w:val="clear" w:color="auto" w:fill="FFFFFF"/>
        </w:rPr>
        <w:t>Join the Central East Mental Health Technology Transfer Center (MHTTC) Network for their webinar presented by Cynthia Turner-Graham, MD, DFAPA. Learn how to describe the sciences that connects quality of life to mental health status and effective evidence-based interventions</w:t>
      </w:r>
      <w:r w:rsidR="00DA6697">
        <w:rPr>
          <w:rStyle w:val="normaltextrun"/>
          <w:rFonts w:ascii="Calibri" w:hAnsi="Calibri" w:cs="Calibri"/>
          <w:color w:val="000000"/>
          <w:shd w:val="clear" w:color="auto" w:fill="FFFFFF"/>
        </w:rPr>
        <w:t>.</w:t>
      </w:r>
    </w:p>
    <w:p w14:paraId="2A21A172" w14:textId="19725C64"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A6697" w:rsidRPr="00DA6697">
        <w:rPr>
          <w:rStyle w:val="normaltextrun"/>
          <w:rFonts w:ascii="Calibri" w:hAnsi="Calibri" w:cs="Calibri"/>
          <w:color w:val="000000"/>
          <w:shd w:val="clear" w:color="auto" w:fill="FFFFFF"/>
        </w:rPr>
        <w:t>Thursday, January 18, 2024, 12pm to 1pm.</w:t>
      </w:r>
      <w:r w:rsidR="00DA6697">
        <w:rPr>
          <w:rStyle w:val="normaltextrun"/>
          <w:rFonts w:ascii="Calibri" w:hAnsi="Calibri" w:cs="Calibri"/>
          <w:b/>
          <w:bCs/>
          <w:color w:val="000000"/>
          <w:shd w:val="clear" w:color="auto" w:fill="FFFFFF"/>
        </w:rPr>
        <w:t xml:space="preserve"> </w:t>
      </w:r>
    </w:p>
    <w:p w14:paraId="673B6CA0" w14:textId="297A3B3B"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DA669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53814958"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682D8E">
        <w:rPr>
          <w:rStyle w:val="normaltextrun"/>
          <w:rFonts w:ascii="Calibri" w:hAnsi="Calibri" w:cs="Calibri"/>
          <w:b/>
          <w:bCs/>
          <w:color w:val="000000"/>
          <w:shd w:val="clear" w:color="auto" w:fill="FFFFFF"/>
        </w:rPr>
        <w:t xml:space="preserve">Governor Wes Moore’s Commission on Suicide Prevention </w:t>
      </w:r>
    </w:p>
    <w:p w14:paraId="73479A5C" w14:textId="63084A32"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682D8E" w:rsidRPr="00682D8E">
        <w:rPr>
          <w:rStyle w:val="normaltextrun"/>
          <w:rFonts w:ascii="Calibri" w:hAnsi="Calibri" w:cs="Calibri"/>
          <w:color w:val="000000"/>
          <w:shd w:val="clear" w:color="auto" w:fill="FFFFFF"/>
        </w:rPr>
        <w:t>The Governor’s Commission on Suicide Prevention will be held virtually on January 17 from 1 to 3 p.m. These meetings are open to the public and are live streamed from Maryland's Commission on Suicide Prevention's Facebook page</w:t>
      </w:r>
    </w:p>
    <w:p w14:paraId="1CF9B209" w14:textId="610720A6"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682D8E" w:rsidRPr="00682D8E">
        <w:rPr>
          <w:rStyle w:val="normaltextrun"/>
          <w:rFonts w:ascii="Calibri" w:hAnsi="Calibri" w:cs="Calibri"/>
          <w:color w:val="000000"/>
          <w:shd w:val="clear" w:color="auto" w:fill="FFFFFF"/>
        </w:rPr>
        <w:t xml:space="preserve">Wednesday, January 18, 2024, 1pm to 3pm. </w:t>
      </w:r>
    </w:p>
    <w:p w14:paraId="322FCB6D" w14:textId="60E9D565" w:rsidR="00F9506F" w:rsidRDefault="00682D8E" w:rsidP="00F9506F">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Get</w:t>
      </w:r>
      <w:r w:rsidR="00F9506F">
        <w:rPr>
          <w:rStyle w:val="normaltextrun"/>
          <w:rFonts w:ascii="Calibri" w:hAnsi="Calibri" w:cs="Calibri"/>
          <w:bCs/>
          <w:color w:val="000000"/>
          <w:shd w:val="clear" w:color="auto" w:fill="FFFFFF"/>
        </w:rPr>
        <w:t xml:space="preserve"> </w:t>
      </w:r>
      <w:hyperlink r:id="rId31" w:history="1">
        <w:r w:rsidR="00F9506F" w:rsidRPr="00682D8E">
          <w:rPr>
            <w:rStyle w:val="Hyperlink"/>
            <w:rFonts w:ascii="Calibri" w:hAnsi="Calibri" w:cs="Calibri"/>
            <w:bCs/>
            <w:shd w:val="clear" w:color="auto" w:fill="FFFFFF"/>
          </w:rPr>
          <w:t>link</w:t>
        </w:r>
      </w:hyperlink>
      <w:r w:rsidR="00F9506F">
        <w:rPr>
          <w:rStyle w:val="normaltextrun"/>
          <w:rFonts w:ascii="Calibri" w:hAnsi="Calibri" w:cs="Calibri"/>
          <w:bCs/>
          <w:color w:val="000000"/>
          <w:shd w:val="clear" w:color="auto" w:fill="FFFFFF"/>
        </w:rPr>
        <w:t>.</w:t>
      </w:r>
    </w:p>
    <w:p w14:paraId="6E9BEB5D" w14:textId="464E7BA3"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596C01">
        <w:rPr>
          <w:rStyle w:val="normaltextrun"/>
          <w:rFonts w:ascii="Calibri" w:hAnsi="Calibri" w:cs="Calibri"/>
          <w:b/>
          <w:bCs/>
          <w:color w:val="000000"/>
          <w:shd w:val="clear" w:color="auto" w:fill="FFFFFF"/>
        </w:rPr>
        <w:t>Older Adult Mental Health Forum</w:t>
      </w:r>
      <w:r w:rsidR="00596C01">
        <w:rPr>
          <w:rStyle w:val="normaltextrun"/>
          <w:rFonts w:ascii="Calibri" w:hAnsi="Calibri" w:cs="Calibri"/>
          <w:b/>
          <w:bCs/>
          <w:color w:val="000000"/>
          <w:shd w:val="clear" w:color="auto" w:fill="FFFFFF"/>
        </w:rPr>
        <w:tab/>
      </w:r>
    </w:p>
    <w:p w14:paraId="6EA135A9" w14:textId="7E9F3DF5" w:rsidR="00F9506F" w:rsidRPr="00596C01"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596C01" w:rsidRPr="00596C01">
        <w:rPr>
          <w:rStyle w:val="normaltextrun"/>
          <w:rFonts w:ascii="Calibri" w:hAnsi="Calibri" w:cs="Calibri"/>
          <w:color w:val="000000"/>
          <w:shd w:val="clear" w:color="auto" w:fill="FFFFFF"/>
        </w:rPr>
        <w:t xml:space="preserve">Meet the Maryland Department of Aging Cognitive and Behavioral Health Specialist, Mark Tesoro, MSW. His </w:t>
      </w:r>
      <w:r w:rsidR="00596C01">
        <w:rPr>
          <w:rStyle w:val="normaltextrun"/>
          <w:rFonts w:ascii="Calibri" w:hAnsi="Calibri" w:cs="Calibri"/>
          <w:color w:val="000000"/>
          <w:shd w:val="clear" w:color="auto" w:fill="FFFFFF"/>
        </w:rPr>
        <w:t xml:space="preserve">virtual </w:t>
      </w:r>
      <w:r w:rsidR="00596C01" w:rsidRPr="00596C01">
        <w:rPr>
          <w:rStyle w:val="normaltextrun"/>
          <w:rFonts w:ascii="Calibri" w:hAnsi="Calibri" w:cs="Calibri"/>
          <w:color w:val="000000"/>
          <w:shd w:val="clear" w:color="auto" w:fill="FFFFFF"/>
        </w:rPr>
        <w:t>presentation will cover the State's new initiatives for responding to cognitive and behavioral health issues in older adults.</w:t>
      </w:r>
    </w:p>
    <w:p w14:paraId="39947D5F" w14:textId="24FCAAB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596C01" w:rsidRPr="00596C01">
        <w:rPr>
          <w:rStyle w:val="normaltextrun"/>
          <w:rFonts w:ascii="Calibri" w:hAnsi="Calibri" w:cs="Calibri"/>
          <w:color w:val="000000"/>
          <w:shd w:val="clear" w:color="auto" w:fill="FFFFFF"/>
        </w:rPr>
        <w:t>Tuesday, January 23, 2024, 1pm to 2:30pm.</w:t>
      </w:r>
      <w:r w:rsidR="00596C01">
        <w:rPr>
          <w:rStyle w:val="normaltextrun"/>
          <w:rFonts w:ascii="Calibri" w:hAnsi="Calibri" w:cs="Calibri"/>
          <w:b/>
          <w:bCs/>
          <w:color w:val="000000"/>
          <w:shd w:val="clear" w:color="auto" w:fill="FFFFFF"/>
        </w:rPr>
        <w:t xml:space="preserve"> </w:t>
      </w:r>
    </w:p>
    <w:p w14:paraId="109A6B6C" w14:textId="47A82044"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596C0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F17D3C5" w14:textId="7BE39CC1"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Title:</w:t>
      </w:r>
      <w:r w:rsidR="001C4E64">
        <w:rPr>
          <w:rStyle w:val="normaltextrun"/>
          <w:rFonts w:ascii="Calibri" w:hAnsi="Calibri" w:cs="Calibri"/>
          <w:b/>
          <w:bCs/>
          <w:color w:val="000000"/>
          <w:shd w:val="clear" w:color="auto" w:fill="FFFFFF"/>
        </w:rPr>
        <w:t xml:space="preserve"> </w:t>
      </w:r>
      <w:r w:rsidR="001C4E64" w:rsidRPr="001C4E64">
        <w:rPr>
          <w:rStyle w:val="normaltextrun"/>
          <w:rFonts w:ascii="Calibri" w:hAnsi="Calibri" w:cs="Calibri"/>
          <w:b/>
          <w:bCs/>
          <w:color w:val="000000"/>
          <w:shd w:val="clear" w:color="auto" w:fill="FFFFFF"/>
        </w:rPr>
        <w:t>Preventing Adverse Childhood Experiences: Creating Safe &amp; Nurturing Environments</w:t>
      </w:r>
    </w:p>
    <w:p w14:paraId="2023F5A0" w14:textId="1BEF904C" w:rsidR="00F9506F" w:rsidRPr="001C4E64"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lastRenderedPageBreak/>
        <w:t xml:space="preserve">Description: </w:t>
      </w:r>
      <w:r w:rsidR="001C4E64" w:rsidRPr="001C4E64">
        <w:rPr>
          <w:rStyle w:val="normaltextrun"/>
          <w:rFonts w:ascii="Calibri" w:hAnsi="Calibri" w:cs="Calibri"/>
          <w:color w:val="000000"/>
          <w:shd w:val="clear" w:color="auto" w:fill="FFFFFF"/>
        </w:rPr>
        <w:t>Join the Annie E. Casey Foundation for the next webinar in their Youth Mental Health Series.</w:t>
      </w:r>
      <w:r w:rsidR="001C4E64">
        <w:rPr>
          <w:rStyle w:val="normaltextrun"/>
          <w:rFonts w:ascii="Calibri" w:hAnsi="Calibri" w:cs="Calibri"/>
          <w:color w:val="000000"/>
          <w:shd w:val="clear" w:color="auto" w:fill="FFFFFF"/>
        </w:rPr>
        <w:t xml:space="preserve"> </w:t>
      </w:r>
    </w:p>
    <w:p w14:paraId="1E92B26D" w14:textId="69E3AF11"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C4E64" w:rsidRPr="001C4E64">
        <w:rPr>
          <w:rStyle w:val="normaltextrun"/>
          <w:rFonts w:ascii="Calibri" w:hAnsi="Calibri" w:cs="Calibri"/>
          <w:color w:val="000000"/>
          <w:shd w:val="clear" w:color="auto" w:fill="FFFFFF"/>
        </w:rPr>
        <w:t>Tuesday, January 23, 2024, 2pm to 3pm ET.</w:t>
      </w:r>
      <w:r w:rsidR="001C4E64">
        <w:rPr>
          <w:rStyle w:val="normaltextrun"/>
          <w:rFonts w:ascii="Calibri" w:hAnsi="Calibri" w:cs="Calibri"/>
          <w:b/>
          <w:bCs/>
          <w:color w:val="000000"/>
          <w:shd w:val="clear" w:color="auto" w:fill="FFFFFF"/>
        </w:rPr>
        <w:t xml:space="preserve"> </w:t>
      </w:r>
    </w:p>
    <w:p w14:paraId="7CD3B505" w14:textId="6EB7F30E"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1C4E6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EC11BC8" w14:textId="045512FA" w:rsidR="001C4E64" w:rsidRPr="004D38AB" w:rsidRDefault="001C4E64" w:rsidP="001C4E64">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1C4E64">
        <w:rPr>
          <w:rStyle w:val="normaltextrun"/>
          <w:rFonts w:ascii="Calibri" w:hAnsi="Calibri" w:cs="Calibri"/>
          <w:b/>
          <w:bCs/>
          <w:color w:val="000000"/>
          <w:shd w:val="clear" w:color="auto" w:fill="FFFFFF"/>
        </w:rPr>
        <w:t>Pediatric Integration in Schools to Promote Positive Identity Development for Underserved Adolescents </w:t>
      </w:r>
    </w:p>
    <w:p w14:paraId="5153D246" w14:textId="13234869" w:rsidR="001C4E64" w:rsidRPr="001C4E64" w:rsidRDefault="001C4E64" w:rsidP="001C4E64">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1C4E64">
        <w:rPr>
          <w:rStyle w:val="normaltextrun"/>
          <w:rFonts w:ascii="Calibri" w:hAnsi="Calibri" w:cs="Calibri"/>
          <w:color w:val="000000"/>
          <w:shd w:val="clear" w:color="auto" w:fill="FFFFFF"/>
        </w:rPr>
        <w:t>This is the third installment in our pediatric integration webinar series. Gather insights from integrated care clinicians and experts who will discuss the recent youth mental health crisis and opportunities for leveraging pediatric integrated care to improve health outcomes among adolescents. This session will explore the trauma-informed, culturally responsive, antiracist and equity framework practices that are necessary to address this crisis.</w:t>
      </w:r>
    </w:p>
    <w:p w14:paraId="17B6A2C5" w14:textId="45D22FF7" w:rsidR="001C4E64" w:rsidRPr="00A50752" w:rsidRDefault="001C4E64" w:rsidP="001C4E6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1C4E64">
        <w:rPr>
          <w:rStyle w:val="normaltextrun"/>
          <w:rFonts w:ascii="Calibri" w:hAnsi="Calibri" w:cs="Calibri"/>
          <w:color w:val="000000"/>
          <w:shd w:val="clear" w:color="auto" w:fill="FFFFFF"/>
        </w:rPr>
        <w:t>Thursday, January 25, 2024, 2pm to 3pm ET.</w:t>
      </w:r>
      <w:r>
        <w:rPr>
          <w:rStyle w:val="normaltextrun"/>
          <w:rFonts w:ascii="Calibri" w:hAnsi="Calibri" w:cs="Calibri"/>
          <w:b/>
          <w:bCs/>
          <w:color w:val="000000"/>
          <w:shd w:val="clear" w:color="auto" w:fill="FFFFFF"/>
        </w:rPr>
        <w:t xml:space="preserve"> </w:t>
      </w:r>
    </w:p>
    <w:p w14:paraId="548F2327" w14:textId="6321EEF5" w:rsidR="001C4E64" w:rsidRDefault="001C4E64" w:rsidP="001C4E64">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1C4E6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CD7ED62" w14:textId="384307AA" w:rsidR="001C4E64" w:rsidRPr="004D38AB" w:rsidRDefault="001C4E64" w:rsidP="001C4E64">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1C4E64">
        <w:rPr>
          <w:rStyle w:val="normaltextrun"/>
          <w:rFonts w:ascii="Calibri" w:hAnsi="Calibri" w:cs="Calibri"/>
          <w:b/>
          <w:bCs/>
          <w:color w:val="000000"/>
          <w:shd w:val="clear" w:color="auto" w:fill="FFFFFF"/>
        </w:rPr>
        <w:t>Workshop: Advancing the Science on Peer Support and Suicide Prevention</w:t>
      </w:r>
    </w:p>
    <w:p w14:paraId="22BA8598" w14:textId="3E7EA6AC" w:rsidR="001C4E64" w:rsidRPr="001C4E64" w:rsidRDefault="001C4E64" w:rsidP="001C4E64">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1C4E64">
        <w:rPr>
          <w:rStyle w:val="normaltextrun"/>
          <w:rFonts w:ascii="Calibri" w:hAnsi="Calibri" w:cs="Calibri"/>
          <w:color w:val="000000"/>
          <w:shd w:val="clear" w:color="auto" w:fill="FFFFFF"/>
        </w:rPr>
        <w:t>Peer support services specifically intended to contribute to suicide risk reduction are becoming more prominent in healthcare systems and community settings. Such services can be used to address barriers to receiving proven interventions, while also improving hope, connection, recovery, and empowerment. Despite emerging research on the effectiveness and implementation of these models, there are research gaps that could lead to missed opportunities in optimizing them.</w:t>
      </w:r>
    </w:p>
    <w:p w14:paraId="68A3EC83" w14:textId="234F5B92" w:rsidR="001C4E64" w:rsidRPr="00A50752" w:rsidRDefault="001C4E64" w:rsidP="001C4E6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1C4E64">
        <w:rPr>
          <w:rStyle w:val="normaltextrun"/>
          <w:rFonts w:ascii="Calibri" w:hAnsi="Calibri" w:cs="Calibri"/>
          <w:color w:val="000000"/>
          <w:shd w:val="clear" w:color="auto" w:fill="FFFFFF"/>
        </w:rPr>
        <w:t>Thursday,</w:t>
      </w:r>
      <w:r>
        <w:rPr>
          <w:rStyle w:val="normaltextrun"/>
          <w:rFonts w:ascii="Calibri" w:hAnsi="Calibri" w:cs="Calibri"/>
          <w:b/>
          <w:bCs/>
          <w:color w:val="000000"/>
          <w:shd w:val="clear" w:color="auto" w:fill="FFFFFF"/>
        </w:rPr>
        <w:t xml:space="preserve"> </w:t>
      </w:r>
      <w:r w:rsidRPr="001C4E64">
        <w:rPr>
          <w:rStyle w:val="normaltextrun"/>
          <w:rFonts w:ascii="Calibri" w:hAnsi="Calibri" w:cs="Calibri"/>
          <w:color w:val="000000"/>
          <w:shd w:val="clear" w:color="auto" w:fill="FFFFFF"/>
        </w:rPr>
        <w:t>February 8, 2024, 11am to 3:45pm ET.</w:t>
      </w:r>
      <w:r>
        <w:rPr>
          <w:rStyle w:val="normaltextrun"/>
          <w:rFonts w:ascii="Calibri" w:hAnsi="Calibri" w:cs="Calibri"/>
          <w:b/>
          <w:bCs/>
          <w:color w:val="000000"/>
          <w:shd w:val="clear" w:color="auto" w:fill="FFFFFF"/>
        </w:rPr>
        <w:t xml:space="preserve"> </w:t>
      </w:r>
    </w:p>
    <w:p w14:paraId="73B544B0" w14:textId="061F6913" w:rsidR="001C4E64" w:rsidRDefault="001C4E64" w:rsidP="001C4E64">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5" w:history="1">
        <w:r w:rsidRPr="001C4E6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2F17C59" w14:textId="0F1B455C" w:rsidR="004B0E58" w:rsidRPr="004D38AB" w:rsidRDefault="004B0E58" w:rsidP="004B0E58">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4B0E58">
        <w:rPr>
          <w:rStyle w:val="normaltextrun"/>
          <w:rFonts w:ascii="Calibri" w:hAnsi="Calibri" w:cs="Calibri"/>
          <w:b/>
          <w:bCs/>
          <w:color w:val="000000"/>
          <w:shd w:val="clear" w:color="auto" w:fill="FFFFFF"/>
        </w:rPr>
        <w:t>Supporting Older Adults Living with Neurocognitive Disorders at Home and in Community</w:t>
      </w:r>
    </w:p>
    <w:p w14:paraId="553C144F" w14:textId="5C396DA0" w:rsidR="004B0E58" w:rsidRPr="004B0E58" w:rsidRDefault="004B0E58" w:rsidP="004B0E58">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4B0E58">
        <w:rPr>
          <w:rStyle w:val="normaltextrun"/>
          <w:rFonts w:ascii="Calibri" w:hAnsi="Calibri" w:cs="Calibri"/>
          <w:color w:val="000000"/>
          <w:shd w:val="clear" w:color="auto" w:fill="FFFFFF"/>
        </w:rPr>
        <w:t>The Training Center assists the Behavioral Health Administration (BHA) in planning, organizing, and implementing conferences and training activities to support the continued growth and development of the public behavioral health system. Following this webinar, participants will be able to: Understand the needs of Older Adults living with a long-term history of neurocognitive and behavioral health challenges. Understand the needs of Older Adults with new onset neurocognitive and behavioral health challenges. Be provided with examples, resources and tools to identify the needs of and appropriate supports for Older Adults living with neurocognitive and behavioral health challenges.</w:t>
      </w:r>
    </w:p>
    <w:p w14:paraId="7CE3FA74" w14:textId="1DAD0CBF" w:rsidR="004B0E58" w:rsidRPr="004B0E58" w:rsidRDefault="004B0E58" w:rsidP="004B0E58">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4B0E58">
        <w:rPr>
          <w:rStyle w:val="normaltextrun"/>
          <w:rFonts w:ascii="Calibri" w:hAnsi="Calibri" w:cs="Calibri"/>
          <w:color w:val="000000"/>
          <w:shd w:val="clear" w:color="auto" w:fill="FFFFFF"/>
        </w:rPr>
        <w:t xml:space="preserve">Monday, February 26, 2024, 10am to 12pm ET. </w:t>
      </w:r>
    </w:p>
    <w:p w14:paraId="510C3996" w14:textId="547083AD" w:rsidR="004B0E58" w:rsidRDefault="004B0E58" w:rsidP="004B0E58">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6" w:history="1">
        <w:r w:rsidRPr="004B0E5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4A06FBF" w14:textId="78C0D47B" w:rsidR="00657E66" w:rsidRPr="004D38AB" w:rsidRDefault="00657E66" w:rsidP="00657E66">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657E66">
        <w:rPr>
          <w:rStyle w:val="normaltextrun"/>
          <w:rFonts w:ascii="Calibri" w:hAnsi="Calibri" w:cs="Calibri"/>
          <w:b/>
          <w:bCs/>
          <w:color w:val="000000"/>
          <w:shd w:val="clear" w:color="auto" w:fill="FFFFFF"/>
        </w:rPr>
        <w:t>Medicaid Coverage of Medications to Reverse Opioid Overdose and Treat Alcohol and Opioid Use Disorders</w:t>
      </w:r>
    </w:p>
    <w:p w14:paraId="29EBCB07" w14:textId="3413AFCE" w:rsidR="00657E66" w:rsidRPr="00657E66" w:rsidRDefault="00657E66" w:rsidP="00657E66">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657E66">
        <w:rPr>
          <w:rStyle w:val="normaltextrun"/>
          <w:rFonts w:ascii="Calibri" w:hAnsi="Calibri" w:cs="Calibri"/>
          <w:color w:val="000000"/>
          <w:shd w:val="clear" w:color="auto" w:fill="FFFFFF"/>
        </w:rPr>
        <w:t xml:space="preserve">SAMHSA will host a webinar to improve behavioral health care by understanding the financing of behavioral health care to identify opportunities and challenges to service delivery and access to care. This webinar will coincide with the release of an upcoming report </w:t>
      </w:r>
      <w:r w:rsidRPr="00657E66">
        <w:rPr>
          <w:rStyle w:val="normaltextrun"/>
          <w:rFonts w:ascii="Calibri" w:hAnsi="Calibri" w:cs="Calibri"/>
          <w:color w:val="000000"/>
          <w:shd w:val="clear" w:color="auto" w:fill="FFFFFF"/>
        </w:rPr>
        <w:lastRenderedPageBreak/>
        <w:t>Medicaid Coverage of Medications to Reverse Opioid Overdose and Treat Alcohol and Opioid Use Disorders.</w:t>
      </w:r>
    </w:p>
    <w:p w14:paraId="55D8A0CF" w14:textId="1777F92C" w:rsidR="00657E66" w:rsidRPr="00657E66" w:rsidRDefault="00657E66" w:rsidP="00657E66">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657E66">
        <w:rPr>
          <w:rStyle w:val="normaltextrun"/>
          <w:rFonts w:ascii="Calibri" w:hAnsi="Calibri" w:cs="Calibri"/>
          <w:color w:val="000000"/>
          <w:shd w:val="clear" w:color="auto" w:fill="FFFFFF"/>
        </w:rPr>
        <w:t xml:space="preserve">Wednesday, January 31, 2024, 1:30pm to 2:30pm ET. </w:t>
      </w:r>
    </w:p>
    <w:p w14:paraId="04C46E1E" w14:textId="76E98ED3" w:rsidR="001C4E64" w:rsidRDefault="00657E66" w:rsidP="00657E66">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7" w:history="1">
        <w:r w:rsidRPr="00657E6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6ABCBB4" w14:textId="16105565" w:rsidR="000D25A4" w:rsidRPr="004D38AB" w:rsidRDefault="000D25A4" w:rsidP="000D25A4">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0D25A4">
        <w:rPr>
          <w:rStyle w:val="normaltextrun"/>
          <w:rFonts w:ascii="Calibri" w:hAnsi="Calibri" w:cs="Calibri"/>
          <w:b/>
          <w:bCs/>
          <w:color w:val="000000"/>
          <w:shd w:val="clear" w:color="auto" w:fill="FFFFFF"/>
        </w:rPr>
        <w:t>Exploring the Frontier: Virtual Reality as a Tool in Treating Substance Use Disorders — Webinar</w:t>
      </w:r>
    </w:p>
    <w:p w14:paraId="17B28B7D" w14:textId="742B297A" w:rsidR="000D25A4" w:rsidRPr="000D25A4" w:rsidRDefault="000D25A4" w:rsidP="000D25A4">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0D25A4">
        <w:rPr>
          <w:rStyle w:val="normaltextrun"/>
          <w:rFonts w:ascii="Calibri" w:hAnsi="Calibri" w:cs="Calibri"/>
          <w:color w:val="000000"/>
          <w:shd w:val="clear" w:color="auto" w:fill="FFFFFF"/>
        </w:rPr>
        <w:t>Virtual reality (VR) is an immersive technology that creates a simulated experience. The presentation will delve into the current state of VR technology, particularly focusing on its application in treating substance use disorder. This exploration will include examining how VR can simulate various environments and scenarios, which could be instrumental in developing new treatment strategies for substance use disorders.</w:t>
      </w:r>
    </w:p>
    <w:p w14:paraId="379DFEBF" w14:textId="4492B24E" w:rsidR="000D25A4" w:rsidRPr="00A50752" w:rsidRDefault="000D25A4" w:rsidP="000D25A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0D25A4">
        <w:rPr>
          <w:rStyle w:val="normaltextrun"/>
          <w:rFonts w:ascii="Calibri" w:hAnsi="Calibri" w:cs="Calibri"/>
          <w:color w:val="000000"/>
          <w:shd w:val="clear" w:color="auto" w:fill="FFFFFF"/>
        </w:rPr>
        <w:t>Wednesday, January 24, 2024, 3pm to 4pm ET.</w:t>
      </w:r>
      <w:r>
        <w:rPr>
          <w:rStyle w:val="normaltextrun"/>
          <w:rFonts w:ascii="Calibri" w:hAnsi="Calibri" w:cs="Calibri"/>
          <w:b/>
          <w:bCs/>
          <w:color w:val="000000"/>
          <w:shd w:val="clear" w:color="auto" w:fill="FFFFFF"/>
        </w:rPr>
        <w:t xml:space="preserve"> </w:t>
      </w:r>
    </w:p>
    <w:p w14:paraId="4342B20A" w14:textId="7A03E0C1" w:rsidR="000D25A4" w:rsidRDefault="000D25A4" w:rsidP="000D25A4">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8" w:history="1">
        <w:r w:rsidRPr="000D25A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919324E" w14:textId="77777777" w:rsidR="000D25A4" w:rsidRPr="00657E66" w:rsidRDefault="000D25A4" w:rsidP="00657E66">
      <w:pPr>
        <w:pStyle w:val="ListParagraph"/>
        <w:rPr>
          <w:rStyle w:val="normaltextrun"/>
          <w:rFonts w:ascii="Calibri" w:hAnsi="Calibri" w:cs="Calibri"/>
          <w:bCs/>
          <w:color w:val="000000"/>
          <w:shd w:val="clear" w:color="auto" w:fill="FFFFFF"/>
        </w:rPr>
      </w:pP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21B3A91B" w:rsidR="00D54065" w:rsidRDefault="00E855C0" w:rsidP="005009A2">
      <w:pPr>
        <w:pStyle w:val="ListParagraph"/>
        <w:numPr>
          <w:ilvl w:val="0"/>
          <w:numId w:val="4"/>
        </w:numPr>
        <w:rPr>
          <w:rStyle w:val="normaltextrun"/>
          <w:rFonts w:ascii="Calibri" w:hAnsi="Calibri" w:cs="Calibri"/>
          <w:bCs/>
          <w:color w:val="000000"/>
          <w:shd w:val="clear" w:color="auto" w:fill="FFFFFF"/>
        </w:rPr>
      </w:pPr>
      <w:bookmarkStart w:id="0" w:name="_Hlk120540381"/>
      <w:r w:rsidRPr="00E855C0">
        <w:rPr>
          <w:rFonts w:ascii="Calibri" w:hAnsi="Calibri" w:cs="Calibri"/>
          <w:bCs/>
          <w:shd w:val="clear" w:color="auto" w:fill="FFFFFF"/>
        </w:rPr>
        <w:t xml:space="preserve">Tackling the Maternal and Infant Health Crisis: A Governor’s Playbook. </w:t>
      </w:r>
      <w:hyperlink r:id="rId39" w:history="1">
        <w:r w:rsidR="00323E8B" w:rsidRPr="00E855C0">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367A571B" w:rsidR="00864843" w:rsidRDefault="0098154B" w:rsidP="00864843">
      <w:pPr>
        <w:pStyle w:val="ListParagraph"/>
        <w:numPr>
          <w:ilvl w:val="0"/>
          <w:numId w:val="4"/>
        </w:numPr>
        <w:rPr>
          <w:rStyle w:val="normaltextrun"/>
          <w:rFonts w:ascii="Calibri" w:hAnsi="Calibri" w:cs="Calibri"/>
          <w:bCs/>
          <w:color w:val="000000"/>
          <w:shd w:val="clear" w:color="auto" w:fill="FFFFFF"/>
        </w:rPr>
      </w:pPr>
      <w:r w:rsidRPr="0098154B">
        <w:rPr>
          <w:rFonts w:ascii="Calibri" w:hAnsi="Calibri" w:cs="Calibri"/>
          <w:bCs/>
          <w:shd w:val="clear" w:color="auto" w:fill="FFFFFF"/>
        </w:rPr>
        <w:t xml:space="preserve">2023 Community Report on Autism: A Snapshot of Autism Spectrum Disorder among 4-year-old and 8-year-old Children in Multiple Communities across the United States in 2023. </w:t>
      </w:r>
      <w:hyperlink r:id="rId40" w:history="1">
        <w:r w:rsidR="00864843" w:rsidRPr="0098154B">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5531B541" w:rsidR="00864843" w:rsidRDefault="0098154B" w:rsidP="00864843">
      <w:pPr>
        <w:pStyle w:val="ListParagraph"/>
        <w:numPr>
          <w:ilvl w:val="0"/>
          <w:numId w:val="4"/>
        </w:numPr>
        <w:rPr>
          <w:rStyle w:val="normaltextrun"/>
          <w:rFonts w:ascii="Calibri" w:hAnsi="Calibri" w:cs="Calibri"/>
          <w:bCs/>
          <w:color w:val="000000"/>
          <w:shd w:val="clear" w:color="auto" w:fill="FFFFFF"/>
        </w:rPr>
      </w:pPr>
      <w:r w:rsidRPr="0098154B">
        <w:rPr>
          <w:rFonts w:ascii="Calibri" w:hAnsi="Calibri" w:cs="Calibri"/>
          <w:bCs/>
          <w:shd w:val="clear" w:color="auto" w:fill="FFFFFF"/>
        </w:rPr>
        <w:t xml:space="preserve">"We Ultimately Just Need to Connect" Engaging in a Digital World: Perceptions from Families and Educators During the COVID-19 Pandemic. </w:t>
      </w:r>
      <w:hyperlink r:id="rId41" w:history="1">
        <w:r w:rsidR="00864843" w:rsidRPr="0098154B">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27CB07CD" w:rsidR="00864843" w:rsidRDefault="002A232C" w:rsidP="00864843">
      <w:pPr>
        <w:pStyle w:val="ListParagraph"/>
        <w:numPr>
          <w:ilvl w:val="0"/>
          <w:numId w:val="4"/>
        </w:numPr>
        <w:rPr>
          <w:rStyle w:val="normaltextrun"/>
          <w:rFonts w:ascii="Calibri" w:hAnsi="Calibri" w:cs="Calibri"/>
          <w:bCs/>
          <w:color w:val="000000"/>
          <w:shd w:val="clear" w:color="auto" w:fill="FFFFFF"/>
        </w:rPr>
      </w:pPr>
      <w:r w:rsidRPr="002A232C">
        <w:rPr>
          <w:rFonts w:ascii="Calibri" w:hAnsi="Calibri" w:cs="Calibri"/>
          <w:bCs/>
          <w:shd w:val="clear" w:color="auto" w:fill="FFFFFF"/>
        </w:rPr>
        <w:t>Know Your Reproductive Rights and How to Access Reproductive Health Care</w:t>
      </w:r>
      <w:r>
        <w:rPr>
          <w:rFonts w:ascii="Calibri" w:hAnsi="Calibri" w:cs="Calibri"/>
          <w:bCs/>
          <w:shd w:val="clear" w:color="auto" w:fill="FFFFFF"/>
        </w:rPr>
        <w:t xml:space="preserve">. </w:t>
      </w:r>
      <w:hyperlink r:id="rId42" w:history="1">
        <w:r w:rsidR="00864843" w:rsidRPr="002A232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514026C1" w:rsidR="00864843" w:rsidRDefault="001C4E64" w:rsidP="00864843">
      <w:pPr>
        <w:pStyle w:val="ListParagraph"/>
        <w:numPr>
          <w:ilvl w:val="0"/>
          <w:numId w:val="4"/>
        </w:numPr>
        <w:rPr>
          <w:rStyle w:val="normaltextrun"/>
          <w:rFonts w:ascii="Calibri" w:hAnsi="Calibri" w:cs="Calibri"/>
          <w:bCs/>
          <w:color w:val="000000"/>
          <w:shd w:val="clear" w:color="auto" w:fill="FFFFFF"/>
        </w:rPr>
      </w:pPr>
      <w:r w:rsidRPr="001C4E64">
        <w:rPr>
          <w:rFonts w:ascii="Calibri" w:hAnsi="Calibri" w:cs="Calibri"/>
          <w:bCs/>
          <w:shd w:val="clear" w:color="auto" w:fill="FFFFFF"/>
        </w:rPr>
        <w:t>Baby Bonds: An Emerging Strategy to Address Income Inequality</w:t>
      </w:r>
      <w:r>
        <w:rPr>
          <w:rFonts w:ascii="Calibri" w:hAnsi="Calibri" w:cs="Calibri"/>
          <w:bCs/>
          <w:shd w:val="clear" w:color="auto" w:fill="FFFFFF"/>
        </w:rPr>
        <w:t xml:space="preserve">. </w:t>
      </w:r>
      <w:hyperlink r:id="rId43" w:history="1">
        <w:r w:rsidR="00864843" w:rsidRPr="001C4E6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761812B" w14:textId="2C79FCC4" w:rsidR="00864843" w:rsidRDefault="004B0E58" w:rsidP="00864843">
      <w:pPr>
        <w:pStyle w:val="ListParagraph"/>
        <w:numPr>
          <w:ilvl w:val="0"/>
          <w:numId w:val="4"/>
        </w:numPr>
        <w:rPr>
          <w:rStyle w:val="normaltextrun"/>
          <w:rFonts w:ascii="Calibri" w:hAnsi="Calibri" w:cs="Calibri"/>
          <w:bCs/>
          <w:color w:val="000000"/>
          <w:shd w:val="clear" w:color="auto" w:fill="FFFFFF"/>
        </w:rPr>
      </w:pPr>
      <w:r w:rsidRPr="004B0E58">
        <w:rPr>
          <w:rFonts w:ascii="Calibri" w:hAnsi="Calibri" w:cs="Calibri"/>
          <w:bCs/>
          <w:shd w:val="clear" w:color="auto" w:fill="FFFFFF"/>
        </w:rPr>
        <w:t>Child Welfare: The importance of permanence in a child's life (Opinion)</w:t>
      </w:r>
      <w:r>
        <w:rPr>
          <w:rFonts w:ascii="Calibri" w:hAnsi="Calibri" w:cs="Calibri"/>
          <w:bCs/>
          <w:shd w:val="clear" w:color="auto" w:fill="FFFFFF"/>
        </w:rPr>
        <w:t xml:space="preserve">. </w:t>
      </w:r>
      <w:hyperlink r:id="rId44" w:history="1">
        <w:r w:rsidR="00864843" w:rsidRPr="004B0E58">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2A54010" w14:textId="3D0C7712" w:rsidR="00864843" w:rsidRDefault="004B0E58" w:rsidP="00864843">
      <w:pPr>
        <w:pStyle w:val="ListParagraph"/>
        <w:numPr>
          <w:ilvl w:val="0"/>
          <w:numId w:val="4"/>
        </w:numPr>
        <w:rPr>
          <w:rStyle w:val="normaltextrun"/>
          <w:rFonts w:ascii="Calibri" w:hAnsi="Calibri" w:cs="Calibri"/>
          <w:bCs/>
          <w:color w:val="000000"/>
          <w:shd w:val="clear" w:color="auto" w:fill="FFFFFF"/>
        </w:rPr>
      </w:pPr>
      <w:r w:rsidRPr="004B0E58">
        <w:rPr>
          <w:rFonts w:ascii="Calibri" w:hAnsi="Calibri" w:cs="Calibri"/>
          <w:bCs/>
          <w:shd w:val="clear" w:color="auto" w:fill="FFFFFF"/>
        </w:rPr>
        <w:t>Nearly 21 Million Children Expected to Receive New Grocery Benefit This Summer</w:t>
      </w:r>
      <w:r>
        <w:rPr>
          <w:rFonts w:ascii="Calibri" w:hAnsi="Calibri" w:cs="Calibri"/>
          <w:bCs/>
          <w:shd w:val="clear" w:color="auto" w:fill="FFFFFF"/>
        </w:rPr>
        <w:t xml:space="preserve">. </w:t>
      </w:r>
      <w:hyperlink r:id="rId45" w:history="1">
        <w:r w:rsidR="00864843" w:rsidRPr="00081608">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491A732A" w:rsidR="00864843" w:rsidRDefault="00A324D4" w:rsidP="005009A2">
      <w:pPr>
        <w:pStyle w:val="ListParagraph"/>
        <w:numPr>
          <w:ilvl w:val="0"/>
          <w:numId w:val="4"/>
        </w:numPr>
        <w:rPr>
          <w:rStyle w:val="normaltextrun"/>
          <w:rFonts w:ascii="Calibri" w:hAnsi="Calibri" w:cs="Calibri"/>
          <w:bCs/>
          <w:color w:val="000000"/>
          <w:shd w:val="clear" w:color="auto" w:fill="FFFFFF"/>
        </w:rPr>
      </w:pPr>
      <w:r w:rsidRPr="00A324D4">
        <w:rPr>
          <w:rStyle w:val="normaltextrun"/>
          <w:rFonts w:ascii="Calibri" w:hAnsi="Calibri" w:cs="Calibri"/>
          <w:bCs/>
          <w:color w:val="000000"/>
          <w:shd w:val="clear" w:color="auto" w:fill="FFFFFF"/>
        </w:rPr>
        <w:t>Personal care product use patterns in association with phthalate and replacement biomarkers across pregnancy.</w:t>
      </w:r>
      <w:r>
        <w:rPr>
          <w:rStyle w:val="normaltextrun"/>
          <w:rFonts w:ascii="Calibri" w:hAnsi="Calibri" w:cs="Calibri"/>
          <w:bCs/>
          <w:color w:val="000000"/>
          <w:shd w:val="clear" w:color="auto" w:fill="FFFFFF"/>
        </w:rPr>
        <w:t xml:space="preserve"> </w:t>
      </w:r>
      <w:hyperlink r:id="rId46" w:history="1">
        <w:r w:rsidRPr="00A324D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6C0EEA6" w14:textId="73BCAAEE" w:rsidR="00A324D4" w:rsidRDefault="00A324D4" w:rsidP="005009A2">
      <w:pPr>
        <w:pStyle w:val="ListParagraph"/>
        <w:numPr>
          <w:ilvl w:val="0"/>
          <w:numId w:val="4"/>
        </w:numPr>
        <w:rPr>
          <w:rStyle w:val="normaltextrun"/>
          <w:rFonts w:ascii="Calibri" w:hAnsi="Calibri" w:cs="Calibri"/>
          <w:bCs/>
          <w:color w:val="000000"/>
          <w:shd w:val="clear" w:color="auto" w:fill="FFFFFF"/>
        </w:rPr>
      </w:pPr>
      <w:r w:rsidRPr="00A324D4">
        <w:rPr>
          <w:rStyle w:val="normaltextrun"/>
          <w:rFonts w:ascii="Calibri" w:hAnsi="Calibri" w:cs="Calibri"/>
          <w:bCs/>
          <w:color w:val="000000"/>
          <w:shd w:val="clear" w:color="auto" w:fill="FFFFFF"/>
        </w:rPr>
        <w:t>Advanced child tax credit payments and national child abuse hotline contacts, 2019-2022.</w:t>
      </w:r>
      <w:r>
        <w:rPr>
          <w:rStyle w:val="normaltextrun"/>
          <w:rFonts w:ascii="Calibri" w:hAnsi="Calibri" w:cs="Calibri"/>
          <w:bCs/>
          <w:color w:val="000000"/>
          <w:shd w:val="clear" w:color="auto" w:fill="FFFFFF"/>
        </w:rPr>
        <w:t xml:space="preserve"> </w:t>
      </w:r>
      <w:hyperlink r:id="rId47" w:history="1">
        <w:r w:rsidRPr="00A324D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7F65117" w14:textId="6B9B62FE" w:rsidR="00712EE9" w:rsidRDefault="00712EE9" w:rsidP="005009A2">
      <w:pPr>
        <w:pStyle w:val="ListParagraph"/>
        <w:numPr>
          <w:ilvl w:val="0"/>
          <w:numId w:val="4"/>
        </w:numPr>
        <w:rPr>
          <w:rStyle w:val="normaltextrun"/>
          <w:rFonts w:ascii="Calibri" w:hAnsi="Calibri" w:cs="Calibri"/>
          <w:bCs/>
          <w:color w:val="000000"/>
          <w:shd w:val="clear" w:color="auto" w:fill="FFFFFF"/>
        </w:rPr>
      </w:pPr>
      <w:r w:rsidRPr="00712EE9">
        <w:rPr>
          <w:rStyle w:val="normaltextrun"/>
          <w:rFonts w:ascii="Calibri" w:hAnsi="Calibri" w:cs="Calibri"/>
          <w:bCs/>
          <w:color w:val="000000"/>
          <w:shd w:val="clear" w:color="auto" w:fill="FFFFFF"/>
        </w:rPr>
        <w:t>Addressing the Impact of Food Insecurity on Healthy Pregnancies</w:t>
      </w:r>
      <w:r>
        <w:rPr>
          <w:rStyle w:val="normaltextrun"/>
          <w:rFonts w:ascii="Calibri" w:hAnsi="Calibri" w:cs="Calibri"/>
          <w:bCs/>
          <w:color w:val="000000"/>
          <w:shd w:val="clear" w:color="auto" w:fill="FFFFFF"/>
        </w:rPr>
        <w:t xml:space="preserve"> (Opinion). </w:t>
      </w:r>
      <w:hyperlink r:id="rId48" w:history="1">
        <w:r w:rsidRPr="00712EE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0"/>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8977FCE" w14:textId="0443D2BB" w:rsidR="00864843" w:rsidRDefault="00B375C2"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January is Glaucoma Awareness Month. Get Resources. </w:t>
      </w:r>
      <w:hyperlink r:id="rId49" w:history="1">
        <w:r w:rsidR="00864843" w:rsidRPr="00B375C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E1AD245" w14:textId="111CB622" w:rsidR="00864843" w:rsidRDefault="009805FE"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ow to Protect Yourself from Cervical Cancer. </w:t>
      </w:r>
      <w:hyperlink r:id="rId50" w:history="1">
        <w:r w:rsidR="00864843" w:rsidRPr="009805FE">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2B3993CE" w:rsidR="00864843" w:rsidRDefault="009805FE" w:rsidP="00864843">
      <w:pPr>
        <w:pStyle w:val="ListParagraph"/>
        <w:numPr>
          <w:ilvl w:val="0"/>
          <w:numId w:val="4"/>
        </w:numPr>
        <w:rPr>
          <w:rStyle w:val="normaltextrun"/>
          <w:rFonts w:ascii="Calibri" w:hAnsi="Calibri" w:cs="Calibri"/>
          <w:bCs/>
          <w:color w:val="000000"/>
          <w:shd w:val="clear" w:color="auto" w:fill="FFFFFF"/>
        </w:rPr>
      </w:pPr>
      <w:r w:rsidRPr="009805FE">
        <w:rPr>
          <w:rFonts w:ascii="Calibri" w:hAnsi="Calibri" w:cs="Calibri"/>
          <w:bCs/>
          <w:shd w:val="clear" w:color="auto" w:fill="FFFFFF"/>
        </w:rPr>
        <w:t>January 15 - 21 is National Healthy Weight Week</w:t>
      </w:r>
      <w:r>
        <w:rPr>
          <w:rFonts w:ascii="Calibri" w:hAnsi="Calibri" w:cs="Calibri"/>
          <w:bCs/>
          <w:shd w:val="clear" w:color="auto" w:fill="FFFFFF"/>
        </w:rPr>
        <w:t xml:space="preserve">. </w:t>
      </w:r>
      <w:hyperlink r:id="rId51" w:history="1">
        <w:r w:rsidR="00864843" w:rsidRPr="009805FE">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3278358E" w:rsidR="00864843" w:rsidRDefault="002A232C" w:rsidP="00864843">
      <w:pPr>
        <w:pStyle w:val="ListParagraph"/>
        <w:numPr>
          <w:ilvl w:val="0"/>
          <w:numId w:val="4"/>
        </w:numPr>
        <w:rPr>
          <w:rStyle w:val="normaltextrun"/>
          <w:rFonts w:ascii="Calibri" w:hAnsi="Calibri" w:cs="Calibri"/>
          <w:bCs/>
          <w:color w:val="000000"/>
          <w:shd w:val="clear" w:color="auto" w:fill="FFFFFF"/>
        </w:rPr>
      </w:pPr>
      <w:r w:rsidRPr="002A232C">
        <w:rPr>
          <w:rFonts w:ascii="Calibri" w:hAnsi="Calibri" w:cs="Calibri"/>
          <w:bCs/>
          <w:shd w:val="clear" w:color="auto" w:fill="FFFFFF"/>
        </w:rPr>
        <w:t xml:space="preserve">U.S. Playbook to Address Social Determinants of Health (SDOH). </w:t>
      </w:r>
      <w:hyperlink r:id="rId52" w:history="1">
        <w:r w:rsidR="00864843" w:rsidRPr="002A232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7DA00AB9" w:rsidR="00864843" w:rsidRDefault="000B0F44" w:rsidP="00864843">
      <w:pPr>
        <w:pStyle w:val="ListParagraph"/>
        <w:numPr>
          <w:ilvl w:val="0"/>
          <w:numId w:val="4"/>
        </w:numPr>
        <w:rPr>
          <w:rStyle w:val="normaltextrun"/>
          <w:rFonts w:ascii="Calibri" w:hAnsi="Calibri" w:cs="Calibri"/>
          <w:bCs/>
          <w:color w:val="000000"/>
          <w:shd w:val="clear" w:color="auto" w:fill="FFFFFF"/>
        </w:rPr>
      </w:pPr>
      <w:r w:rsidRPr="000B0F44">
        <w:rPr>
          <w:rFonts w:ascii="Calibri" w:hAnsi="Calibri" w:cs="Calibri"/>
          <w:bCs/>
          <w:shd w:val="clear" w:color="auto" w:fill="FFFFFF"/>
        </w:rPr>
        <w:t>Cancer Detection Decreased During COVID-19</w:t>
      </w:r>
      <w:r>
        <w:rPr>
          <w:rFonts w:ascii="Calibri" w:hAnsi="Calibri" w:cs="Calibri"/>
          <w:bCs/>
          <w:shd w:val="clear" w:color="auto" w:fill="FFFFFF"/>
        </w:rPr>
        <w:t xml:space="preserve">. </w:t>
      </w:r>
      <w:hyperlink r:id="rId53" w:history="1">
        <w:r w:rsidR="00864843" w:rsidRPr="000B0F4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DFA296F" w14:textId="517D58B0" w:rsidR="00864843" w:rsidRDefault="00691330"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R</w:t>
      </w:r>
      <w:r w:rsidRPr="00691330">
        <w:rPr>
          <w:rFonts w:ascii="Calibri" w:hAnsi="Calibri" w:cs="Calibri"/>
          <w:bCs/>
          <w:shd w:val="clear" w:color="auto" w:fill="FFFFFF"/>
        </w:rPr>
        <w:t xml:space="preserve">esources for individuals with intellectual, developmental, and other disabilities. </w:t>
      </w:r>
      <w:hyperlink r:id="rId54" w:history="1">
        <w:r w:rsidR="00864843" w:rsidRPr="00691330">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16C275D2" w:rsidR="00864843" w:rsidRDefault="00A324D4" w:rsidP="00864843">
      <w:pPr>
        <w:pStyle w:val="ListParagraph"/>
        <w:numPr>
          <w:ilvl w:val="0"/>
          <w:numId w:val="4"/>
        </w:numPr>
        <w:rPr>
          <w:rStyle w:val="normaltextrun"/>
          <w:rFonts w:ascii="Calibri" w:hAnsi="Calibri" w:cs="Calibri"/>
          <w:bCs/>
          <w:color w:val="000000"/>
          <w:shd w:val="clear" w:color="auto" w:fill="FFFFFF"/>
        </w:rPr>
      </w:pPr>
      <w:r w:rsidRPr="00A324D4">
        <w:rPr>
          <w:rFonts w:ascii="Calibri" w:hAnsi="Calibri" w:cs="Calibri"/>
          <w:bCs/>
          <w:shd w:val="clear" w:color="auto" w:fill="FFFFFF"/>
        </w:rPr>
        <w:lastRenderedPageBreak/>
        <w:t xml:space="preserve">Estimation of mortality rate ratios for chronic conditions with misclassification of disease status at death. </w:t>
      </w:r>
      <w:hyperlink r:id="rId55" w:history="1">
        <w:r w:rsidR="00864843" w:rsidRPr="00A324D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31D39BF" w14:textId="1544EC0A" w:rsidR="00864843" w:rsidRDefault="00A324D4" w:rsidP="00864843">
      <w:pPr>
        <w:pStyle w:val="ListParagraph"/>
        <w:numPr>
          <w:ilvl w:val="0"/>
          <w:numId w:val="4"/>
        </w:numPr>
        <w:rPr>
          <w:rStyle w:val="normaltextrun"/>
          <w:rFonts w:ascii="Calibri" w:hAnsi="Calibri" w:cs="Calibri"/>
          <w:bCs/>
          <w:color w:val="000000"/>
          <w:shd w:val="clear" w:color="auto" w:fill="FFFFFF"/>
        </w:rPr>
      </w:pPr>
      <w:r w:rsidRPr="00A324D4">
        <w:rPr>
          <w:rFonts w:ascii="Calibri" w:hAnsi="Calibri" w:cs="Calibri"/>
          <w:bCs/>
          <w:shd w:val="clear" w:color="auto" w:fill="FFFFFF"/>
        </w:rPr>
        <w:t>Hospitalization with cardiovascular conditions in the postpartum year among commercially insured women in the U.S</w:t>
      </w:r>
      <w:r>
        <w:rPr>
          <w:rFonts w:ascii="Calibri" w:hAnsi="Calibri" w:cs="Calibri"/>
          <w:bCs/>
          <w:shd w:val="clear" w:color="auto" w:fill="FFFFFF"/>
        </w:rPr>
        <w:t xml:space="preserve">. </w:t>
      </w:r>
      <w:hyperlink r:id="rId56" w:history="1">
        <w:r w:rsidR="00864843" w:rsidRPr="00A324D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33D17C0" w14:textId="2F00DB7B" w:rsidR="00864843" w:rsidRDefault="00A324D4" w:rsidP="00864843">
      <w:pPr>
        <w:pStyle w:val="ListParagraph"/>
        <w:numPr>
          <w:ilvl w:val="0"/>
          <w:numId w:val="4"/>
        </w:numPr>
        <w:rPr>
          <w:rStyle w:val="normaltextrun"/>
          <w:rFonts w:ascii="Calibri" w:hAnsi="Calibri" w:cs="Calibri"/>
          <w:bCs/>
          <w:color w:val="000000"/>
          <w:shd w:val="clear" w:color="auto" w:fill="FFFFFF"/>
        </w:rPr>
      </w:pPr>
      <w:r w:rsidRPr="00A324D4">
        <w:rPr>
          <w:rFonts w:ascii="Calibri" w:hAnsi="Calibri" w:cs="Calibri"/>
          <w:bCs/>
          <w:shd w:val="clear" w:color="auto" w:fill="FFFFFF"/>
        </w:rPr>
        <w:t xml:space="preserve">Factors associated with emergency department visits for asthma resulting in hospital admission- United States, 2020. </w:t>
      </w:r>
      <w:hyperlink r:id="rId57" w:history="1">
        <w:r w:rsidR="00864843" w:rsidRPr="00A324D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B2BE5C6" w14:textId="664BB356" w:rsidR="00864843" w:rsidRDefault="00A324D4" w:rsidP="00864843">
      <w:pPr>
        <w:pStyle w:val="ListParagraph"/>
        <w:numPr>
          <w:ilvl w:val="0"/>
          <w:numId w:val="4"/>
        </w:numPr>
        <w:rPr>
          <w:rStyle w:val="normaltextrun"/>
          <w:rFonts w:ascii="Calibri" w:hAnsi="Calibri" w:cs="Calibri"/>
          <w:bCs/>
          <w:color w:val="000000"/>
          <w:shd w:val="clear" w:color="auto" w:fill="FFFFFF"/>
        </w:rPr>
      </w:pPr>
      <w:r w:rsidRPr="00A324D4">
        <w:rPr>
          <w:rStyle w:val="normaltextrun"/>
          <w:rFonts w:ascii="Calibri" w:hAnsi="Calibri" w:cs="Calibri"/>
          <w:bCs/>
          <w:color w:val="000000"/>
          <w:shd w:val="clear" w:color="auto" w:fill="FFFFFF"/>
        </w:rPr>
        <w:t>Challenges and opportunities during the COVID-19 vaccination efforts in long-term care.</w:t>
      </w:r>
      <w:r>
        <w:rPr>
          <w:rStyle w:val="normaltextrun"/>
          <w:rFonts w:ascii="Calibri" w:hAnsi="Calibri" w:cs="Calibri"/>
          <w:bCs/>
          <w:color w:val="000000"/>
          <w:shd w:val="clear" w:color="auto" w:fill="FFFFFF"/>
        </w:rPr>
        <w:t xml:space="preserve"> </w:t>
      </w:r>
      <w:hyperlink r:id="rId58" w:history="1">
        <w:r w:rsidRPr="00A324D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18B8D95" w14:textId="77777777" w:rsidR="00A324D4" w:rsidRDefault="00A324D4" w:rsidP="00864843">
      <w:pPr>
        <w:pStyle w:val="ListParagraph"/>
        <w:numPr>
          <w:ilvl w:val="0"/>
          <w:numId w:val="4"/>
        </w:numPr>
        <w:rPr>
          <w:rStyle w:val="normaltextrun"/>
          <w:rFonts w:ascii="Calibri" w:hAnsi="Calibri" w:cs="Calibri"/>
          <w:bCs/>
          <w:color w:val="000000"/>
          <w:shd w:val="clear" w:color="auto" w:fill="FFFFFF"/>
        </w:rPr>
      </w:pPr>
      <w:r w:rsidRPr="00A324D4">
        <w:rPr>
          <w:rStyle w:val="normaltextrun"/>
          <w:rFonts w:ascii="Calibri" w:hAnsi="Calibri" w:cs="Calibri"/>
          <w:bCs/>
          <w:color w:val="000000"/>
          <w:shd w:val="clear" w:color="auto" w:fill="FFFFFF"/>
        </w:rPr>
        <w:t>Costs and cost-effectiveness of influenza illness and vaccination in low- and middle-income countries: A systematic review from 2012 to 2022.</w:t>
      </w:r>
      <w:r>
        <w:rPr>
          <w:rStyle w:val="normaltextrun"/>
          <w:rFonts w:ascii="Calibri" w:hAnsi="Calibri" w:cs="Calibri"/>
          <w:bCs/>
          <w:color w:val="000000"/>
          <w:shd w:val="clear" w:color="auto" w:fill="FFFFFF"/>
        </w:rPr>
        <w:t xml:space="preserve"> </w:t>
      </w:r>
      <w:hyperlink r:id="rId59" w:history="1">
        <w:r w:rsidRPr="00A324D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12BEA00" w14:textId="5BC306CF" w:rsidR="00A324D4" w:rsidRDefault="00A324D4" w:rsidP="00864843">
      <w:pPr>
        <w:pStyle w:val="ListParagraph"/>
        <w:numPr>
          <w:ilvl w:val="0"/>
          <w:numId w:val="4"/>
        </w:numPr>
        <w:rPr>
          <w:rStyle w:val="normaltextrun"/>
          <w:rFonts w:ascii="Calibri" w:hAnsi="Calibri" w:cs="Calibri"/>
          <w:bCs/>
          <w:color w:val="000000"/>
          <w:shd w:val="clear" w:color="auto" w:fill="FFFFFF"/>
        </w:rPr>
      </w:pPr>
      <w:r w:rsidRPr="00A324D4">
        <w:rPr>
          <w:rStyle w:val="normaltextrun"/>
          <w:rFonts w:ascii="Calibri" w:hAnsi="Calibri" w:cs="Calibri"/>
          <w:bCs/>
          <w:color w:val="000000"/>
          <w:shd w:val="clear" w:color="auto" w:fill="FFFFFF"/>
        </w:rPr>
        <w:t xml:space="preserve">A national approach to promoting health equity in cardiovascular disease prevention: Implementation science strengths, opportunities, and a changing chronic disease context. </w:t>
      </w:r>
      <w:hyperlink r:id="rId60" w:history="1">
        <w:r w:rsidRPr="00A324D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3E90D69" w14:textId="328A2E4F" w:rsidR="000D25A4" w:rsidRDefault="000D25A4" w:rsidP="00864843">
      <w:pPr>
        <w:pStyle w:val="ListParagraph"/>
        <w:numPr>
          <w:ilvl w:val="0"/>
          <w:numId w:val="4"/>
        </w:numPr>
        <w:rPr>
          <w:rStyle w:val="normaltextrun"/>
          <w:rFonts w:ascii="Calibri" w:hAnsi="Calibri" w:cs="Calibri"/>
          <w:bCs/>
          <w:color w:val="000000"/>
          <w:shd w:val="clear" w:color="auto" w:fill="FFFFFF"/>
        </w:rPr>
      </w:pPr>
      <w:r w:rsidRPr="000D25A4">
        <w:rPr>
          <w:rStyle w:val="normaltextrun"/>
          <w:rFonts w:ascii="Calibri" w:hAnsi="Calibri" w:cs="Calibri"/>
          <w:bCs/>
          <w:color w:val="000000"/>
          <w:shd w:val="clear" w:color="auto" w:fill="FFFFFF"/>
        </w:rPr>
        <w:t>Understanding New Federal Guidance on Medicaid Coverage of Health-Related Social Needs Services</w:t>
      </w:r>
      <w:r>
        <w:rPr>
          <w:rStyle w:val="normaltextrun"/>
          <w:rFonts w:ascii="Calibri" w:hAnsi="Calibri" w:cs="Calibri"/>
          <w:bCs/>
          <w:color w:val="000000"/>
          <w:shd w:val="clear" w:color="auto" w:fill="FFFFFF"/>
        </w:rPr>
        <w:t xml:space="preserve">. </w:t>
      </w:r>
      <w:hyperlink r:id="rId61" w:history="1">
        <w:r w:rsidRPr="000D25A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A1F5D3E" w14:textId="4C5004B5" w:rsidR="00712EE9" w:rsidRDefault="00712EE9" w:rsidP="00864843">
      <w:pPr>
        <w:pStyle w:val="ListParagraph"/>
        <w:numPr>
          <w:ilvl w:val="0"/>
          <w:numId w:val="4"/>
        </w:numPr>
        <w:rPr>
          <w:rStyle w:val="normaltextrun"/>
          <w:rFonts w:ascii="Calibri" w:hAnsi="Calibri" w:cs="Calibri"/>
          <w:bCs/>
          <w:color w:val="000000"/>
          <w:shd w:val="clear" w:color="auto" w:fill="FFFFFF"/>
        </w:rPr>
      </w:pPr>
      <w:r w:rsidRPr="00712EE9">
        <w:rPr>
          <w:rStyle w:val="normaltextrun"/>
          <w:rFonts w:ascii="Calibri" w:hAnsi="Calibri" w:cs="Calibri"/>
          <w:bCs/>
          <w:color w:val="000000"/>
          <w:shd w:val="clear" w:color="auto" w:fill="FFFFFF"/>
        </w:rPr>
        <w:t>Colorectal cancer is a leading cause of cancer death in the United States, but it doesn't have to be.</w:t>
      </w:r>
      <w:r>
        <w:rPr>
          <w:rStyle w:val="normaltextrun"/>
          <w:rFonts w:ascii="Calibri" w:hAnsi="Calibri" w:cs="Calibri"/>
          <w:bCs/>
          <w:color w:val="000000"/>
          <w:shd w:val="clear" w:color="auto" w:fill="FFFFFF"/>
        </w:rPr>
        <w:t xml:space="preserve"> </w:t>
      </w:r>
      <w:hyperlink r:id="rId62" w:history="1">
        <w:r w:rsidRPr="00712EE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4D17F5A" w14:textId="61B17A1D" w:rsidR="00712EE9" w:rsidRDefault="00712EE9" w:rsidP="00864843">
      <w:pPr>
        <w:pStyle w:val="ListParagraph"/>
        <w:numPr>
          <w:ilvl w:val="0"/>
          <w:numId w:val="4"/>
        </w:numPr>
        <w:rPr>
          <w:rStyle w:val="normaltextrun"/>
          <w:rFonts w:ascii="Calibri" w:hAnsi="Calibri" w:cs="Calibri"/>
          <w:bCs/>
          <w:color w:val="000000"/>
          <w:shd w:val="clear" w:color="auto" w:fill="FFFFFF"/>
        </w:rPr>
      </w:pPr>
      <w:r w:rsidRPr="00712EE9">
        <w:rPr>
          <w:rStyle w:val="normaltextrun"/>
          <w:rFonts w:ascii="Calibri" w:hAnsi="Calibri" w:cs="Calibri"/>
          <w:bCs/>
          <w:color w:val="000000"/>
          <w:shd w:val="clear" w:color="auto" w:fill="FFFFFF"/>
        </w:rPr>
        <w:t>Emerging Approaches in Oral Health Care: Considerations for Minimally Invasive Care in Medicaid</w:t>
      </w:r>
      <w:r>
        <w:rPr>
          <w:rStyle w:val="normaltextrun"/>
          <w:rFonts w:ascii="Calibri" w:hAnsi="Calibri" w:cs="Calibri"/>
          <w:bCs/>
          <w:color w:val="000000"/>
          <w:shd w:val="clear" w:color="auto" w:fill="FFFFFF"/>
        </w:rPr>
        <w:t xml:space="preserve">. </w:t>
      </w:r>
      <w:hyperlink r:id="rId63" w:history="1">
        <w:r w:rsidRPr="00712EE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0A68F03" w14:textId="197D4F6D" w:rsidR="00712EE9" w:rsidRDefault="00712EE9" w:rsidP="00712EE9">
      <w:pPr>
        <w:pStyle w:val="ListParagraph"/>
        <w:numPr>
          <w:ilvl w:val="0"/>
          <w:numId w:val="4"/>
        </w:numPr>
        <w:rPr>
          <w:rStyle w:val="normaltextrun"/>
          <w:rFonts w:ascii="Calibri" w:hAnsi="Calibri" w:cs="Calibri"/>
          <w:bCs/>
          <w:color w:val="000000"/>
          <w:shd w:val="clear" w:color="auto" w:fill="FFFFFF"/>
        </w:rPr>
      </w:pPr>
      <w:r w:rsidRPr="00712EE9">
        <w:rPr>
          <w:rStyle w:val="normaltextrun"/>
          <w:rFonts w:ascii="Calibri" w:hAnsi="Calibri" w:cs="Calibri"/>
          <w:bCs/>
          <w:color w:val="000000"/>
          <w:shd w:val="clear" w:color="auto" w:fill="FFFFFF"/>
        </w:rPr>
        <w:t>A “Food Is Medicine” Approach to Disease Prevention</w:t>
      </w:r>
      <w:r>
        <w:rPr>
          <w:rStyle w:val="normaltextrun"/>
          <w:rFonts w:ascii="Calibri" w:hAnsi="Calibri" w:cs="Calibri"/>
          <w:bCs/>
          <w:color w:val="000000"/>
          <w:shd w:val="clear" w:color="auto" w:fill="FFFFFF"/>
        </w:rPr>
        <w:t xml:space="preserve"> </w:t>
      </w:r>
      <w:r w:rsidRPr="00712EE9">
        <w:rPr>
          <w:rStyle w:val="normaltextrun"/>
          <w:rFonts w:ascii="Calibri" w:hAnsi="Calibri" w:cs="Calibri"/>
          <w:bCs/>
          <w:color w:val="000000"/>
          <w:shd w:val="clear" w:color="auto" w:fill="FFFFFF"/>
        </w:rPr>
        <w:t>Limitations and Alternatives</w:t>
      </w:r>
      <w:r>
        <w:rPr>
          <w:rStyle w:val="normaltextrun"/>
          <w:rFonts w:ascii="Calibri" w:hAnsi="Calibri" w:cs="Calibri"/>
          <w:bCs/>
          <w:color w:val="000000"/>
          <w:shd w:val="clear" w:color="auto" w:fill="FFFFFF"/>
        </w:rPr>
        <w:t xml:space="preserve"> JAMA article. </w:t>
      </w:r>
      <w:hyperlink r:id="rId64" w:history="1">
        <w:r w:rsidRPr="00712EE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75CC4B0" w14:textId="404BEA5E" w:rsidR="005302C9" w:rsidRDefault="005302C9" w:rsidP="00712EE9">
      <w:pPr>
        <w:pStyle w:val="ListParagraph"/>
        <w:numPr>
          <w:ilvl w:val="0"/>
          <w:numId w:val="4"/>
        </w:numPr>
        <w:rPr>
          <w:rStyle w:val="normaltextrun"/>
          <w:rFonts w:ascii="Calibri" w:hAnsi="Calibri" w:cs="Calibri"/>
          <w:bCs/>
          <w:color w:val="000000"/>
          <w:shd w:val="clear" w:color="auto" w:fill="FFFFFF"/>
        </w:rPr>
      </w:pPr>
      <w:r w:rsidRPr="005302C9">
        <w:rPr>
          <w:rStyle w:val="normaltextrun"/>
          <w:rFonts w:ascii="Calibri" w:hAnsi="Calibri" w:cs="Calibri"/>
          <w:bCs/>
          <w:color w:val="000000"/>
          <w:shd w:val="clear" w:color="auto" w:fill="FFFFFF"/>
        </w:rPr>
        <w:t>Three Key Messages to Inspire More Biking &amp; Walking</w:t>
      </w:r>
      <w:r>
        <w:rPr>
          <w:rStyle w:val="normaltextrun"/>
          <w:rFonts w:ascii="Calibri" w:hAnsi="Calibri" w:cs="Calibri"/>
          <w:bCs/>
          <w:color w:val="000000"/>
          <w:shd w:val="clear" w:color="auto" w:fill="FFFFFF"/>
        </w:rPr>
        <w:t xml:space="preserve">. </w:t>
      </w:r>
      <w:hyperlink r:id="rId65" w:history="1">
        <w:r w:rsidRPr="005302C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9F9FE3" w14:textId="38F54F47" w:rsidR="005302C9" w:rsidRPr="00712EE9" w:rsidRDefault="005302C9" w:rsidP="3610CB6A">
      <w:pPr>
        <w:pStyle w:val="ListParagraph"/>
        <w:numPr>
          <w:ilvl w:val="0"/>
          <w:numId w:val="4"/>
        </w:numPr>
        <w:rPr>
          <w:rStyle w:val="normaltextrun"/>
          <w:rFonts w:ascii="Calibri" w:hAnsi="Calibri" w:cs="Calibri"/>
          <w:color w:val="000000"/>
          <w:shd w:val="clear" w:color="auto" w:fill="FFFFFF"/>
        </w:rPr>
      </w:pPr>
      <w:r w:rsidRPr="3610CB6A">
        <w:rPr>
          <w:rStyle w:val="normaltextrun"/>
          <w:rFonts w:ascii="Calibri" w:hAnsi="Calibri" w:cs="Calibri"/>
          <w:color w:val="000000"/>
          <w:shd w:val="clear" w:color="auto" w:fill="FFFFFF"/>
        </w:rPr>
        <w:t xml:space="preserve">Power Mapping 101: How Communities Can Make Connections and Improve Park Access. </w:t>
      </w:r>
      <w:hyperlink r:id="rId66" w:history="1">
        <w:r w:rsidRPr="3610CB6A">
          <w:rPr>
            <w:rStyle w:val="Hyperlink"/>
            <w:rFonts w:ascii="Calibri" w:hAnsi="Calibri" w:cs="Calibri"/>
            <w:shd w:val="clear" w:color="auto" w:fill="FFFFFF"/>
          </w:rPr>
          <w:t>Link</w:t>
        </w:r>
      </w:hyperlink>
      <w:r w:rsidRPr="3610CB6A">
        <w:rPr>
          <w:rStyle w:val="normaltextrun"/>
          <w:rFonts w:ascii="Calibri" w:hAnsi="Calibri" w:cs="Calibri"/>
          <w:color w:val="000000"/>
          <w:shd w:val="clear" w:color="auto" w:fill="FFFFFF"/>
        </w:rPr>
        <w:t xml:space="preserve">. </w:t>
      </w:r>
    </w:p>
    <w:p w14:paraId="44D3E298" w14:textId="77777777" w:rsidR="001F37E2" w:rsidRDefault="001F37E2" w:rsidP="00427809">
      <w:pPr>
        <w:pStyle w:val="ListParagraph"/>
        <w:jc w:val="center"/>
        <w:rPr>
          <w:rStyle w:val="normaltextrun"/>
          <w:rFonts w:ascii="Calibri" w:hAnsi="Calibri" w:cs="Calibri"/>
          <w:b/>
          <w:bCs/>
          <w:color w:val="000000"/>
          <w:sz w:val="24"/>
          <w:szCs w:val="24"/>
          <w:u w:val="single"/>
          <w:shd w:val="clear" w:color="auto" w:fill="FFFFFF"/>
        </w:rPr>
      </w:pPr>
    </w:p>
    <w:p w14:paraId="6D4DEA01" w14:textId="3CCAA2CA"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6F81A819" w:rsidR="005673C1" w:rsidRDefault="00A16A7A" w:rsidP="005673C1">
      <w:pPr>
        <w:pStyle w:val="ListParagraph"/>
        <w:numPr>
          <w:ilvl w:val="0"/>
          <w:numId w:val="4"/>
        </w:numPr>
        <w:rPr>
          <w:rStyle w:val="normaltextrun"/>
          <w:rFonts w:ascii="Calibri" w:hAnsi="Calibri" w:cs="Calibri"/>
          <w:bCs/>
          <w:color w:val="000000"/>
          <w:shd w:val="clear" w:color="auto" w:fill="FFFFFF"/>
        </w:rPr>
      </w:pPr>
      <w:r w:rsidRPr="00A16A7A">
        <w:rPr>
          <w:rFonts w:ascii="Calibri" w:hAnsi="Calibri" w:cs="Calibri"/>
          <w:bCs/>
          <w:i/>
          <w:iCs/>
          <w:shd w:val="clear" w:color="auto" w:fill="FFFFFF"/>
        </w:rPr>
        <w:t>Black Mental Health in the USA. Nothing for Us without Us</w:t>
      </w:r>
      <w:r>
        <w:rPr>
          <w:rFonts w:ascii="Calibri" w:hAnsi="Calibri" w:cs="Calibri"/>
          <w:bCs/>
          <w:shd w:val="clear" w:color="auto" w:fill="FFFFFF"/>
        </w:rPr>
        <w:t xml:space="preserve"> </w:t>
      </w:r>
      <w:proofErr w:type="gramStart"/>
      <w:r>
        <w:rPr>
          <w:rFonts w:ascii="Calibri" w:hAnsi="Calibri" w:cs="Calibri"/>
          <w:bCs/>
          <w:shd w:val="clear" w:color="auto" w:fill="FFFFFF"/>
        </w:rPr>
        <w:t>The</w:t>
      </w:r>
      <w:proofErr w:type="gramEnd"/>
      <w:r>
        <w:rPr>
          <w:rFonts w:ascii="Calibri" w:hAnsi="Calibri" w:cs="Calibri"/>
          <w:bCs/>
          <w:shd w:val="clear" w:color="auto" w:fill="FFFFFF"/>
        </w:rPr>
        <w:t xml:space="preserve"> Lancet Article. </w:t>
      </w:r>
      <w:hyperlink r:id="rId67" w:history="1">
        <w:r w:rsidR="005673C1" w:rsidRPr="00A16A7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54B2FBB" w14:textId="30E20F28" w:rsidR="005673C1" w:rsidRDefault="0098154B" w:rsidP="005673C1">
      <w:pPr>
        <w:pStyle w:val="ListParagraph"/>
        <w:numPr>
          <w:ilvl w:val="0"/>
          <w:numId w:val="4"/>
        </w:numPr>
        <w:rPr>
          <w:rStyle w:val="normaltextrun"/>
          <w:rFonts w:ascii="Calibri" w:hAnsi="Calibri" w:cs="Calibri"/>
          <w:bCs/>
          <w:color w:val="000000"/>
          <w:shd w:val="clear" w:color="auto" w:fill="FFFFFF"/>
        </w:rPr>
      </w:pPr>
      <w:r w:rsidRPr="0098154B">
        <w:rPr>
          <w:rFonts w:ascii="Calibri" w:hAnsi="Calibri" w:cs="Calibri"/>
          <w:bCs/>
          <w:shd w:val="clear" w:color="auto" w:fill="FFFFFF"/>
        </w:rPr>
        <w:t xml:space="preserve">Partnering With Schools to Improve Youth Mental Health: A Resource for Community Mental Health and Substance Use Care Organizations. </w:t>
      </w:r>
      <w:hyperlink r:id="rId68" w:history="1">
        <w:r w:rsidR="005673C1" w:rsidRPr="0098154B">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56BF069B" w:rsidR="005673C1" w:rsidRDefault="00043A0F" w:rsidP="005673C1">
      <w:pPr>
        <w:pStyle w:val="ListParagraph"/>
        <w:numPr>
          <w:ilvl w:val="0"/>
          <w:numId w:val="4"/>
        </w:numPr>
        <w:rPr>
          <w:rStyle w:val="normaltextrun"/>
          <w:rFonts w:ascii="Calibri" w:hAnsi="Calibri" w:cs="Calibri"/>
          <w:bCs/>
          <w:color w:val="000000"/>
          <w:shd w:val="clear" w:color="auto" w:fill="FFFFFF"/>
        </w:rPr>
      </w:pPr>
      <w:r w:rsidRPr="00043A0F">
        <w:rPr>
          <w:rFonts w:ascii="Calibri" w:hAnsi="Calibri" w:cs="Calibri"/>
          <w:bCs/>
          <w:shd w:val="clear" w:color="auto" w:fill="FFFFFF"/>
        </w:rPr>
        <w:t>2023 National Veteran Suicide Prevention Annual Report</w:t>
      </w:r>
      <w:r>
        <w:rPr>
          <w:rFonts w:ascii="Calibri" w:hAnsi="Calibri" w:cs="Calibri"/>
          <w:bCs/>
          <w:shd w:val="clear" w:color="auto" w:fill="FFFFFF"/>
        </w:rPr>
        <w:t xml:space="preserve">. </w:t>
      </w:r>
      <w:hyperlink r:id="rId69" w:history="1">
        <w:r w:rsidR="005673C1" w:rsidRPr="00043A0F">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027B3E8B" w:rsidR="005673C1" w:rsidRDefault="001C4E64" w:rsidP="005673C1">
      <w:pPr>
        <w:pStyle w:val="ListParagraph"/>
        <w:numPr>
          <w:ilvl w:val="0"/>
          <w:numId w:val="4"/>
        </w:numPr>
        <w:rPr>
          <w:rStyle w:val="normaltextrun"/>
          <w:rFonts w:ascii="Calibri" w:hAnsi="Calibri" w:cs="Calibri"/>
          <w:bCs/>
          <w:color w:val="000000"/>
          <w:shd w:val="clear" w:color="auto" w:fill="FFFFFF"/>
        </w:rPr>
      </w:pPr>
      <w:proofErr w:type="spellStart"/>
      <w:r w:rsidRPr="001C4E64">
        <w:rPr>
          <w:rFonts w:ascii="Calibri" w:hAnsi="Calibri" w:cs="Calibri"/>
          <w:bCs/>
          <w:shd w:val="clear" w:color="auto" w:fill="FFFFFF"/>
        </w:rPr>
        <w:t>FentAlert</w:t>
      </w:r>
      <w:proofErr w:type="spellEnd"/>
      <w:r w:rsidRPr="001C4E64">
        <w:rPr>
          <w:rFonts w:ascii="Calibri" w:hAnsi="Calibri" w:cs="Calibri"/>
          <w:bCs/>
          <w:shd w:val="clear" w:color="auto" w:fill="FFFFFF"/>
        </w:rPr>
        <w:t>: Empowering Youth for Safer Choices–SAMHSA Fentanyl Awareness Youth Challenge are due by February 26, 2024.</w:t>
      </w:r>
      <w:r>
        <w:rPr>
          <w:rFonts w:ascii="Calibri" w:hAnsi="Calibri" w:cs="Calibri"/>
          <w:bCs/>
          <w:shd w:val="clear" w:color="auto" w:fill="FFFFFF"/>
        </w:rPr>
        <w:t xml:space="preserve"> </w:t>
      </w:r>
      <w:hyperlink r:id="rId70" w:history="1">
        <w:r w:rsidR="005673C1" w:rsidRPr="001C4E64">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7956E458" w:rsidR="005673C1" w:rsidRDefault="00A324D4" w:rsidP="005673C1">
      <w:pPr>
        <w:pStyle w:val="ListParagraph"/>
        <w:numPr>
          <w:ilvl w:val="0"/>
          <w:numId w:val="4"/>
        </w:numPr>
        <w:rPr>
          <w:rStyle w:val="normaltextrun"/>
          <w:rFonts w:ascii="Calibri" w:hAnsi="Calibri" w:cs="Calibri"/>
          <w:bCs/>
          <w:color w:val="000000"/>
          <w:shd w:val="clear" w:color="auto" w:fill="FFFFFF"/>
        </w:rPr>
      </w:pPr>
      <w:r w:rsidRPr="00A324D4">
        <w:rPr>
          <w:rFonts w:ascii="Calibri" w:hAnsi="Calibri" w:cs="Calibri"/>
          <w:bCs/>
          <w:shd w:val="clear" w:color="auto" w:fill="FFFFFF"/>
        </w:rPr>
        <w:t>What We're Getting Wrong About Nutrition and Mental Health</w:t>
      </w:r>
      <w:r>
        <w:rPr>
          <w:rFonts w:ascii="Calibri" w:hAnsi="Calibri" w:cs="Calibri"/>
          <w:bCs/>
          <w:shd w:val="clear" w:color="auto" w:fill="FFFFFF"/>
        </w:rPr>
        <w:t xml:space="preserve"> (Opinion). </w:t>
      </w:r>
      <w:hyperlink r:id="rId71" w:history="1">
        <w:r w:rsidR="005673C1" w:rsidRPr="00A324D4">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6CBB6243" w:rsidR="005673C1" w:rsidRDefault="000D25A4" w:rsidP="005673C1">
      <w:pPr>
        <w:pStyle w:val="ListParagraph"/>
        <w:numPr>
          <w:ilvl w:val="0"/>
          <w:numId w:val="4"/>
        </w:numPr>
        <w:rPr>
          <w:rStyle w:val="normaltextrun"/>
          <w:rFonts w:ascii="Calibri" w:hAnsi="Calibri" w:cs="Calibri"/>
          <w:bCs/>
          <w:color w:val="000000"/>
          <w:shd w:val="clear" w:color="auto" w:fill="FFFFFF"/>
        </w:rPr>
      </w:pPr>
      <w:r w:rsidRPr="000D25A4">
        <w:rPr>
          <w:rFonts w:ascii="Calibri" w:hAnsi="Calibri" w:cs="Calibri"/>
          <w:bCs/>
          <w:shd w:val="clear" w:color="auto" w:fill="FFFFFF"/>
        </w:rPr>
        <w:t>New Year’s Resolutions: Building Good Mental Health Habits</w:t>
      </w:r>
      <w:r>
        <w:rPr>
          <w:rFonts w:ascii="Calibri" w:hAnsi="Calibri" w:cs="Calibri"/>
          <w:bCs/>
          <w:shd w:val="clear" w:color="auto" w:fill="FFFFFF"/>
        </w:rPr>
        <w:t xml:space="preserve"> (Blog). </w:t>
      </w:r>
      <w:hyperlink r:id="rId72" w:history="1">
        <w:r w:rsidR="005673C1" w:rsidRPr="000D25A4">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49D06BC3" w:rsidR="005673C1" w:rsidRDefault="000D25A4"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Food and Mood. </w:t>
      </w:r>
      <w:hyperlink r:id="rId73" w:history="1">
        <w:r w:rsidR="005673C1" w:rsidRPr="000D25A4">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5CDE3F3" w14:textId="42E050D7" w:rsidR="005673C1" w:rsidRDefault="000D25A4" w:rsidP="005673C1">
      <w:pPr>
        <w:pStyle w:val="ListParagraph"/>
        <w:numPr>
          <w:ilvl w:val="0"/>
          <w:numId w:val="4"/>
        </w:numPr>
        <w:rPr>
          <w:rStyle w:val="normaltextrun"/>
          <w:rFonts w:ascii="Calibri" w:hAnsi="Calibri" w:cs="Calibri"/>
          <w:bCs/>
          <w:color w:val="000000"/>
          <w:shd w:val="clear" w:color="auto" w:fill="FFFFFF"/>
        </w:rPr>
      </w:pPr>
      <w:r w:rsidRPr="000D25A4">
        <w:rPr>
          <w:rFonts w:ascii="Calibri" w:hAnsi="Calibri" w:cs="Calibri"/>
          <w:bCs/>
          <w:shd w:val="clear" w:color="auto" w:fill="FFFFFF"/>
        </w:rPr>
        <w:t>The Public Safety-led Community-oriented Overdose Prevention Efforts (PS-COPE) Toolkit</w:t>
      </w:r>
      <w:r w:rsidR="00712EE9">
        <w:rPr>
          <w:rFonts w:ascii="Calibri" w:hAnsi="Calibri" w:cs="Calibri"/>
          <w:bCs/>
          <w:shd w:val="clear" w:color="auto" w:fill="FFFFFF"/>
        </w:rPr>
        <w:t xml:space="preserve">. </w:t>
      </w:r>
      <w:hyperlink r:id="rId74" w:history="1">
        <w:r w:rsidR="005673C1" w:rsidRPr="00712EE9">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46AEA816" w14:textId="599EDF1C" w:rsidR="005673C1" w:rsidRDefault="00712EE9" w:rsidP="005673C1">
      <w:pPr>
        <w:pStyle w:val="ListParagraph"/>
        <w:numPr>
          <w:ilvl w:val="0"/>
          <w:numId w:val="4"/>
        </w:numPr>
        <w:rPr>
          <w:rStyle w:val="normaltextrun"/>
          <w:rFonts w:ascii="Calibri" w:hAnsi="Calibri" w:cs="Calibri"/>
          <w:bCs/>
          <w:color w:val="000000"/>
          <w:shd w:val="clear" w:color="auto" w:fill="FFFFFF"/>
        </w:rPr>
      </w:pPr>
      <w:r w:rsidRPr="00712EE9">
        <w:rPr>
          <w:rFonts w:ascii="Calibri" w:hAnsi="Calibri" w:cs="Calibri"/>
          <w:bCs/>
          <w:shd w:val="clear" w:color="auto" w:fill="FFFFFF"/>
        </w:rPr>
        <w:t>Language Guidance When Serving LGBTQ+ Populations</w:t>
      </w:r>
      <w:r>
        <w:rPr>
          <w:rFonts w:ascii="Calibri" w:hAnsi="Calibri" w:cs="Calibri"/>
          <w:bCs/>
          <w:shd w:val="clear" w:color="auto" w:fill="FFFFFF"/>
        </w:rPr>
        <w:t xml:space="preserve">. </w:t>
      </w:r>
      <w:hyperlink r:id="rId75" w:history="1">
        <w:r w:rsidR="005673C1" w:rsidRPr="00712EE9">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478B6485" w:rsidR="00546CDE" w:rsidRPr="006C1111" w:rsidRDefault="00546CDE" w:rsidP="005302C9">
      <w:pPr>
        <w:pStyle w:val="ListParagraph"/>
      </w:pPr>
    </w:p>
    <w:sectPr w:rsidR="00546CDE" w:rsidRPr="006C1111" w:rsidSect="003A58E6">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A1E4" w14:textId="77777777" w:rsidR="00DB1316" w:rsidRDefault="00DB1316" w:rsidP="00481494">
      <w:r>
        <w:separator/>
      </w:r>
    </w:p>
  </w:endnote>
  <w:endnote w:type="continuationSeparator" w:id="0">
    <w:p w14:paraId="537E435B" w14:textId="77777777" w:rsidR="00DB1316" w:rsidRDefault="00DB1316"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9880" w14:textId="77777777" w:rsidR="00DB1316" w:rsidRDefault="00DB1316" w:rsidP="00481494">
      <w:r>
        <w:separator/>
      </w:r>
    </w:p>
  </w:footnote>
  <w:footnote w:type="continuationSeparator" w:id="0">
    <w:p w14:paraId="55D8690B" w14:textId="77777777" w:rsidR="00DB1316" w:rsidRDefault="00DB1316"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2A6FD01">
              <v:stroke joinstyle="miter"/>
              <v:path gradientshapeok="t" o:connecttype="rect"/>
            </v:shapetype>
            <v:shape id="Text Box 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v:textbox>
                <w:txbxContent>
                  <w:p w:rsidR="006266A8" w:rsidRDefault="006266A8" w14:paraId="32A6FD05"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6266A8" w:rsidRDefault="006266A8" w14:paraId="32A6FD06"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2">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A66E7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138A"/>
    <w:rsid w:val="00032DA5"/>
    <w:rsid w:val="0003337C"/>
    <w:rsid w:val="00043A0F"/>
    <w:rsid w:val="00050612"/>
    <w:rsid w:val="00053A58"/>
    <w:rsid w:val="00054EC1"/>
    <w:rsid w:val="00061355"/>
    <w:rsid w:val="00081608"/>
    <w:rsid w:val="000B0F44"/>
    <w:rsid w:val="000B3962"/>
    <w:rsid w:val="000C067E"/>
    <w:rsid w:val="000C0B19"/>
    <w:rsid w:val="000C3F31"/>
    <w:rsid w:val="000D25A4"/>
    <w:rsid w:val="000D2D90"/>
    <w:rsid w:val="000D4F4B"/>
    <w:rsid w:val="000D7612"/>
    <w:rsid w:val="000E0A8B"/>
    <w:rsid w:val="000E4D5D"/>
    <w:rsid w:val="000E6FDB"/>
    <w:rsid w:val="00106AF6"/>
    <w:rsid w:val="00114567"/>
    <w:rsid w:val="00130C8B"/>
    <w:rsid w:val="0015411C"/>
    <w:rsid w:val="00154D8B"/>
    <w:rsid w:val="00167C7E"/>
    <w:rsid w:val="00182C14"/>
    <w:rsid w:val="001938D2"/>
    <w:rsid w:val="001A1B68"/>
    <w:rsid w:val="001A4B16"/>
    <w:rsid w:val="001B09AA"/>
    <w:rsid w:val="001B4D7E"/>
    <w:rsid w:val="001B7B79"/>
    <w:rsid w:val="001C2CAD"/>
    <w:rsid w:val="001C4E64"/>
    <w:rsid w:val="001C6845"/>
    <w:rsid w:val="001D430E"/>
    <w:rsid w:val="001D45F3"/>
    <w:rsid w:val="001E160A"/>
    <w:rsid w:val="001E3EC0"/>
    <w:rsid w:val="001E64A2"/>
    <w:rsid w:val="001F02D5"/>
    <w:rsid w:val="001F1987"/>
    <w:rsid w:val="001F37E2"/>
    <w:rsid w:val="002021AE"/>
    <w:rsid w:val="00203C84"/>
    <w:rsid w:val="00210DDB"/>
    <w:rsid w:val="00212752"/>
    <w:rsid w:val="002203F5"/>
    <w:rsid w:val="0023419E"/>
    <w:rsid w:val="0024085D"/>
    <w:rsid w:val="00241E6D"/>
    <w:rsid w:val="00252503"/>
    <w:rsid w:val="00267813"/>
    <w:rsid w:val="00282CDC"/>
    <w:rsid w:val="00283E55"/>
    <w:rsid w:val="002926B9"/>
    <w:rsid w:val="00293436"/>
    <w:rsid w:val="00294418"/>
    <w:rsid w:val="00294E0D"/>
    <w:rsid w:val="002A232C"/>
    <w:rsid w:val="002B181E"/>
    <w:rsid w:val="002B2D26"/>
    <w:rsid w:val="002B383A"/>
    <w:rsid w:val="002B4640"/>
    <w:rsid w:val="002B50B2"/>
    <w:rsid w:val="002D4F57"/>
    <w:rsid w:val="002D7F31"/>
    <w:rsid w:val="002E25E9"/>
    <w:rsid w:val="002E4B40"/>
    <w:rsid w:val="00312A6C"/>
    <w:rsid w:val="003153EA"/>
    <w:rsid w:val="00320EDC"/>
    <w:rsid w:val="00323E8B"/>
    <w:rsid w:val="003329C9"/>
    <w:rsid w:val="003337C0"/>
    <w:rsid w:val="00333A95"/>
    <w:rsid w:val="003859B4"/>
    <w:rsid w:val="00390BED"/>
    <w:rsid w:val="00391700"/>
    <w:rsid w:val="003965CD"/>
    <w:rsid w:val="003A523C"/>
    <w:rsid w:val="003A58E6"/>
    <w:rsid w:val="003B1B34"/>
    <w:rsid w:val="003B5816"/>
    <w:rsid w:val="003C4DC7"/>
    <w:rsid w:val="003C5305"/>
    <w:rsid w:val="003C7470"/>
    <w:rsid w:val="003E1BCC"/>
    <w:rsid w:val="003F22A4"/>
    <w:rsid w:val="003F283D"/>
    <w:rsid w:val="003F3F7A"/>
    <w:rsid w:val="00401582"/>
    <w:rsid w:val="00402E4B"/>
    <w:rsid w:val="00407AB2"/>
    <w:rsid w:val="004171A5"/>
    <w:rsid w:val="00427809"/>
    <w:rsid w:val="00436AAE"/>
    <w:rsid w:val="00436F4F"/>
    <w:rsid w:val="00462F30"/>
    <w:rsid w:val="00464DB0"/>
    <w:rsid w:val="00473BC8"/>
    <w:rsid w:val="00475F9E"/>
    <w:rsid w:val="00481494"/>
    <w:rsid w:val="0049192F"/>
    <w:rsid w:val="00491EF9"/>
    <w:rsid w:val="004A342C"/>
    <w:rsid w:val="004B0E58"/>
    <w:rsid w:val="004C5071"/>
    <w:rsid w:val="004D38AB"/>
    <w:rsid w:val="004D5DB6"/>
    <w:rsid w:val="005009A2"/>
    <w:rsid w:val="0050115E"/>
    <w:rsid w:val="0050284F"/>
    <w:rsid w:val="005101D6"/>
    <w:rsid w:val="00512CC1"/>
    <w:rsid w:val="00513813"/>
    <w:rsid w:val="005161FD"/>
    <w:rsid w:val="005302C9"/>
    <w:rsid w:val="00531854"/>
    <w:rsid w:val="0054093F"/>
    <w:rsid w:val="00541034"/>
    <w:rsid w:val="00541580"/>
    <w:rsid w:val="00546CDE"/>
    <w:rsid w:val="00553721"/>
    <w:rsid w:val="0056202A"/>
    <w:rsid w:val="005673C1"/>
    <w:rsid w:val="00581941"/>
    <w:rsid w:val="00585D99"/>
    <w:rsid w:val="00586C7C"/>
    <w:rsid w:val="00596C01"/>
    <w:rsid w:val="005A4D8C"/>
    <w:rsid w:val="005A5112"/>
    <w:rsid w:val="005A5EEE"/>
    <w:rsid w:val="005C1060"/>
    <w:rsid w:val="005D476D"/>
    <w:rsid w:val="005D7714"/>
    <w:rsid w:val="005F4C60"/>
    <w:rsid w:val="005F51EE"/>
    <w:rsid w:val="005F6B53"/>
    <w:rsid w:val="00600C80"/>
    <w:rsid w:val="00613FB4"/>
    <w:rsid w:val="00624E22"/>
    <w:rsid w:val="006258EC"/>
    <w:rsid w:val="006266A8"/>
    <w:rsid w:val="006304EE"/>
    <w:rsid w:val="00634B5A"/>
    <w:rsid w:val="00646C68"/>
    <w:rsid w:val="00653424"/>
    <w:rsid w:val="00657E66"/>
    <w:rsid w:val="00672E7A"/>
    <w:rsid w:val="00681620"/>
    <w:rsid w:val="00682D8E"/>
    <w:rsid w:val="00691330"/>
    <w:rsid w:val="0069505C"/>
    <w:rsid w:val="00695846"/>
    <w:rsid w:val="00696F36"/>
    <w:rsid w:val="006A1FAA"/>
    <w:rsid w:val="006B15E4"/>
    <w:rsid w:val="006C1111"/>
    <w:rsid w:val="006C181D"/>
    <w:rsid w:val="006D60C4"/>
    <w:rsid w:val="006E2F8F"/>
    <w:rsid w:val="006F2144"/>
    <w:rsid w:val="0070655D"/>
    <w:rsid w:val="00712EE9"/>
    <w:rsid w:val="00721E6C"/>
    <w:rsid w:val="007276F9"/>
    <w:rsid w:val="00746A14"/>
    <w:rsid w:val="00750AD1"/>
    <w:rsid w:val="0075787E"/>
    <w:rsid w:val="00757990"/>
    <w:rsid w:val="00760AEA"/>
    <w:rsid w:val="00772501"/>
    <w:rsid w:val="00781DE4"/>
    <w:rsid w:val="00791D4F"/>
    <w:rsid w:val="00795FA5"/>
    <w:rsid w:val="007B293B"/>
    <w:rsid w:val="007B7F9C"/>
    <w:rsid w:val="007C371F"/>
    <w:rsid w:val="007C531E"/>
    <w:rsid w:val="007D1D64"/>
    <w:rsid w:val="007D4ECD"/>
    <w:rsid w:val="007D6506"/>
    <w:rsid w:val="007E5E44"/>
    <w:rsid w:val="007F2EB7"/>
    <w:rsid w:val="00802C1E"/>
    <w:rsid w:val="008039D8"/>
    <w:rsid w:val="00807D14"/>
    <w:rsid w:val="00807FC0"/>
    <w:rsid w:val="00815D70"/>
    <w:rsid w:val="00827558"/>
    <w:rsid w:val="00832096"/>
    <w:rsid w:val="00842B1D"/>
    <w:rsid w:val="00843288"/>
    <w:rsid w:val="0085124E"/>
    <w:rsid w:val="00853E99"/>
    <w:rsid w:val="00864843"/>
    <w:rsid w:val="008904DB"/>
    <w:rsid w:val="00893E44"/>
    <w:rsid w:val="008942A8"/>
    <w:rsid w:val="008B24A6"/>
    <w:rsid w:val="008C5E5A"/>
    <w:rsid w:val="008C7451"/>
    <w:rsid w:val="008D65E3"/>
    <w:rsid w:val="008E0628"/>
    <w:rsid w:val="008E187E"/>
    <w:rsid w:val="008E282A"/>
    <w:rsid w:val="008F7CBE"/>
    <w:rsid w:val="00901D01"/>
    <w:rsid w:val="00913628"/>
    <w:rsid w:val="00920EEC"/>
    <w:rsid w:val="009224A9"/>
    <w:rsid w:val="0093124C"/>
    <w:rsid w:val="009336F2"/>
    <w:rsid w:val="00941757"/>
    <w:rsid w:val="009452AF"/>
    <w:rsid w:val="009460C1"/>
    <w:rsid w:val="009542D8"/>
    <w:rsid w:val="00964497"/>
    <w:rsid w:val="00965618"/>
    <w:rsid w:val="00965F50"/>
    <w:rsid w:val="00971F39"/>
    <w:rsid w:val="009805FE"/>
    <w:rsid w:val="0098154B"/>
    <w:rsid w:val="00995BDD"/>
    <w:rsid w:val="009A591C"/>
    <w:rsid w:val="009B3147"/>
    <w:rsid w:val="009B76E6"/>
    <w:rsid w:val="009B7E65"/>
    <w:rsid w:val="009D0EEB"/>
    <w:rsid w:val="009D4672"/>
    <w:rsid w:val="009D7925"/>
    <w:rsid w:val="009E01C1"/>
    <w:rsid w:val="009E0208"/>
    <w:rsid w:val="00A04238"/>
    <w:rsid w:val="00A05C55"/>
    <w:rsid w:val="00A16086"/>
    <w:rsid w:val="00A16A7A"/>
    <w:rsid w:val="00A21473"/>
    <w:rsid w:val="00A25BC7"/>
    <w:rsid w:val="00A301FF"/>
    <w:rsid w:val="00A324D4"/>
    <w:rsid w:val="00A332D3"/>
    <w:rsid w:val="00A33F64"/>
    <w:rsid w:val="00A47A2E"/>
    <w:rsid w:val="00A50752"/>
    <w:rsid w:val="00A56F28"/>
    <w:rsid w:val="00A623EC"/>
    <w:rsid w:val="00A62B50"/>
    <w:rsid w:val="00A82C2D"/>
    <w:rsid w:val="00A84807"/>
    <w:rsid w:val="00A863F3"/>
    <w:rsid w:val="00AA072A"/>
    <w:rsid w:val="00AA2566"/>
    <w:rsid w:val="00AB446E"/>
    <w:rsid w:val="00AB5C8D"/>
    <w:rsid w:val="00AB6382"/>
    <w:rsid w:val="00AC6CFC"/>
    <w:rsid w:val="00AD0493"/>
    <w:rsid w:val="00AD31A9"/>
    <w:rsid w:val="00AD5B9A"/>
    <w:rsid w:val="00AD65E6"/>
    <w:rsid w:val="00AE6AAA"/>
    <w:rsid w:val="00B0383B"/>
    <w:rsid w:val="00B05BFA"/>
    <w:rsid w:val="00B07805"/>
    <w:rsid w:val="00B15D91"/>
    <w:rsid w:val="00B1687A"/>
    <w:rsid w:val="00B249C7"/>
    <w:rsid w:val="00B25228"/>
    <w:rsid w:val="00B26D44"/>
    <w:rsid w:val="00B362CC"/>
    <w:rsid w:val="00B375C2"/>
    <w:rsid w:val="00B44B25"/>
    <w:rsid w:val="00B46F17"/>
    <w:rsid w:val="00B479F7"/>
    <w:rsid w:val="00B53B4D"/>
    <w:rsid w:val="00B62019"/>
    <w:rsid w:val="00B63952"/>
    <w:rsid w:val="00B844BE"/>
    <w:rsid w:val="00B878C6"/>
    <w:rsid w:val="00B92ED9"/>
    <w:rsid w:val="00B96767"/>
    <w:rsid w:val="00BA1925"/>
    <w:rsid w:val="00BA2608"/>
    <w:rsid w:val="00BC1B37"/>
    <w:rsid w:val="00BC30A9"/>
    <w:rsid w:val="00BD4423"/>
    <w:rsid w:val="00BE522B"/>
    <w:rsid w:val="00BE574C"/>
    <w:rsid w:val="00BE6CA0"/>
    <w:rsid w:val="00BF2618"/>
    <w:rsid w:val="00BF31F6"/>
    <w:rsid w:val="00C0200E"/>
    <w:rsid w:val="00C03E42"/>
    <w:rsid w:val="00C042C5"/>
    <w:rsid w:val="00C07566"/>
    <w:rsid w:val="00C12E94"/>
    <w:rsid w:val="00C134E1"/>
    <w:rsid w:val="00C14186"/>
    <w:rsid w:val="00C17AB3"/>
    <w:rsid w:val="00C24A36"/>
    <w:rsid w:val="00C5579B"/>
    <w:rsid w:val="00C56211"/>
    <w:rsid w:val="00C65FE4"/>
    <w:rsid w:val="00C73E25"/>
    <w:rsid w:val="00C85518"/>
    <w:rsid w:val="00C92F61"/>
    <w:rsid w:val="00CA1232"/>
    <w:rsid w:val="00CA3708"/>
    <w:rsid w:val="00CB1364"/>
    <w:rsid w:val="00CB683B"/>
    <w:rsid w:val="00CB7067"/>
    <w:rsid w:val="00CC7CBC"/>
    <w:rsid w:val="00CD1389"/>
    <w:rsid w:val="00CF0628"/>
    <w:rsid w:val="00CF3BBF"/>
    <w:rsid w:val="00CF5042"/>
    <w:rsid w:val="00CF674F"/>
    <w:rsid w:val="00D03574"/>
    <w:rsid w:val="00D04B2F"/>
    <w:rsid w:val="00D05707"/>
    <w:rsid w:val="00D057A2"/>
    <w:rsid w:val="00D11CA4"/>
    <w:rsid w:val="00D12454"/>
    <w:rsid w:val="00D14DD6"/>
    <w:rsid w:val="00D211EB"/>
    <w:rsid w:val="00D22C06"/>
    <w:rsid w:val="00D24751"/>
    <w:rsid w:val="00D329CA"/>
    <w:rsid w:val="00D3525F"/>
    <w:rsid w:val="00D42413"/>
    <w:rsid w:val="00D42E4C"/>
    <w:rsid w:val="00D43C71"/>
    <w:rsid w:val="00D5033C"/>
    <w:rsid w:val="00D52C78"/>
    <w:rsid w:val="00D54065"/>
    <w:rsid w:val="00D5598F"/>
    <w:rsid w:val="00D57DD3"/>
    <w:rsid w:val="00D6134F"/>
    <w:rsid w:val="00D6290C"/>
    <w:rsid w:val="00D8499F"/>
    <w:rsid w:val="00D91AF1"/>
    <w:rsid w:val="00D94D7D"/>
    <w:rsid w:val="00D97174"/>
    <w:rsid w:val="00DA41C0"/>
    <w:rsid w:val="00DA6697"/>
    <w:rsid w:val="00DB1316"/>
    <w:rsid w:val="00DC63D4"/>
    <w:rsid w:val="00DC7EEB"/>
    <w:rsid w:val="00DD1A73"/>
    <w:rsid w:val="00DD36C8"/>
    <w:rsid w:val="00DF76E2"/>
    <w:rsid w:val="00E02CFB"/>
    <w:rsid w:val="00E02FA9"/>
    <w:rsid w:val="00E03812"/>
    <w:rsid w:val="00E05764"/>
    <w:rsid w:val="00E11D3A"/>
    <w:rsid w:val="00E204B0"/>
    <w:rsid w:val="00E21407"/>
    <w:rsid w:val="00E219E4"/>
    <w:rsid w:val="00E21EDE"/>
    <w:rsid w:val="00E23F6F"/>
    <w:rsid w:val="00E26C7E"/>
    <w:rsid w:val="00E32129"/>
    <w:rsid w:val="00E36281"/>
    <w:rsid w:val="00E61C41"/>
    <w:rsid w:val="00E82CD3"/>
    <w:rsid w:val="00E84217"/>
    <w:rsid w:val="00E855C0"/>
    <w:rsid w:val="00EB2691"/>
    <w:rsid w:val="00EC0171"/>
    <w:rsid w:val="00EC23E9"/>
    <w:rsid w:val="00EC295C"/>
    <w:rsid w:val="00EC29EF"/>
    <w:rsid w:val="00EC5798"/>
    <w:rsid w:val="00EE0992"/>
    <w:rsid w:val="00EF0202"/>
    <w:rsid w:val="00EF0623"/>
    <w:rsid w:val="00EF17D2"/>
    <w:rsid w:val="00EF198F"/>
    <w:rsid w:val="00F2701B"/>
    <w:rsid w:val="00F35AE0"/>
    <w:rsid w:val="00F44DAC"/>
    <w:rsid w:val="00F45282"/>
    <w:rsid w:val="00F50A5D"/>
    <w:rsid w:val="00F52072"/>
    <w:rsid w:val="00F572B5"/>
    <w:rsid w:val="00F607C2"/>
    <w:rsid w:val="00F60BE7"/>
    <w:rsid w:val="00F632CE"/>
    <w:rsid w:val="00F73F60"/>
    <w:rsid w:val="00F77B82"/>
    <w:rsid w:val="00F82CFC"/>
    <w:rsid w:val="00F845A3"/>
    <w:rsid w:val="00F87200"/>
    <w:rsid w:val="00F87D6A"/>
    <w:rsid w:val="00F93E09"/>
    <w:rsid w:val="00F940BA"/>
    <w:rsid w:val="00F9506F"/>
    <w:rsid w:val="00F952DF"/>
    <w:rsid w:val="00FA5FF0"/>
    <w:rsid w:val="00FA69B1"/>
    <w:rsid w:val="00FB5673"/>
    <w:rsid w:val="00FC1949"/>
    <w:rsid w:val="00FC5524"/>
    <w:rsid w:val="00FD0904"/>
    <w:rsid w:val="00FE1F61"/>
    <w:rsid w:val="00FE4371"/>
    <w:rsid w:val="0753AE85"/>
    <w:rsid w:val="13E76263"/>
    <w:rsid w:val="35941CF5"/>
    <w:rsid w:val="3610CB6A"/>
    <w:rsid w:val="521134D4"/>
    <w:rsid w:val="70FDFC5B"/>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owardcounty.librarycalendar.com/event/community-organizing-training-204850" TargetMode="External"/><Relationship Id="rId21" Type="http://schemas.openxmlformats.org/officeDocument/2006/relationships/hyperlink" Target="https://gcc02.safelinks.protection.outlook.com/?url=https%3A%2F%2Fr20.rs6.net%2Ftn.jsp%3Ff%3D001mdiWyx5GmhAXhOL1ng6v5yGaQ-u9UOA5hjT6zfVfNQ93iicNzceA5tvbgpKU_zprVETuqMmf2b4BpAIuXYtSNFBHG_ISjDK1lPQj34sOFUnODUMl5p6aq1cIdNRzCIGRJyJFn1eWbeqAfQoeJsGhVEgxdUZjgQeZwDIS1NCXPvDcJ3J_V5wynRaqHKpaiIvctknLjc4q3OOdVJKrk2jUugnOd4Aytv2M%26c%3DWFQLveK0z1L3IDCXb9qwaFZH1aBBerfI-lvyfzaiVb4kwzN6jnMuHw%3D%3D%26ch%3DfQyEkJkZWswLRfUVUw1r3zpX44KuoB4h7N6JeSxBOpx9LcMqLbJ9sQ%3D%3D&amp;data=05%7C02%7Cslloyd%40howardcountymd.gov%7Ceb96a6b11554472e002208dc16a46957%7C0538130803664bb7a95b95304bd11a58%7C1%7C0%7C638410142673457233%7CUnknown%7CTWFpbGZsb3d8eyJWIjoiMC4wLjAwMDAiLCJQIjoiV2luMzIiLCJBTiI6Ik1haWwiLCJXVCI6Mn0%3D%7C3000%7C%7C%7C&amp;sdata=UyHqLozbRovBOF8NyErdNNHhpUZy0QRmld9bPnmYYJM%3D&amp;reserved=0" TargetMode="External"/><Relationship Id="rId42" Type="http://schemas.openxmlformats.org/officeDocument/2006/relationships/hyperlink" Target="https://gcc02.safelinks.protection.outlook.com/?url=https%3A%2F%2Flnks.gd%2Fl%2FeyJhbGciOiJIUzI1NiJ9.eyJidWxsZXRpbl9saW5rX2lkIjoxNDksInVyaSI6ImJwMjpjbGljayIsInVybCI6Imh0dHBzOi8vcmVwcm9kdWN0aXZlcmlnaHRzLmdvdi8_dXRtX2NhbXBhaWduPWhlYWx0aF9lcXVpdHlfbGluayZ1dG1fbWVkaXVtPWVtYWlsJnV0bV9zb3VyY2U9Z292ZGVsaXZlcnkiLCJidWxsZXRpbl9pZCI6IjIwMjQwMTAyLjg3ODY5NTIxIn0.IcqV_SmJLp4yZgrZqJssV8t1Pj6OIrWLwfnNMFwHyLg%2Fs%2F2966484883%2Fbr%2F234018445011-l&amp;data=05%7C02%7Cslloyd%40howardcountymd.gov%7Cd03651b2bc0f466016ea08dc0bb4b044%7C0538130803664bb7a95b95304bd11a58%7C1%7C0%7C638398119246763964%7CUnknown%7CTWFpbGZsb3d8eyJWIjoiMC4wLjAwMDAiLCJQIjoiV2luMzIiLCJBTiI6Ik1haWwiLCJXVCI6Mn0%3D%7C3000%7C%7C%7C&amp;sdata=DJLkRxWEC%2FAh7P2cOSs805Kxwdc5D3N74au6Se%2Fy6aY%3D&amp;reserved=0" TargetMode="External"/><Relationship Id="rId47" Type="http://schemas.openxmlformats.org/officeDocument/2006/relationships/hyperlink" Target="https://gcc02.safelinks.protection.outlook.com/?url=https%3A%2F%2Ft.emailupdates.cdc.gov%2Fr%2F%3Fid%3Dh868f7d71%2C1ae6fdbf%2C1ae702ca%26e%3DQUNTVHJhY2tpbmdJRD1VU0NEQ181MjAtRE0xMjAyMzEmQUNTVHJhY2tpbmdMYWJlbD1TY2llbmNlJTIwQ2xpcHMlMkMlMjAxNiUzQTMlMjBuZXclMjBlZGl0aW9uJTIwYWxlcnQlMkMlMjBKYW51YXJ5JTIwMTYlMkMlMjAyMDI0%26s%3DAp3wG5kclIDmgOyOLroHNKS2yECpnrNbS3jywZusv68&amp;data=05%7C02%7Cslloyd%40howardcountymd.gov%7C7e81c1449ca140378d0f08dc16c2f28f%7C0538130803664bb7a95b95304bd11a58%7C1%7C0%7C638410273788427155%7CUnknown%7CTWFpbGZsb3d8eyJWIjoiMC4wLjAwMDAiLCJQIjoiV2luMzIiLCJBTiI6Ik1haWwiLCJXVCI6Mn0%3D%7C3000%7C%7C%7C&amp;sdata=4zAps71bYmpVFIxNFXolYvwzivblPg17a6ZyuuVqhSM%3D&amp;reserved=0" TargetMode="External"/><Relationship Id="rId63" Type="http://schemas.openxmlformats.org/officeDocument/2006/relationships/hyperlink" Target="https://gcc02.safelinks.protection.outlook.com/?url=https%3A%2F%2Fchcs.us13.list-manage.com%2Ftrack%2Fclick%3Fu%3D96a70625e5f0fe1c5e5329201%26id%3Ddff2923bea%26e%3D2dc17b1be1&amp;data=05%7C02%7Cslloyd%40howardcountymd.gov%7C61f548e17fcd419f4e7c08dc11fe2440%7C0538130803664bb7a95b95304bd11a58%7C1%7C0%7C638405030454733361%7CUnknown%7CTWFpbGZsb3d8eyJWIjoiMC4wLjAwMDAiLCJQIjoiV2luMzIiLCJBTiI6Ik1haWwiLCJXVCI6Mn0%3D%7C3000%7C%7C%7C&amp;sdata=g2aWKvHc80%2FkGKVwnpyQeRK4Tsl1GfMKp15S8Wt07iA%3D&amp;reserved=0" TargetMode="External"/><Relationship Id="rId68" Type="http://schemas.openxmlformats.org/officeDocument/2006/relationships/hyperlink" Target="https://gcc02.safelinks.protection.outlook.com/?url=https%3A%2F%2Flnks.gd%2Fl%2FeyJhbGciOiJIUzI1NiJ9.eyJidWxsZXRpbl9saW5rX2lkIjoxMDQsInVyaSI6ImJwMjpjbGljayIsInVybCI6Imh0dHBzOi8vd3d3LnRoZW5hdGlvbmFsY291bmNpbC5vcmcvd3AtY29udGVudC91cGxvYWRzLzIwMjMvMDgvMjMuMDguMDJfU0JIQS1QYXBlci5wZGY_dXRtX21lZGl1bT1lbWFpbCZ1dG1fc291cmNlPWdvdmRlbGl2ZXJ5IiwiYnVsbGV0aW5faWQiOiIyMDI0MDEwMi44Nzg1MjIyMSJ9.K48fV4l04XHBOaMj3oSpr5x0jOFjuN-kS0XOu6sYmGQ%2Fs%2F3045126760%2Fbr%2F234006550982-l&amp;data=05%7C02%7Cslloyd%40howardcountymd.gov%7Cff0ea0c80ed745a1ea6a08dc0b96c01f%7C0538130803664bb7a95b95304bd11a58%7C1%7C0%7C638397989585126592%7CUnknown%7CTWFpbGZsb3d8eyJWIjoiMC4wLjAwMDAiLCJQIjoiV2luMzIiLCJBTiI6Ik1haWwiLCJXVCI6Mn0%3D%7C3000%7C%7C%7C&amp;sdata=QoIwVJqQ%2F9Cx4EM0OMD8Kq5oavwUnZKIGcE9f3Z7ZDc%3D&amp;reserved=0" TargetMode="External"/><Relationship Id="rId16" Type="http://schemas.openxmlformats.org/officeDocument/2006/relationships/hyperlink" Target="https://gps.mva.maryland.gov/Web/Default" TargetMode="External"/><Relationship Id="rId11" Type="http://schemas.openxmlformats.org/officeDocument/2006/relationships/hyperlink" Target="https://zerodeathsmd.gov/highway-safety-office/strategic-highway-safety-plan/" TargetMode="External"/><Relationship Id="rId32" Type="http://schemas.openxmlformats.org/officeDocument/2006/relationships/hyperlink" Target="https://howardcountymd.webex.com/webappng/sites/howardcountymd/meeting/register/78458016a51243c58c13d5fb7485988e?ticket=4832534b000000061115888554dca4a7ffcf3ea33a949aceef4064c28babd4bc969d3e8b1b477043&amp;timestamp=1705418948069&amp;RGID=r50fca97bfcb22ef0f3b2783086f8575e" TargetMode="External"/><Relationship Id="rId37" Type="http://schemas.openxmlformats.org/officeDocument/2006/relationships/hyperlink" Target="https://gcc02.safelinks.protection.outlook.com/?url=https%3A%2F%2Fsamhsa.us4.list-manage.com%2Ftrack%2Fclick%3Fu%3Dd0780dc94825e65acd61c17dc%26id%3D88ecbbdfe2%26e%3D1dc688a3c0&amp;data=05%7C02%7Cslloyd%40howardcountymd.gov%7C065cedaf523c426bfa7e08dc16dcb79a%7C0538130803664bb7a95b95304bd11a58%7C1%7C0%7C638410384473373094%7CUnknown%7CTWFpbGZsb3d8eyJWIjoiMC4wLjAwMDAiLCJQIjoiV2luMzIiLCJBTiI6Ik1haWwiLCJXVCI6Mn0%3D%7C3000%7C%7C%7C&amp;sdata=holoUXkZJisYa4cDqddXKTeyXzwVonWmdsdnamctnfw%3D&amp;reserved=0" TargetMode="External"/><Relationship Id="rId53" Type="http://schemas.openxmlformats.org/officeDocument/2006/relationships/hyperlink" Target="https://gcc02.safelinks.protection.outlook.com/?url=https%3A%2F%2Femail.healthaffairs.org%2Fe3t%2FCtc%2FL1%2B113%2Fd4HdSJ04%2FVVCKsq4xFM_cVTpZps1lmBd8W6D6W6y58bRg7N2QYvzY3hCZPW7lCdLW6lZ3kNW4NpsGK3NNgfkVdz1Xf2X-W0xW37BdDQ70SgKlW90TZ7L6CwRK5W81v7F32jrwFnW1sqV261ndyzqW3RPv1Q77DfWzN7pt0b1sRCbmW2xCD0s1yD680W3_RWB67Ny6GBW63Y18c750qWmW8GBXmJ5WkyFMW3S3Z5D5n6VwpW79tvqf5WZdJ1W1nG_Cc6hTZc_W51Fs2s7mG238W3Bhrq25pzlMmV26B744ghy-wW893NG849WP15W5fMMN75stqH5W7-NdfR21tLPSW3630y26KfL7rW3qCyzl4cp2cbN2X2llLH8gHwf8bGcfg04&amp;data=05%7C02%7Cslloyd%40howardcountymd.gov%7Cf9f661895f464013c6e308dc13b1c2e5%7C0538130803664bb7a95b95304bd11a58%7C1%7C0%7C638406901429892248%7CUnknown%7CTWFpbGZsb3d8eyJWIjoiMC4wLjAwMDAiLCJQIjoiV2luMzIiLCJBTiI6Ik1haWwiLCJXVCI6Mn0%3D%7C3000%7C%7C%7C&amp;sdata=7CeM6ytPWTYXxYSuxS6FnMs%2BhOI9BlqsKfAnVjmaEV8%3D&amp;reserved=0" TargetMode="External"/><Relationship Id="rId58" Type="http://schemas.openxmlformats.org/officeDocument/2006/relationships/hyperlink" Target="https://gcc02.safelinks.protection.outlook.com/?url=https%3A%2F%2Ft.emailupdates.cdc.gov%2Fr%2F%3Fid%3Dh868f7d71%2C1ae6fdbf%2C1ae702c3%26e%3DQUNTVHJhY2tpbmdJRD1VU0NEQ181MjAtRE0xMjAyMzEmQUNTVHJhY2tpbmdMYWJlbD1TY2llbmNlJTIwQ2xpcHMlMkMlMjAxNiUzQTMlMjBuZXclMjBlZGl0aW9uJTIwYWxlcnQlMkMlMjBKYW51YXJ5JTIwMTYlMkMlMjAyMDI0%26s%3DcIRtkcJxh6EhLRNLRauBxd3tXBfODwtWK-sHWggDayY&amp;data=05%7C02%7Cslloyd%40howardcountymd.gov%7C7e81c1449ca140378d0f08dc16c2f28f%7C0538130803664bb7a95b95304bd11a58%7C1%7C0%7C638410273788385275%7CUnknown%7CTWFpbGZsb3d8eyJWIjoiMC4wLjAwMDAiLCJQIjoiV2luMzIiLCJBTiI6Ik1haWwiLCJXVCI6Mn0%3D%7C3000%7C%7C%7C&amp;sdata=WLJOepfRROiIvH3PHJK%2F5zYBVS4tub4lYA09xGA%2BO%2Fw%3D&amp;reserved=0" TargetMode="External"/><Relationship Id="rId74" Type="http://schemas.openxmlformats.org/officeDocument/2006/relationships/hyperlink" Target="https://gcc02.safelinks.protection.outlook.com/?url=https%3A%2F%2Fgo.thenationalcouncil.org%2FNzczLU1KRi0zNzkAAAGQl9sWDGaaJauO3DpKOtquPyhfAPn_FpEhXFc-LnkkE0lpC3e6H9gFbM28j9EZ8QUq0NrM9yk%3D&amp;data=05%7C02%7Cslloyd%40howardcountymd.gov%7Cd2334d55cd3c4f6bf12108dc12b00685%7C0538130803664bb7a95b95304bd11a58%7C1%7C0%7C638405794433923035%7CUnknown%7CTWFpbGZsb3d8eyJWIjoiMC4wLjAwMDAiLCJQIjoiV2luMzIiLCJBTiI6Ik1haWwiLCJXVCI6Mn0%3D%7C3000%7C%7C%7C&amp;sdata=QvQwJl7VUNX3GOrBJ%2FGcAeamsckPyN%2FYRt1tr0aOEck%3D&amp;reserved=0"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cc02.safelinks.protection.outlook.com/?url=https%3A%2F%2Fchcs.us13.list-manage.com%2Ftrack%2Fclick%3Fu%3D96a70625e5f0fe1c5e5329201%26id%3D7944d3d837%26e%3D2dc17b1be1&amp;data=05%7C02%7Cslloyd%40howardcountymd.gov%7Cfb3d327ef53243eb756b08dc12c796b8%7C0538130803664bb7a95b95304bd11a58%7C1%7C0%7C638405895681353423%7CUnknown%7CTWFpbGZsb3d8eyJWIjoiMC4wLjAwMDAiLCJQIjoiV2luMzIiLCJBTiI6Ik1haWwiLCJXVCI6Mn0%3D%7C3000%7C%7C%7C&amp;sdata=i5eyt%2BAIu1OKH5ouy0Ey51EHBghbxEpXH%2BQnB0gOxPc%3D&amp;reserved=0" TargetMode="External"/><Relationship Id="rId82" Type="http://schemas.openxmlformats.org/officeDocument/2006/relationships/fontTable" Target="fontTable.xml"/><Relationship Id="rId19" Type="http://schemas.openxmlformats.org/officeDocument/2006/relationships/hyperlink" Target="https://gcc02.safelinks.protection.outlook.com/?url=https%3A%2F%2Fr20.rs6.net%2Ftn.jsp%3Ff%3D001rDFKg8BTIEUdzXJVjmhQ6LCwFA53D0O8E2BrS8HrZ2ymGDm5d1alXzZlDQJAUqupSB1Qyatn-fFE5MpG-lXW4e1Cgy0aFpNL2E5IN7shd2XEPPA9FmruoGPiLjRUKr2zE_-5htpTfQFWXgufomxp3hudmfL2RIEbJeReKsXoERioG7ieXhAD-SQ3E3i44M6O26oas2UnEDFTvjjMlHZ4ZsRUzOouLsk_88qMzw5HCSy3KfkEgRmJIDXMR_Hvup74ZVAtrSaZU6XJvJhsLRYYxwiE4x48pYjR%26c%3DMpvOcUh0pwgtEXV88DR2qshIV9LE1q3xvGW1QIo6OY9U_EWmf2cWiQ%3D%3D%26ch%3DCLcrMeXtxMq3u89ZGGvjf8rKUX8QKNoxI6gZ67-tiM9v160QAr_KLw%3D%3D&amp;data=05%7C02%7Cslloyd%40howardcountymd.gov%7C0dcf9c397f214d1c168608dc0c807030%7C0538130803664bb7a95b95304bd11a58%7C1%7C0%7C638398994584640786%7CUnknown%7CTWFpbGZsb3d8eyJWIjoiMC4wLjAwMDAiLCJQIjoiV2luMzIiLCJBTiI6Ik1haWwiLCJXVCI6Mn0%3D%7C41000%7C%7C%7C&amp;sdata=WmlPaTt%2FzlJ2oHRDOeJpXjjgxDrM69q1ZXI%2Bth%2BUtQI%3D&amp;reserved=0" TargetMode="External"/><Relationship Id="rId14" Type="http://schemas.openxmlformats.org/officeDocument/2006/relationships/hyperlink" Target="https://www.howardcountymd.gov/transportation-open-house" TargetMode="External"/><Relationship Id="rId22" Type="http://schemas.openxmlformats.org/officeDocument/2006/relationships/hyperlink" Target="https://gcc02.safelinks.protection.outlook.com/?url=https%3A%2F%2Fwww.eventbrite.com%2Fe%2Ffamily-care-tickets-778435520597%3Faff%3Doddtdtcreator&amp;data=05%7C02%7Cslloyd%40howardcountymd.gov%7C61a9301033864d8f901f08dc16cc96d6%7C0538130803664bb7a95b95304bd11a58%7C1%7C0%7C638410315157874408%7CUnknown%7CTWFpbGZsb3d8eyJWIjoiMC4wLjAwMDAiLCJQIjoiV2luMzIiLCJBTiI6Ik1haWwiLCJXVCI6Mn0%3D%7C3000%7C%7C%7C&amp;sdata=qvIzwZ52St7uathsArEqo2Pym7mcAAJFlktFU%2FTntsw%3D&amp;reserved=0" TargetMode="External"/><Relationship Id="rId27" Type="http://schemas.openxmlformats.org/officeDocument/2006/relationships/hyperlink" Target="https://gcc02.safelinks.protection.outlook.com/?url=https%3A%2F%2Fclick.everyaction.com%2Fk%2F77190325%2F449650472%2F772835096%3Fnvep%3Dew0KICAiVGVuYW50VXJpIjogIm5ncHZhbjovL3Zhbi9FQS9FQTAxNS8xLzk1MzM4IiwNCiAgIkRpc3RyaWJ1dGlvblVuaXF1ZUlkIjogImE1M2Y0M2MxLWFhYjQtZWUxMS1iZWExLTAwMjI0ODIyMzdkYSIsDQogICJFbWFpbEFkZHJlc3MiOiAic2xsb3lkQGhvd2FyZGNvdW50eW1kLmdvdiINCn0%253D%26hmac%3D0mribWucnaSGBTRjY4RGZQwgHlQLIKpIA0pZyOTnBQs%3D%26emci%3Db28174da-1aaf-ee11-bea1-0022482237da%26emdi%3Da53f43c1-aab4-ee11-bea1-0022482237da%26ceid%3D13055146&amp;data=05%7C02%7Cslloyd%40howardcountymd.gov%7C3b593806198243161b5608dc16ceba59%7C0538130803664bb7a95b95304bd11a58%7C1%7C0%7C638410324374128211%7CUnknown%7CTWFpbGZsb3d8eyJWIjoiMC4wLjAwMDAiLCJQIjoiV2luMzIiLCJBTiI6Ik1haWwiLCJXVCI6Mn0%3D%7C3000%7C%7C%7C&amp;sdata=odARW1H0NcbHKVVpW0nTK7f4GmNoNyZVsy0QvcbjRQc%3D&amp;reserved=0" TargetMode="External"/><Relationship Id="rId30" Type="http://schemas.openxmlformats.org/officeDocument/2006/relationships/hyperlink" Target="https://gcc02.safelinks.protection.outlook.com/?url=https%3A%2F%2Fr20.rs6.net%2Ftn.jsp%3Ff%3D001N2JaEbpGuQo3dRXQwLNW6IzRVGfKbpGM3218O4b9j6xyw1LPVZgOu7hxcmBJvV_2-cV7WwY8lwiSIX3sKawZkcyhUxDoNEH9hDMplIm6OvO8PgwR7Z7Hmd4ey1uJVfcr7G9stRmJxdRqL-9kiYw2zy9vAHtffAj33BbB9ZqtMAf41H3fDEAO3AqHuLF5E3f9x1T6Ar-1ww-ijdrdcPDYD38rb6OxUPkFpBHSW_7FsSY8m9qPvf_X8aUFFyHiOamKx3aZk3YIkOT5QDETzBpQK2jI4HzvLTHf%26c%3DGxH5z9-Oea05YbiVX9NyNjvFeeeJuH941FOTULBjAbyIijtqaivEEw%3D%3D%26ch%3DRZGIQJu20GHi9Y4xS9sZqtKTwyFaXmhoSB9VEFJ4RFR5vcqQdOwF6Q%3D%3D&amp;data=05%7C02%7Cslloyd%40howardcountymd.gov%7C3005097fcf2241c3d9d208dc0bb50138%7C0538130803664bb7a95b95304bd11a58%7C1%7C0%7C638398120348035675%7CUnknown%7CTWFpbGZsb3d8eyJWIjoiMC4wLjAwMDAiLCJQIjoiV2luMzIiLCJBTiI6Ik1haWwiLCJXVCI6Mn0%3D%7C62000%7C%7C%7C&amp;sdata=pRJPKH1D7QRlOh6kISiq1fNrOHyWIhQpasxJL6hnGTk%3D&amp;reserved=0" TargetMode="External"/><Relationship Id="rId35" Type="http://schemas.openxmlformats.org/officeDocument/2006/relationships/hyperlink" Target="https://gcc02.safelinks.protection.outlook.com/?url=https%3A%2F%2Flnks.gd%2Fl%2FeyJhbGciOiJIUzI1NiJ9.eyJidWxsZXRpbl9saW5rX2lkIjoxMDIsInVyaSI6ImJwMjpjbGljayIsInVybCI6Imh0dHBzOi8vd3d3LmV2ZW50YnJpdGUuY29tL2UvYWR2YW5jaW5nLXRoZS1zY2llbmNlLW9uLXBlZXItc3VwcG9ydC1hbmQtc3VpY2lkZS1wcmV2ZW50aW9uLTItZGF5LXdvcmtzaG9wLXRpY2tldHMtNzk0MTg1MDI3Nzk3IiwiYnVsbGV0aW5faWQiOiIyMDI0MDExNi44ODU4NjY3MSJ9.w8GgxWgpdrqfVZwwPfdGZzcNLuSp7Vm1d1HbxspoZQE%2Fs%2F2965524107%2Fbr%2F235313892908-l&amp;data=05%7C02%7Cslloyd%40howardcountymd.gov%7C7e2801b7e3ef49e1fe8a08dc1695844b%7C0538130803664bb7a95b95304bd11a58%7C1%7C0%7C638410078639389837%7CUnknown%7CTWFpbGZsb3d8eyJWIjoiMC4wLjAwMDAiLCJQIjoiV2luMzIiLCJBTiI6Ik1haWwiLCJXVCI6Mn0%3D%7C3000%7C%7C%7C&amp;sdata=AnhRqcEQUFE7unwg3YIdy%2BKeDc3MHVwEJ6C%2BABtfYt4%3D&amp;reserved=0" TargetMode="External"/><Relationship Id="rId43" Type="http://schemas.openxmlformats.org/officeDocument/2006/relationships/hyperlink" Target="https://gcc02.safelinks.protection.outlook.com/?url=https%3A%2F%2Fr20.rs6.net%2Ftn.jsp%3Ff%3D001mdiWyx5GmhAXhOL1ng6v5yGaQ-u9UOA5hjT6zfVfNQ93iicNzceA5tvbgpKU_zprb4rq8kuDWdcXDTqkk0dALk9ukPmHiEMmW6R2-zXpS2Cd06Tw6DyX_pTUjS-lhBQmbVVhfv1XNww6yF3sQgvshpzVT_tq7cW0ZoPqJxanl6ZGOe6IZGLdNFAgDtnUHOrispqD_M1w12lqADbaq0TCwuucwu3j0WvJqZcvITynh9hRq66DzpBZwwQwPCB5OMII1J5B4Ojons_XRs5W686wmnHTwo3Ksdd_%26c%3DWFQLveK0z1L3IDCXb9qwaFZH1aBBerfI-lvyfzaiVb4kwzN6jnMuHw%3D%3D%26ch%3DfQyEkJkZWswLRfUVUw1r3zpX44KuoB4h7N6JeSxBOpx9LcMqLbJ9sQ%3D%3D&amp;data=05%7C02%7Cslloyd%40howardcountymd.gov%7Ceb96a6b11554472e002208dc16a46957%7C0538130803664bb7a95b95304bd11a58%7C1%7C0%7C638410142673308738%7CUnknown%7CTWFpbGZsb3d8eyJWIjoiMC4wLjAwMDAiLCJQIjoiV2luMzIiLCJBTiI6Ik1haWwiLCJXVCI6Mn0%3D%7C3000%7C%7C%7C&amp;sdata=slwpflDpfhTAZJy8tVJBwpWcAqI0C4iDV7dJDBf0zt0%3D&amp;reserved=0" TargetMode="External"/><Relationship Id="rId48" Type="http://schemas.openxmlformats.org/officeDocument/2006/relationships/hyperlink" Target="https://foodbanknews.org/addressing-the-impact-of-food-insecurity-on-healthy-pregnancies/" TargetMode="External"/><Relationship Id="rId56" Type="http://schemas.openxmlformats.org/officeDocument/2006/relationships/hyperlink" Target="https://gcc02.safelinks.protection.outlook.com/?url=https%3A%2F%2Ft.emailupdates.cdc.gov%2Fr%2F%3Fid%3Dh868f7d71%2C1ae6fdbf%2C1ae702c0%26e%3DQUNTVHJhY2tpbmdJRD1VU0NEQ181MjAtRE0xMjAyMzEmQUNTVHJhY2tpbmdMYWJlbD1TY2llbmNlJTIwQ2xpcHMlMkMlMjAxNiUzQTMlMjBuZXclMjBlZGl0aW9uJTIwYWxlcnQlMkMlMjBKYW51YXJ5JTIwMTYlMkMlMjAyMDI0%26s%3D7qRI_F6Iv4nxOIZ2nX_3Izyq5hvTG9vxZ91wrp2PYQ0&amp;data=05%7C02%7Cslloyd%40howardcountymd.gov%7C7e81c1449ca140378d0f08dc16c2f28f%7C0538130803664bb7a95b95304bd11a58%7C1%7C0%7C638410273788365507%7CUnknown%7CTWFpbGZsb3d8eyJWIjoiMC4wLjAwMDAiLCJQIjoiV2luMzIiLCJBTiI6Ik1haWwiLCJXVCI6Mn0%3D%7C3000%7C%7C%7C&amp;sdata=ep%2BKfyrQtntMx%2F82Hcyo5GHiDMOtWzvRCxa0%2BfHaV1g%3D&amp;reserved=0" TargetMode="External"/><Relationship Id="rId64" Type="http://schemas.openxmlformats.org/officeDocument/2006/relationships/hyperlink" Target="https://jamanetwork.com/journals/jama/article-abstract/2812614" TargetMode="External"/><Relationship Id="rId69" Type="http://schemas.openxmlformats.org/officeDocument/2006/relationships/hyperlink" Target="https://www.mentalhealth.va.gov/docs/data-sheets/2023/2023-National-Veteran-Suicide-Prevention-Annual-Report-FINAL-508.pdf" TargetMode="External"/><Relationship Id="rId77" Type="http://schemas.openxmlformats.org/officeDocument/2006/relationships/header" Target="header2.xml"/><Relationship Id="rId8" Type="http://schemas.openxmlformats.org/officeDocument/2006/relationships/hyperlink" Target="mailto:lhic@howardcountymd.gov" TargetMode="External"/><Relationship Id="rId51" Type="http://schemas.openxmlformats.org/officeDocument/2006/relationships/hyperlink" Target="https://www.cdc.gov/healthyweight/index.html?utm_campaign=health_equity_link&amp;utm_medium=email&amp;utm_source=govdelivery" TargetMode="External"/><Relationship Id="rId72" Type="http://schemas.openxmlformats.org/officeDocument/2006/relationships/hyperlink" Target="https://gcc02.safelinks.protection.outlook.com/?url=https%3A%2F%2Fsamhsa.us4.list-manage.com%2Ftrack%2Fclick%3Fu%3Dd0780dc94825e65acd61c17dc%26id%3D816c4c57f8%26e%3D1dc688a3c0&amp;data=05%7C02%7Cslloyd%40howardcountymd.gov%7C8a3ff90c61de419585e608dc12c7259b%7C0538130803664bb7a95b95304bd11a58%7C1%7C0%7C638405902368068055%7CUnknown%7CTWFpbGZsb3d8eyJWIjoiMC4wLjAwMDAiLCJQIjoiV2luMzIiLCJBTiI6Ik1haWwiLCJXVCI6Mn0%3D%7C3000%7C%7C%7C&amp;sdata=j%2Bv8%2FXRnnoMyD2fqo8kxnK51t6jWmaNSfuvgqL%2FCfew%3D&amp;reserved=0"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cc02.safelinks.protection.outlook.com/?url=https%3A%2F%2Fpublic.tableau.com%2Fapp%2Fprofile%2Fcharles.baber%2Fviz%2FCrashDashboard_Yearly%2FHome&amp;data=05%7C02%7Cslloyd%40howardcountymd.gov%7Cb786746375a244b07ca708dc0e1f3874%7C0538130803664bb7a95b95304bd11a58%7C1%7C0%7C638400774454871602%7CUnknown%7CTWFpbGZsb3d8eyJWIjoiMC4wLjAwMDAiLCJQIjoiV2luMzIiLCJBTiI6Ik1haWwiLCJXVCI6Mn0%3D%7C3000%7C%7C%7C&amp;sdata=fG5xIuUErhdjL2%2BnOkRkqMzP53JlGtomCVLCymQg%2BKY%3D&amp;reserved=0" TargetMode="External"/><Relationship Id="rId17" Type="http://schemas.openxmlformats.org/officeDocument/2006/relationships/hyperlink" Target="https://gcc02.safelinks.protection.outlook.com/?url=https%3A%2F%2Fr20.rs6.net%2Ftn.jsp%3Ff%3D001u_rG4ykkR0z-USN4HabjUtkoliPaRk1M_rg8JoOMXnc2jWt2GAfxuyNUrUWktBMIAZNu9U2aRNVNxTQS3E8S82j6Zrj125k9y4dXh8ghU-s97dKAN7IoMXNQX7HT-ydlVj8s1zLpDzLYrIDXk7diTV7MoOk7F4gNT9pZ3eXg-IgMOCmxxnP2AkXm2TozSQqv%26c%3DVKLqDyfv95z8KaGpIi3PTllDlD7GbpByPQ4V5YoftBEW6OjYxPlbYQ%3D%3D%26ch%3Dzwyv_-vNQpAz3p_BV8NltdL-tlaaTir4Qu53FkUJZhjHfMpmt3TVlg%3D%3D&amp;data=05%7C02%7Cslloyd%40howardcountymd.gov%7Cc5df806f35d64fd0bc6d08dc16939e99%7C0538130803664bb7a95b95304bd11a58%7C1%7C0%7C638410070498965238%7CUnknown%7CTWFpbGZsb3d8eyJWIjoiMC4wLjAwMDAiLCJQIjoiV2luMzIiLCJBTiI6Ik1haWwiLCJXVCI6Mn0%3D%7C3000%7C%7C%7C&amp;sdata=rim5MQqTinrjaZvusPq7euTFgD8WVsQU7g%2B0Mlaf2vA%3D&amp;reserved=0" TargetMode="External"/><Relationship Id="rId25" Type="http://schemas.openxmlformats.org/officeDocument/2006/relationships/hyperlink" Target="https://us02web.zoom.us/webinar/register/WN_bZmW66RqSGmvg_jMWUzLvA?utm_medium=email&amp;utm_source=govdelivery&amp;utm_term=" TargetMode="External"/><Relationship Id="rId33" Type="http://schemas.openxmlformats.org/officeDocument/2006/relationships/hyperlink" Target="https://gcc02.safelinks.protection.outlook.com/?url=https%3A%2F%2Fr20.rs6.net%2Ftn.jsp%3Ff%3D001mdiWyx5GmhAXhOL1ng6v5yGaQ-u9UOA5hjT6zfVfNQ93iicNzceA5tvbgpKU_zprQ5G7GuR0eJ-5Xclwq8SH43gn8bWhUsDJWTlsm-wTXfnTmwtrBL760Ds76aNASyeuXTZe8qseYBENNNwC00w28L0OjCe3ODsqumLdyhQ4eBEYmolKCDPb52ujYV5QD7hBMFeKIQ6vIcH4xePaHY1_49lZagVQk1Bddz8Q35fDpTJq099fw1xmy1ZXIny4kyi0f16X9rIkukSwlrGtUU8TzA%3D%3D%26c%3DWFQLveK0z1L3IDCXb9qwaFZH1aBBerfI-lvyfzaiVb4kwzN6jnMuHw%3D%3D%26ch%3DfQyEkJkZWswLRfUVUw1r3zpX44KuoB4h7N6JeSxBOpx9LcMqLbJ9sQ%3D%3D&amp;data=05%7C02%7Cslloyd%40howardcountymd.gov%7Ceb96a6b11554472e002208dc16a46957%7C0538130803664bb7a95b95304bd11a58%7C1%7C0%7C638410142673436392%7CUnknown%7CTWFpbGZsb3d8eyJWIjoiMC4wLjAwMDAiLCJQIjoiV2luMzIiLCJBTiI6Ik1haWwiLCJXVCI6Mn0%3D%7C3000%7C%7C%7C&amp;sdata=I0SvWOJZ5Xc3Pt2TNq1gw%2F1Tm8nwk3YQMzAOCoSnAW8%3D&amp;reserved=0" TargetMode="External"/><Relationship Id="rId38" Type="http://schemas.openxmlformats.org/officeDocument/2006/relationships/hyperlink" Target="https://gcc02.safelinks.protection.outlook.com/?url=https%3A%2F%2Fsamhsa.us4.list-manage.com%2Ftrack%2Fclick%3Fu%3Dd0780dc94825e65acd61c17dc%26id%3Db6da3055a8%26e%3D1dc688a3c0&amp;data=05%7C02%7Cslloyd%40howardcountymd.gov%7C8a3ff90c61de419585e608dc12c7259b%7C0538130803664bb7a95b95304bd11a58%7C1%7C0%7C638405902368068055%7CUnknown%7CTWFpbGZsb3d8eyJWIjoiMC4wLjAwMDAiLCJQIjoiV2luMzIiLCJBTiI6Ik1haWwiLCJXVCI6Mn0%3D%7C3000%7C%7C%7C&amp;sdata=FZdaKeIAG%2FkOZzE015XOVLEul%2FHFB%2BJBa%2BfnAWxLYkg%3D&amp;reserved=0" TargetMode="External"/><Relationship Id="rId46" Type="http://schemas.openxmlformats.org/officeDocument/2006/relationships/hyperlink" Target="https://gcc02.safelinks.protection.outlook.com/?url=https%3A%2F%2Ft.emailupdates.cdc.gov%2Fr%2F%3Fid%3Dh868f7d71%2C1ae6fdbf%2C1ae702c5%26e%3DQUNTVHJhY2tpbmdJRD1VU0NEQ181MjAtRE0xMjAyMzEmQUNTVHJhY2tpbmdMYWJlbD1TY2llbmNlJTIwQ2xpcHMlMkMlMjAxNiUzQTMlMjBuZXclMjBlZGl0aW9uJTIwYWxlcnQlMkMlMjBKYW51YXJ5JTIwMTYlMkMlMjAyMDI0%26s%3DC8KjWpinWLzJkedNJjbMrHJCassoJxuZCZ1tv1mtEzY&amp;data=05%7C02%7Cslloyd%40howardcountymd.gov%7C7e81c1449ca140378d0f08dc16c2f28f%7C0538130803664bb7a95b95304bd11a58%7C1%7C0%7C638410273788397463%7CUnknown%7CTWFpbGZsb3d8eyJWIjoiMC4wLjAwMDAiLCJQIjoiV2luMzIiLCJBTiI6Ik1haWwiLCJXVCI6Mn0%3D%7C3000%7C%7C%7C&amp;sdata=VX35vLXTIUzweTQ2rnQuDhrlNs4oAc0l2z6DnoD9sZU%3D&amp;reserved=0" TargetMode="External"/><Relationship Id="rId59" Type="http://schemas.openxmlformats.org/officeDocument/2006/relationships/hyperlink" Target="https://gcc02.safelinks.protection.outlook.com/?url=https%3A%2F%2Ft.emailupdates.cdc.gov%2Fr%2F%3Fid%3Dh868f7d71%2C1ae6fdbf%2C1ae702c6%26e%3DQUNTVHJhY2tpbmdJRD1VU0NEQ181MjAtRE0xMjAyMzEmQUNTVHJhY2tpbmdMYWJlbD1TY2llbmNlJTIwQ2xpcHMlMkMlMjAxNiUzQTMlMjBuZXclMjBlZGl0aW9uJTIwYWxlcnQlMkMlMjBKYW51YXJ5JTIwMTYlMkMlMjAyMDI0%26s%3DqLLxjUQ3pf2ZCtPqjDrA9vkAcVgYYHytJ7_UEY6gq5g&amp;data=05%7C02%7Cslloyd%40howardcountymd.gov%7C7e81c1449ca140378d0f08dc16c2f28f%7C0538130803664bb7a95b95304bd11a58%7C1%7C0%7C638410273788403424%7CUnknown%7CTWFpbGZsb3d8eyJWIjoiMC4wLjAwMDAiLCJQIjoiV2luMzIiLCJBTiI6Ik1haWwiLCJXVCI6Mn0%3D%7C3000%7C%7C%7C&amp;sdata=PTtKEjvR3cvVF%2Fb%2B8UGgMZlsvubwRb2ZYZ9pA60FuWs%3D&amp;reserved=0" TargetMode="External"/><Relationship Id="rId67" Type="http://schemas.openxmlformats.org/officeDocument/2006/relationships/hyperlink" Target="https://www.thelancet.com/series/black-american-mental-health" TargetMode="External"/><Relationship Id="rId20" Type="http://schemas.openxmlformats.org/officeDocument/2006/relationships/hyperlink" Target="https://gcc02.safelinks.protection.outlook.com/?url=https%3A%2F%2Fwisc.us20.list-manage.com%2Ftrack%2Fclick%3Fu%3D9843475efd2f7b3976fcd0fbe%26id%3D3295c08445%26e%3Df04ac0cae7&amp;data=05%7C02%7Cslloyd%40howardcountymd.gov%7C8b084fa1b99744049fd208dc16ada867%7C0538130803664bb7a95b95304bd11a58%7C1%7C0%7C638410182342887583%7CUnknown%7CTWFpbGZsb3d8eyJWIjoiMC4wLjAwMDAiLCJQIjoiV2luMzIiLCJBTiI6Ik1haWwiLCJXVCI6Mn0%3D%7C3000%7C%7C%7C&amp;sdata=yu5j1uMIVaukCX5Z1bsHtLuz7sEm1JmI92ODyIuVvPI%3D&amp;reserved=0" TargetMode="External"/><Relationship Id="rId41" Type="http://schemas.openxmlformats.org/officeDocument/2006/relationships/hyperlink" Target="https://gcc02.safelinks.protection.outlook.com/?url=https%3A%2F%2Flnks.gd%2Fl%2FeyJhbGciOiJIUzI1NiJ9.eyJidWxsZXRpbl9saW5rX2lkIjoxMDYsInVyaSI6ImJwMjpjbGljayIsInVybCI6Imh0dHBzOi8vZGlnaXRhbGNvbW1vbnMubGlicmFyeS51bWFpbmUuZWR1L2V0ZC8zODQ3Lz91dG1fbWVkaXVtPWVtYWlsJnV0bV9zb3VyY2U9Z292ZGVsaXZlcnkiLCJidWxsZXRpbl9pZCI6IjIwMjQwMTAyLjg3ODUyMjIxIn0.35BKc9Jv6gFRo_IpRZincc22TipoXwJtf9-kr8wYM2Q%2Fs%2F3045126760%2Fbr%2F234006550982-l&amp;data=05%7C02%7Cslloyd%40howardcountymd.gov%7Cff0ea0c80ed745a1ea6a08dc0b96c01f%7C0538130803664bb7a95b95304bd11a58%7C1%7C0%7C638397989585126592%7CUnknown%7CTWFpbGZsb3d8eyJWIjoiMC4wLjAwMDAiLCJQIjoiV2luMzIiLCJBTiI6Ik1haWwiLCJXVCI6Mn0%3D%7C3000%7C%7C%7C&amp;sdata=26ykk8SqhQ1W6n6iVrvWPYaBlLB5cm7MdGFtpX1cuPk%3D&amp;reserved=0" TargetMode="External"/><Relationship Id="rId54" Type="http://schemas.openxmlformats.org/officeDocument/2006/relationships/hyperlink" Target="https://www.kennedykrieger.org/stories/maryland-center-developmental-disabilities-newsletter/maryland-center-developmental-disabilities-newsletter-2024-issue-1/resource-roundup?utm_source=mcdd_list&amp;utm_medium=email&amp;utm_campaign=partnership-pages-issue-i-2024" TargetMode="External"/><Relationship Id="rId62" Type="http://schemas.openxmlformats.org/officeDocument/2006/relationships/hyperlink" Target="https://gcc02.safelinks.protection.outlook.com/?url=https%3A%2F%2Ft.emailupdates.cdc.gov%2Fr%2F%3Fid%3Dh866a1e54%2C1ab9994f%2C1ae0e049%26e%3DQUNTVHJhY2tpbmdJRD1VU0NEQ185XzEzLURNMTE5MzEwJkFDU1RyYWNraW5nTGFiZWw9Q2FuY2VyJTIwUHJldmVudGlvbiUyMFdvcmtzJTNBJTIwSmFudWFyeSUyMDIwMjQ%26s%3DLuFPrgJwy_pXwD3NjcsLhN2JYI2s52xp8IdfdGd5Nsw&amp;data=05%7C02%7Cslloyd%40howardcountymd.gov%7C0bcc5ba5c1614f6caae508dc12adcb5a%7C0538130803664bb7a95b95304bd11a58%7C1%7C0%7C638405784878188908%7CUnknown%7CTWFpbGZsb3d8eyJWIjoiMC4wLjAwMDAiLCJQIjoiV2luMzIiLCJBTiI6Ik1haWwiLCJXVCI6Mn0%3D%7C3000%7C%7C%7C&amp;sdata=uCbmkuLcCdQruIlzmsJ6BPbY0K9yHjxv9gIGlFMbgZE%3D&amp;reserved=0" TargetMode="External"/><Relationship Id="rId70" Type="http://schemas.openxmlformats.org/officeDocument/2006/relationships/hyperlink" Target="https://gcc02.safelinks.protection.outlook.com/?url=https%3A%2F%2Fr20.rs6.net%2Ftn.jsp%3Ff%3D001mdiWyx5GmhAXhOL1ng6v5yGaQ-u9UOA5hjT6zfVfNQ93iicNzceA5tvbgpKU_zprAIFbtq-jmg_QlIYYGgYs-USrtcPjyw2slU6neOdf8W1xGv_WcpkJNx07xLhXGS0EEI3brShq1rbGAyglcz_uUcWB7wzIiSVO0C94sTZCIF5jOVEZQ-7uMPodcOVW7gR1njWub207FYa0PjB-u3zFoMiBvgWrDla9k9FBZbLkkJpnaVEroHwmsEkv0CFm0DaSOwqnk_VhNHA1jPtj1aYRuhlOBsK6uNdw%26c%3DWFQLveK0z1L3IDCXb9qwaFZH1aBBerfI-lvyfzaiVb4kwzN6jnMuHw%3D%3D%26ch%3DfQyEkJkZWswLRfUVUw1r3zpX44KuoB4h7N6JeSxBOpx9LcMqLbJ9sQ%3D%3D&amp;data=05%7C02%7Cslloyd%40howardcountymd.gov%7Ceb96a6b11554472e002208dc16a46957%7C0538130803664bb7a95b95304bd11a58%7C1%7C0%7C638410142673383944%7CUnknown%7CTWFpbGZsb3d8eyJWIjoiMC4wLjAwMDAiLCJQIjoiV2luMzIiLCJBTiI6Ik1haWwiLCJXVCI6Mn0%3D%7C3000%7C%7C%7C&amp;sdata=bmlU4dTdroodSCgsHde04yRLI8v3rXrmwOJTjOptKj4%3D&amp;reserved=0" TargetMode="External"/><Relationship Id="rId75" Type="http://schemas.openxmlformats.org/officeDocument/2006/relationships/hyperlink" Target="https://gcc02.safelinks.protection.outlook.com/?url=https%3A%2F%2Fr20.rs6.net%2Ftn.jsp%3Ff%3D001huTlgatRTirAnV90yqFshD7rgPPmkP-ybB96eXfyZGLia6KZzhIhPUfbbVv_pCoYFT8amnOCAoXGGR1lix1AQ4STwkIMIBHFpQeHwhIEyVG-r40vOZhOiHJcmr2lubxXURjDAXfXr8hAY7zPnsaazwqRW8c37Ev_nVrAuceWcwBV0h-9Mu031W8A-75TB51VkUI7G2PJerpROeW-0dcKmWOkVI2oLwJJ%26c%3Dd_x_SS6CadmrZKWNdpm7muoVnFcmb_-Ex3yeKcsjIFIbZCqj-iL_CQ%3D%3D%26ch%3Db043ClI_zvLtFtfW3fRhGuHN7lCBGbdNL5qSNvfc1n1T4ABcMJ8pmw%3D%3D&amp;data=05%7C02%7Cslloyd%40howardcountymd.gov%7C2b93fb9942f046bdfa2608dc11f73045%7C0538130803664bb7a95b95304bd11a58%7C1%7C0%7C638405000607057904%7CUnknown%7CTWFpbGZsb3d8eyJWIjoiMC4wLjAwMDAiLCJQIjoiV2luMzIiLCJBTiI6Ik1haWwiLCJXVCI6Mn0%3D%7C3000%7C%7C%7C&amp;sdata=HGu9fUWE0nj9s9RmsUd41wA1aMNRrFjWYaS7u727a7o%3D&amp;reserved=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events.hcgh.hopkinsmedicine.org%2Fchild-parent%2F&amp;data=05%7C02%7Cslloyd%40howardcountymd.gov%7Cd9d9e7a7b5c14cef31d108dc16a23ea9%7C0538130803664bb7a95b95304bd11a58%7C1%7C0%7C638410133318902575%7CUnknown%7CTWFpbGZsb3d8eyJWIjoiMC4wLjAwMDAiLCJQIjoiV2luMzIiLCJBTiI6Ik1haWwiLCJXVCI6Mn0%3D%7C3000%7C%7C%7C&amp;sdata=itsyg99oxf3Bmsh0ayN8bbDAYThkviocintt2tfFqv4%3D&amp;reserved=0" TargetMode="External"/><Relationship Id="rId23" Type="http://schemas.openxmlformats.org/officeDocument/2006/relationships/hyperlink" Target="https://gcc02.safelinks.protection.outlook.com/?url=https%3A%2F%2Fr20.rs6.net%2Ftn.jsp%3Ff%3D001jY1JFvcbd8Oy7VlB0_s3oVeJVdDN2G4yeyQ6i4yfjipMW0kbgOaepS3CPTKyluqJhl4pRCcfRHZ-gSLg5_QSB8VkWPcjV695J_hKvNngsNCJrBk1GO2R37HFxvz-ophchAv0PP9jjV09RiVLd-jSEiz7UOCvdBw4OysvySggeJsAHTb3DsV1TLHOXs32v0uW%26c%3D2UI1NFwC8_moplm7yVIPyzqSgnHi_pWfZWGUwdDcyOruzksw4p1Qfg%3D%3D%26ch%3D22gt28BS26QjdNJ9nw1bJ5MsnxanHKySFw1fc1r_SA1sx_HQ90B2PQ%3D%3D&amp;data=05%7C02%7Cslloyd%40howardcountymd.gov%7C51f13e2c42444180b91a08dc17698eba%7C0538130803664bb7a95b95304bd11a58%7C1%7C0%7C638410989345888233%7CUnknown%7CTWFpbGZsb3d8eyJWIjoiMC4wLjAwMDAiLCJQIjoiV2luMzIiLCJBTiI6Ik1haWwiLCJXVCI6Mn0%3D%7C3000%7C%7C%7C&amp;sdata=Txo1TQD304774hgcsDNWg5jPsWUzVWHvyNxC5klgABQ%3D&amp;reserved=0" TargetMode="External"/><Relationship Id="rId28" Type="http://schemas.openxmlformats.org/officeDocument/2006/relationships/hyperlink" Target="https://gcc02.safelinks.protection.outlook.com/?url=https%3A%2F%2Fsaferoutespartnership.us3.list-manage.com%2Ftrack%2Fclick%3Fu%3D88edfd25ae92304f5d305736c%26id%3D903f81c400%26e%3Dc6637ea856&amp;data=05%7C02%7Cslloyd%40howardcountymd.gov%7C0c1b308ef3a24403a18f08dc11f5b4bb%7C0538130803664bb7a95b95304bd11a58%7C1%7C0%7C638404994523888172%7CUnknown%7CTWFpbGZsb3d8eyJWIjoiMC4wLjAwMDAiLCJQIjoiV2luMzIiLCJBTiI6Ik1haWwiLCJXVCI6Mn0%3D%7C3000%7C%7C%7C&amp;sdata=Tq%2BrkFzl0f2n0tJCnR6Fz9vcyulA%2B7FTX7xJX2ABDjc%3D&amp;reserved=0" TargetMode="External"/><Relationship Id="rId36" Type="http://schemas.openxmlformats.org/officeDocument/2006/relationships/hyperlink" Target="https://www.edgereg.net/er/Registration/StepRegInfo.jsp?ActivityID=42376&amp;StepNumber=1&amp;v=ZjZjOWQwYTMtYjk0OC00NDA4LWE3MjMtZmVjN2RmYzlhNGNk" TargetMode="External"/><Relationship Id="rId49" Type="http://schemas.openxmlformats.org/officeDocument/2006/relationships/hyperlink" Target="https://www.nei.nih.gov/learn-about-eye-health/outreach-resources/glaucoma-resources/glaucoma-awareness-month?utm_campaign=health_equity_link&amp;utm_medium=email&amp;utm_source=govdelivery" TargetMode="External"/><Relationship Id="rId57" Type="http://schemas.openxmlformats.org/officeDocument/2006/relationships/hyperlink" Target="https://gcc02.safelinks.protection.outlook.com/?url=https%3A%2F%2Ft.emailupdates.cdc.gov%2Fr%2F%3Fid%3Dh868f7d71%2C1ae6fdbf%2C1ae702c1%26e%3DQUNTVHJhY2tpbmdJRD1VU0NEQ181MjAtRE0xMjAyMzEmQUNTVHJhY2tpbmdMYWJlbD1TY2llbmNlJTIwQ2xpcHMlMkMlMjAxNiUzQTMlMjBuZXclMjBlZGl0aW9uJTIwYWxlcnQlMkMlMjBKYW51YXJ5JTIwMTYlMkMlMjAyMDI0%26s%3DKYWitAirUbuHoZzHcTPmYCpgQGH--V-4QmuJVIZYlCE&amp;data=05%7C02%7Cslloyd%40howardcountymd.gov%7C7e81c1449ca140378d0f08dc16c2f28f%7C0538130803664bb7a95b95304bd11a58%7C1%7C0%7C638410273788371767%7CUnknown%7CTWFpbGZsb3d8eyJWIjoiMC4wLjAwMDAiLCJQIjoiV2luMzIiLCJBTiI6Ik1haWwiLCJXVCI6Mn0%3D%7C3000%7C%7C%7C&amp;sdata=G36NL8NrYqTzzLRvM5JRdyAnsbn2w31%2BU6bk%2B7iVj4M%3D&amp;reserved=0" TargetMode="External"/><Relationship Id="rId10" Type="http://schemas.openxmlformats.org/officeDocument/2006/relationships/hyperlink" Target="https://gcc02.safelinks.protection.outlook.com/?url=https%3A%2F%2Fr20.rs6.net%2Ftn.jsp%3Ff%3D001rDFKg8BTIEUdzXJVjmhQ6LCwFA53D0O8E2BrS8HrZ2ymGDm5d1alXxFloMZtRDMaFpwCjSy4yKV4s_u9M0wejqn86r00r03BNusobIyccX1sw2tQzhgvb9UwUl7bWv5_rOqGWvzPpaYekFWp260BXULfC1Ak9OnYqWz7s2Sy2EkFXzOJuuY3m4OkoyLup7f7lAHAgx8XmPQ-MPwzaLTkKg%3D%3D%26c%3DMpvOcUh0pwgtEXV88DR2qshIV9LE1q3xvGW1QIo6OY9U_EWmf2cWiQ%3D%3D%26ch%3DCLcrMeXtxMq3u89ZGGvjf8rKUX8QKNoxI6gZ67-tiM9v160QAr_KLw%3D%3D&amp;data=05%7C02%7Cslloyd%40howardcountymd.gov%7C0dcf9c397f214d1c168608dc0c807030%7C0538130803664bb7a95b95304bd11a58%7C1%7C0%7C638398994584640786%7CUnknown%7CTWFpbGZsb3d8eyJWIjoiMC4wLjAwMDAiLCJQIjoiV2luMzIiLCJBTiI6Ik1haWwiLCJXVCI6Mn0%3D%7C41000%7C%7C%7C&amp;sdata=TeJosRarpCh0mhJiiNevhSrg%2FQDoji7JV5Z3ESiFYoY%3D&amp;reserved=0" TargetMode="External"/><Relationship Id="rId31" Type="http://schemas.openxmlformats.org/officeDocument/2006/relationships/hyperlink" Target="https://gcc02.safelinks.protection.outlook.com/?url=https%3A%2F%2Fr20.rs6.net%2Ftn.jsp%3Ff%3D001N2JaEbpGuQo3dRXQwLNW6IzRVGfKbpGM3218O4b9j6xyw1LPVZgOu6rVarlXI1RwGw8OLHKww3ckT6gBEroFt3LJaP7YJXe-eKE7WaTM8hUwBbF0uozXDuK96eIGgsS0b6KD3ziNZk-m7CeFL0vXopAqJvWTWDmq0kV-0kU7Jdg%3D%26c%3DGxH5z9-Oea05YbiVX9NyNjvFeeeJuH941FOTULBjAbyIijtqaivEEw%3D%3D%26ch%3DRZGIQJu20GHi9Y4xS9sZqtKTwyFaXmhoSB9VEFJ4RFR5vcqQdOwF6Q%3D%3D&amp;data=05%7C02%7Cslloyd%40howardcountymd.gov%7C3005097fcf2241c3d9d208dc0bb50138%7C0538130803664bb7a95b95304bd11a58%7C1%7C0%7C638398120348191391%7CUnknown%7CTWFpbGZsb3d8eyJWIjoiMC4wLjAwMDAiLCJQIjoiV2luMzIiLCJBTiI6Ik1haWwiLCJXVCI6Mn0%3D%7C62000%7C%7C%7C&amp;sdata=%2BAQJ6eWF25UlrmzCbXO6ow%2BbLlKPE351iVC7e7OL5fU%3D&amp;reserved=0" TargetMode="External"/><Relationship Id="rId44" Type="http://schemas.openxmlformats.org/officeDocument/2006/relationships/hyperlink" Target="https://gcc02.safelinks.protection.outlook.com/?url=https%3A%2F%2Flnks.gd%2Fl%2FeyJhbGciOiJIUzI1NiJ9.eyJidWxsZXRpbl9saW5rX2lkIjoxMDksInVyaSI6ImJwMjpjbGljayIsInVybCI6Imh0dHBzOi8vdGhlZGFpbHlyZWNvcmQuY29tL21hcnlsYW5kLWZhbWlseS1sYXcvMjAyNC8wMS8xMS9jaGlsZC13ZWxmYXJlLXRoZS1pbXBvcnRhbmNlLW9mLXBlcm1hbmVuY2UtaW4tYS1jaGlsZHMtbGlmZS8_dXRtX21lZGl1bT1lbWFpbCZ1dG1fc291cmNlPWdvdmRlbGl2ZXJ5IiwiYnVsbGV0aW5faWQiOiIyMDI0MDExMi44ODQzNDUwMSJ9.oGq3hS_LRIMLHS3UpLN--yRnc09ejEa8txthQyPF1Ks%2Fs%2F3045126760%2Fbr%2F234892449476-l&amp;data=05%7C02%7Cslloyd%40howardcountymd.gov%7Cc79d985b87d4499462be08dc1381d96b%7C0538130803664bb7a95b95304bd11a58%7C1%7C0%7C638406696870270332%7CUnknown%7CTWFpbGZsb3d8eyJWIjoiMC4wLjAwMDAiLCJQIjoiV2luMzIiLCJBTiI6Ik1haWwiLCJXVCI6Mn0%3D%7C3000%7C%7C%7C&amp;sdata=2kOZtQ%2FsOzs1d484n9PFuRoIOy%2BY1toUIrNJ%2BtNFTX4%3D&amp;reserved=0" TargetMode="External"/><Relationship Id="rId52" Type="http://schemas.openxmlformats.org/officeDocument/2006/relationships/hyperlink" Target="https://gcc02.safelinks.protection.outlook.com/?url=https%3A%2F%2Flnks.gd%2Fl%2FeyJhbGciOiJIUzI1NiJ9.eyJidWxsZXRpbl9saW5rX2lkIjoxNTQsInVyaSI6ImJwMjpjbGljayIsInVybCI6Imh0dHBzOi8vd3d3Lmhocy5nb3YvYWJvdXQvbmV3cy8yMDIzLzExLzE2L2JpZGVuLWhhcnJpcy1hZG1pbmlzdHJhdGlvbi10YWtlcy1hY3Rpb24taW1wcm92ZS1oZWFsdGgtYW5kLXdlbGxiZWluZy1hZGRyZXNzaW5nLXNvY2lhbC1kZXRlcm1pbmFudHMtaGVhbHRoLmh0bWw_dXRtX2NhbXBhaWduPWhlYWx0aF9lcXVpdHlfbGluayZ1dG1fbWVkaXVtPWVtYWlsJnV0bV9zb3VyY2U9Z292ZGVsaXZlcnkiLCJidWxsZXRpbl9pZCI6IjIwMjQwMTAyLjg3ODY5NTIxIn0.dHLZ_gCq5uW_uI-quD_ajFI7TKzZkuMZLQnClYfllBA%2Fs%2F2966484883%2Fbr%2F234018445011-l&amp;data=05%7C02%7Cslloyd%40howardcountymd.gov%7Cd03651b2bc0f466016ea08dc0bb4b044%7C0538130803664bb7a95b95304bd11a58%7C1%7C0%7C638398119246919751%7CUnknown%7CTWFpbGZsb3d8eyJWIjoiMC4wLjAwMDAiLCJQIjoiV2luMzIiLCJBTiI6Ik1haWwiLCJXVCI6Mn0%3D%7C3000%7C%7C%7C&amp;sdata=47Z%2FBV13GsuRIAD4FWd%2BmkNb1RTu8ciYycm3BrXTaa4%3D&amp;reserved=0" TargetMode="External"/><Relationship Id="rId60" Type="http://schemas.openxmlformats.org/officeDocument/2006/relationships/hyperlink" Target="https://gcc02.safelinks.protection.outlook.com/?url=https%3A%2F%2Ft.emailupdates.cdc.gov%2Fr%2F%3Fid%3Dh868f7d71%2C1ae6fdbf%2C1ae702c7%26e%3DQUNTVHJhY2tpbmdJRD1VU0NEQ181MjAtRE0xMjAyMzEmQUNTVHJhY2tpbmdMYWJlbD1TY2llbmNlJTIwQ2xpcHMlMkMlMjAxNiUzQTMlMjBuZXclMjBlZGl0aW9uJTIwYWxlcnQlMkMlMjBKYW51YXJ5JTIwMTYlMkMlMjAyMDI0%26s%3DG3s8Khv1_cs92-8KmRDxNvwQM5VkAVyI_T0Y1ushasc&amp;data=05%7C02%7Cslloyd%40howardcountymd.gov%7C7e81c1449ca140378d0f08dc16c2f28f%7C0538130803664bb7a95b95304bd11a58%7C1%7C0%7C638410273788409267%7CUnknown%7CTWFpbGZsb3d8eyJWIjoiMC4wLjAwMDAiLCJQIjoiV2luMzIiLCJBTiI6Ik1haWwiLCJXVCI6Mn0%3D%7C3000%7C%7C%7C&amp;sdata=ERkFqs%2Bz8MyvSb5sDswBzHKK3vjo6bmgIY2ZlZQGN7g%3D&amp;reserved=0" TargetMode="External"/><Relationship Id="rId65" Type="http://schemas.openxmlformats.org/officeDocument/2006/relationships/hyperlink" Target="https://gcc02.safelinks.protection.outlook.com/?url=https%3A%2F%2Fsaferoutespartnership.us3.list-manage.com%2Ftrack%2Fclick%3Fu%3D88edfd25ae92304f5d305736c%26id%3D788eebb316%26e%3Dc6637ea856&amp;data=05%7C02%7Cslloyd%40howardcountymd.gov%7C0c1b308ef3a24403a18f08dc11f5b4bb%7C0538130803664bb7a95b95304bd11a58%7C1%7C0%7C638404994523888172%7CUnknown%7CTWFpbGZsb3d8eyJWIjoiMC4wLjAwMDAiLCJQIjoiV2luMzIiLCJBTiI6Ik1haWwiLCJXVCI6Mn0%3D%7C3000%7C%7C%7C&amp;sdata=jaS2BncRCm9PCG%2FSjh%2BbElQIDGdzRlKsp9x%2BbVLWif8%3D&amp;reserved=0" TargetMode="External"/><Relationship Id="rId73" Type="http://schemas.openxmlformats.org/officeDocument/2006/relationships/hyperlink" Target="https://gcc02.safelinks.protection.outlook.com/?url=https%3A%2F%2Fsamhsa.us4.list-manage.com%2Ftrack%2Fclick%3Fu%3Dd0780dc94825e65acd61c17dc%26id%3Dd15fcec5af%26e%3D1dc688a3c0&amp;data=05%7C02%7Cslloyd%40howardcountymd.gov%7C8a3ff90c61de419585e608dc12c7259b%7C0538130803664bb7a95b95304bd11a58%7C1%7C0%7C638405902368068055%7CUnknown%7CTWFpbGZsb3d8eyJWIjoiMC4wLjAwMDAiLCJQIjoiV2luMzIiLCJBTiI6Ik1haWwiLCJXVCI6Mn0%3D%7C3000%7C%7C%7C&amp;sdata=n7DY6%2FnI1646mArqlDv5YVw8EFFx22ubu5J5qnvLizo%3D&amp;reserved=0"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cc02.safelinks.protection.outlook.com/?url=https%3A%2F%2Fr20.rs6.net%2Ftn.jsp%3Ff%3D001rDFKg8BTIEUdzXJVjmhQ6LCwFA53D0O8E2BrS8HrZ2ymGDm5d1alX1eBVcOCu1hB94V1NmORYKFWGLF2qjToH6gWR81crbKjrHmuhnP7kNvCZStSPrDf17-4U0fGEInOHq_cTJUiR4EwoFWIAH30zaXruJp17D2yJiPqwSBF0vNhOQDdPbJK353H_YU8niGS4gdCryH1WsZKywj6tSvTc4Ih80pElYceBFKgIiETCjgTCm6X4eoDd7erB53idC9k3DWhd83OG_fh2dfeyj2EGdFQufkr3EKZ%26c%3DMpvOcUh0pwgtEXV88DR2qshIV9LE1q3xvGW1QIo6OY9U_EWmf2cWiQ%3D%3D%26ch%3DCLcrMeXtxMq3u89ZGGvjf8rKUX8QKNoxI6gZ67-tiM9v160QAr_KLw%3D%3D&amp;data=05%7C02%7Cslloyd%40howardcountymd.gov%7C0dcf9c397f214d1c168608dc0c807030%7C0538130803664bb7a95b95304bd11a58%7C1%7C0%7C638398994584328202%7CUnknown%7CTWFpbGZsb3d8eyJWIjoiMC4wLjAwMDAiLCJQIjoiV2luMzIiLCJBTiI6Ik1haWwiLCJXVCI6Mn0%3D%7C41000%7C%7C%7C&amp;sdata=veCELSSckAzPNBGKsbPbV09IHSByaMEsiA%2BjB8LJ4gs%3D&amp;reserved=0" TargetMode="External"/><Relationship Id="rId13" Type="http://schemas.openxmlformats.org/officeDocument/2006/relationships/hyperlink" Target="https://gcc02.safelinks.protection.outlook.com/?url=https%3A%2F%2Fr20.rs6.net%2Ftn.jsp%3Ff%3D001yiL-uwoBOi9fDVrs799LJHO9QNy1XgZTp-hFG0Ls-mjnGe_0LxqqWl7o1I93b45pphESy4umEdYBTmInqNV_Ic73RmUblY8YY_xjOXLaUaCJLDjXknphD0uo8CGVUr1x0cSnJYXD9qtoALXJwHuOfRgp9bDYxO8sGq-ySWrSQ_1aw8f267kd721MdmZSQyX5Q9dl-RBF54A959UoEK2tySlwXAOp9ivr%26c%3DZS2GBBkoOqvoHAe5owKCVF-9DhnbQ8OyuXagNe2Nr47J_jogJO_LiA%3D%3D%26ch%3D76V0alSPDwGEMebBPKAI-emLyaos2XEGkckhooPhKm65WFoSNT-gJA%3D%3D&amp;data=05%7C02%7Cslloyd%40howardcountymd.gov%7C7ca989de3d89458ffd1008dc0e1f1367%7C0538130803664bb7a95b95304bd11a58%7C1%7C0%7C638400775326923172%7CUnknown%7CTWFpbGZsb3d8eyJWIjoiMC4wLjAwMDAiLCJQIjoiV2luMzIiLCJBTiI6Ik1haWwiLCJXVCI6Mn0%3D%7C62000%7C%7C%7C&amp;sdata=ZVuRuVhS%2BOtI6JOi0ngqK1f%2F5%2ByorCh4aKzZexbKIHA%3D&amp;reserved=0" TargetMode="External"/><Relationship Id="rId18" Type="http://schemas.openxmlformats.org/officeDocument/2006/relationships/hyperlink" Target="https://systemsforaction.org/funding-opportunities" TargetMode="External"/><Relationship Id="rId39" Type="http://schemas.openxmlformats.org/officeDocument/2006/relationships/hyperlink" Target="https://gcc02.safelinks.protection.outlook.com/?url=https%3A%2F%2Flnks.gd%2Fl%2FeyJhbGciOiJIUzI1NiJ9.eyJidWxsZXRpbl9saW5rX2lkIjoxMDUsInVyaSI6ImJwMjpjbGljayIsInVybCI6Imh0dHBzOi8vd3d3Lm5nYS5vcmcvd3AtY29udGVudC91cGxvYWRzLzIwMjMvMDcvTUlIX1BvbGljeV9QbGF5Ym9va19KdWx5MjAyMy5wZGY_dXRtX21lZGl1bT1lbWFpbCZ1dG1fc291cmNlPWdvdmRlbGl2ZXJ5IiwiYnVsbGV0aW5faWQiOiIyMDI0MDEwMi44Nzg1MTU0MSJ9.IkioWiBV_9Elv3tT7TqO7cgmkE0cEUZtishC-rDKiR0%2Fs%2F3045126760%2Fbr%2F233999702403-l&amp;data=05%7C02%7Cslloyd%40howardcountymd.gov%7Cfe3e099d24c241b3957e08dc0b94282e%7C0538130803664bb7a95b95304bd11a58%7C1%7C0%7C638397979527387325%7CUnknown%7CTWFpbGZsb3d8eyJWIjoiMC4wLjAwMDAiLCJQIjoiV2luMzIiLCJBTiI6Ik1haWwiLCJXVCI6Mn0%3D%7C3000%7C%7C%7C&amp;sdata=j2gtFzRkSCSZn%2FOMDlsrmtNu7%2BTuleJvHwwGfIxuXts%3D&amp;reserved=0" TargetMode="External"/><Relationship Id="rId34" Type="http://schemas.openxmlformats.org/officeDocument/2006/relationships/hyperlink" Target="https://gcc02.safelinks.protection.outlook.com/?url=https%3A%2F%2Fgo.thenationalcouncil.org%2FNzczLU1KRi0zNzkAAAGQsZqpocJYyhVqMt5nRHI4Z821qMI-bxGHYXeYx8MM3dAswbTOK_-hEjDTztoxBiYiYh3WBn4%3D&amp;data=05%7C02%7Cslloyd%40howardcountymd.gov%7Cc19217702f0041c388ac08dc169de0f6%7C0538130803664bb7a95b95304bd11a58%7C1%7C0%7C638410114553384209%7CUnknown%7CTWFpbGZsb3d8eyJWIjoiMC4wLjAwMDAiLCJQIjoiV2luMzIiLCJBTiI6Ik1haWwiLCJXVCI6Mn0%3D%7C3000%7C%7C%7C&amp;sdata=8ILg%2BZY%2B5i8NAe01CIYFLvcaelY%2B1Nl3Oma9LcZLc30%3D&amp;reserved=0" TargetMode="External"/><Relationship Id="rId50" Type="http://schemas.openxmlformats.org/officeDocument/2006/relationships/hyperlink" Target="https://www.cdc.gov/cancer/cervical/index.htm?utm_campaign=health_equity_link&amp;utm_medium=email&amp;utm_source=govdelivery" TargetMode="External"/><Relationship Id="rId55" Type="http://schemas.openxmlformats.org/officeDocument/2006/relationships/hyperlink" Target="https://gcc02.safelinks.protection.outlook.com/?url=https%3A%2F%2Ft.emailupdates.cdc.gov%2Fr%2F%3Fid%3Dh868f7d71%2C1ae6fdbf%2C1ae702bf%26e%3DQUNTVHJhY2tpbmdJRD1VU0NEQ181MjAtRE0xMjAyMzEmQUNTVHJhY2tpbmdMYWJlbD1TY2llbmNlJTIwQ2xpcHMlMkMlMjAxNiUzQTMlMjBuZXclMjBlZGl0aW9uJTIwYWxlcnQlMkMlMjBKYW51YXJ5JTIwMTYlMkMlMjAyMDI0%26s%3D8-W-d2VeRq13x5OAMaeBBOUv-bHxiweX9wc1m0Q9MMY&amp;data=05%7C02%7Cslloyd%40howardcountymd.gov%7C7e81c1449ca140378d0f08dc16c2f28f%7C0538130803664bb7a95b95304bd11a58%7C1%7C0%7C638410273788358108%7CUnknown%7CTWFpbGZsb3d8eyJWIjoiMC4wLjAwMDAiLCJQIjoiV2luMzIiLCJBTiI6Ik1haWwiLCJXVCI6Mn0%3D%7C3000%7C%7C%7C&amp;sdata=r9clFHiSOp%2F3h5nh3wxdQmGOijLcsr%2BOoJFBRUGpjcY%3D&amp;reserved=0"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medpagetoday.com/opinion/second-opinions/108266?xid=nl_secondopinion_2024-01-16&amp;eun=g2254063d0r"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r20.rs6.net%2Ftn.jsp%3Ff%3D001N2JaEbpGuQo3dRXQwLNW6IzRVGfKbpGM3218O4b9j6xyw1LPVZgOu3-uR_9Tp2uFOZL8gkz9nXX462YpCvMeNJQFs9xFzQc5Ypr8ITYPcoFj0eucADvi883Op8u1g1mchVNmiNaMe7tzv5ej2bxn1i44uvIl4HoVyfs0Ac5EP89AlTCPZikxA16Ld5E-g80FcCFPEUX8tDMmVWPlQptvbtZTKiEkILyzximq_KLYFkMyhb1GcoKnNtVQuG6jJp2d%26c%3DGxH5z9-Oea05YbiVX9NyNjvFeeeJuH941FOTULBjAbyIijtqaivEEw%3D%3D%26ch%3DRZGIQJu20GHi9Y4xS9sZqtKTwyFaXmhoSB9VEFJ4RFR5vcqQdOwF6Q%3D%3D&amp;data=05%7C02%7Cslloyd%40howardcountymd.gov%7C3005097fcf2241c3d9d208dc0bb50138%7C0538130803664bb7a95b95304bd11a58%7C1%7C0%7C638398120348035675%7CUnknown%7CTWFpbGZsb3d8eyJWIjoiMC4wLjAwMDAiLCJQIjoiV2luMzIiLCJBTiI6Ik1haWwiLCJXVCI6Mn0%3D%7C62000%7C%7C%7C&amp;sdata=eKcekwx23zEvVDbPsKKwo1WxRGoYHwCN74v3Hi2bSVQ%3D&amp;reserved=0" TargetMode="External"/><Relationship Id="rId24" Type="http://schemas.openxmlformats.org/officeDocument/2006/relationships/hyperlink" Target="https://gcc02.safelinks.protection.outlook.com/?url=https%3A%2F%2Fr20.rs6.net%2Ftn.jsp%3Ff%3D001mdiWyx5GmhAXhOL1ng6v5yGaQ-u9UOA5hjT6zfVfNQ93iicNzceA5tvbgpKU_zpr_9NmBr1y1SfKZSSdMZidyvplDdLoSDDKt6hXKpnjnnniVPO9mwL64XiUDw18_WKj3VJ1yzeBMVlC6MsdesYOuHvy7Xqevrryl17Y27OIxaRSs1Hm_sclcw%3D%3D%26c%3DWFQLveK0z1L3IDCXb9qwaFZH1aBBerfI-lvyfzaiVb4kwzN6jnMuHw%3D%3D%26ch%3DfQyEkJkZWswLRfUVUw1r3zpX44KuoB4h7N6JeSxBOpx9LcMqLbJ9sQ%3D%3D&amp;data=05%7C02%7Cslloyd%40howardcountymd.gov%7Ceb96a6b11554472e002208dc16a46957%7C0538130803664bb7a95b95304bd11a58%7C1%7C0%7C638410142673477331%7CUnknown%7CTWFpbGZsb3d8eyJWIjoiMC4wLjAwMDAiLCJQIjoiV2luMzIiLCJBTiI6Ik1haWwiLCJXVCI6Mn0%3D%7C3000%7C%7C%7C&amp;sdata=ocURbB2vdYhjksHu2%2BILB61EyfMpGinGPrmNGbhIj1o%3D&amp;reserved=0" TargetMode="External"/><Relationship Id="rId40" Type="http://schemas.openxmlformats.org/officeDocument/2006/relationships/hyperlink" Target="https://gcc02.safelinks.protection.outlook.com/?url=https%3A%2F%2Flnks.gd%2Fl%2FeyJhbGciOiJIUzI1NiJ9.eyJidWxsZXRpbl9saW5rX2lkIjoxMDUsInVyaSI6ImJwMjpjbGljayIsInVybCI6Imh0dHBzOi8vd3d3LmNkYy5nb3YvbmNiZGRkL2F1dGlzbS9wZGYvQURETS1Db21tdW5pdHktUmVwb3J0LVNZMjAyMC1oLnBkZj91dG1fbWVkaXVtPWVtYWlsJnV0bV9zb3VyY2U9Z292ZGVsaXZlcnkiLCJidWxsZXRpbl9pZCI6IjIwMjQwMTAyLjg3ODUyMjIxIn0.STfDhPd6aKk__JyHsH9J1OyZvL0I4X6Kr9lec047UFI%2Fs%2F3045126760%2Fbr%2F234006550982-l&amp;data=05%7C02%7Cslloyd%40howardcountymd.gov%7Cff0ea0c80ed745a1ea6a08dc0b96c01f%7C0538130803664bb7a95b95304bd11a58%7C1%7C0%7C638397989585126592%7CUnknown%7CTWFpbGZsb3d8eyJWIjoiMC4wLjAwMDAiLCJQIjoiV2luMzIiLCJBTiI6Ik1haWwiLCJXVCI6Mn0%3D%7C3000%7C%7C%7C&amp;sdata=oIymstwMEBhm7fE6QyLld%2FO0gNU4o%2FoZhkthOUxlqe8%3D&amp;reserved=0" TargetMode="External"/><Relationship Id="rId45" Type="http://schemas.openxmlformats.org/officeDocument/2006/relationships/hyperlink" Target="https://gcc02.safelinks.protection.outlook.com/?url=https%3A%2F%2Fr20.rs6.net%2Ftn.jsp%3Ff%3D001lzVMaK3ajJHdtAv3Hu1UYog6JgXqxFw_93E1qzwgpo33LeMtY4Q2jo0-AbrUsQCmJnGTKdZRJJl4-N6CFWqTkdgDGvE3Sf7wRjimRq3fsXR2F-W00L4EC4VfPt1oZ5edxBM__opPB1MzUkjKGe279kDhLnaiVX33cK5f0sNql0I%3D%26c%3DDY8IXwALQ7dYFuuWYAzybv_AAA-Kxts3GkZsybJZ54fDMJDzVGYq5Q%3D%3D%26ch%3D12YWS-xwNynRu-aHl5koQfqkAO0Uu61xncFLe051T2x5V4HzrGhcfg%3D%3D&amp;data=05%7C02%7Cslloyd%40howardcountymd.gov%7C711b5867ada94e793a4708dc1370f675%7C0538130803664bb7a95b95304bd11a58%7C1%7C0%7C638406623090082202%7CUnknown%7CTWFpbGZsb3d8eyJWIjoiMC4wLjAwMDAiLCJQIjoiV2luMzIiLCJBTiI6Ik1haWwiLCJXVCI6Mn0%3D%7C3000%7C%7C%7C&amp;sdata=9vQz8%2FAJlLoD0d2BL28qTEHN9sK6566j%2FQ4hcOSmA9o%3D&amp;reserved=0" TargetMode="External"/><Relationship Id="rId66" Type="http://schemas.openxmlformats.org/officeDocument/2006/relationships/hyperlink" Target="https://gcc02.safelinks.protection.outlook.com/?url=https%3A%2F%2Fsaferoutespartnership.us3.list-manage.com%2Ftrack%2Fclick%3Fu%3D88edfd25ae92304f5d305736c%26id%3Dbf7b47420b%26e%3Dc6637ea856&amp;data=05%7C02%7Cslloyd%40howardcountymd.gov%7C0c1b308ef3a24403a18f08dc11f5b4bb%7C0538130803664bb7a95b95304bd11a58%7C1%7C0%7C638404994523888172%7CUnknown%7CTWFpbGZsb3d8eyJWIjoiMC4wLjAwMDAiLCJQIjoiV2luMzIiLCJBTiI6Ik1haWwiLCJXVCI6Mn0%3D%7C3000%7C%7C%7C&amp;sdata=QdfRmkLqJmJ93z3vmMgbbtLWneAqxUreNO8NYhiFP5k%3D&amp;reserved=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2</Words>
  <Characters>52029</Characters>
  <Application>Microsoft Office Word</Application>
  <DocSecurity>0</DocSecurity>
  <Lines>433</Lines>
  <Paragraphs>108</Paragraphs>
  <ScaleCrop>false</ScaleCrop>
  <Company>Howard County Government</Company>
  <LinksUpToDate>false</LinksUpToDate>
  <CharactersWithSpaces>5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Rambharat, Reena</cp:lastModifiedBy>
  <cp:revision>47</cp:revision>
  <cp:lastPrinted>2007-03-06T19:31:00Z</cp:lastPrinted>
  <dcterms:created xsi:type="dcterms:W3CDTF">2023-01-04T19:43:00Z</dcterms:created>
  <dcterms:modified xsi:type="dcterms:W3CDTF">2024-01-17T16:33:00Z</dcterms:modified>
</cp:coreProperties>
</file>